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8F85A" w14:textId="07516919" w:rsidR="000C5FCE" w:rsidRPr="00294449" w:rsidRDefault="000C5FCE" w:rsidP="000C5FCE">
      <w:pPr>
        <w:ind w:right="90"/>
        <w:jc w:val="center"/>
        <w:rPr>
          <w:rFonts w:ascii="Palatino Linotype" w:hAnsi="Palatino Linotype"/>
          <w:b/>
          <w:i/>
          <w:sz w:val="22"/>
          <w:szCs w:val="22"/>
        </w:rPr>
      </w:pPr>
      <w:r w:rsidRPr="00294449">
        <w:rPr>
          <w:rFonts w:ascii="Palatino Linotype" w:hAnsi="Palatino Linotype"/>
          <w:b/>
          <w:i/>
          <w:sz w:val="22"/>
          <w:szCs w:val="22"/>
        </w:rPr>
        <w:t>Please read carefully the information below outlin</w:t>
      </w:r>
      <w:r w:rsidR="00420E75">
        <w:rPr>
          <w:rFonts w:ascii="Palatino Linotype" w:hAnsi="Palatino Linotype"/>
          <w:b/>
          <w:i/>
          <w:sz w:val="22"/>
          <w:szCs w:val="22"/>
        </w:rPr>
        <w:t xml:space="preserve">ing </w:t>
      </w:r>
      <w:r w:rsidR="00B1700D">
        <w:rPr>
          <w:rFonts w:ascii="Palatino Linotype" w:hAnsi="Palatino Linotype"/>
          <w:b/>
          <w:i/>
          <w:sz w:val="22"/>
          <w:szCs w:val="22"/>
        </w:rPr>
        <w:t>Americares</w:t>
      </w:r>
      <w:r w:rsidR="00420E75">
        <w:rPr>
          <w:rFonts w:ascii="Palatino Linotype" w:hAnsi="Palatino Linotype"/>
          <w:b/>
          <w:i/>
          <w:sz w:val="22"/>
          <w:szCs w:val="22"/>
        </w:rPr>
        <w:t xml:space="preserve"> Medical Outreach’s </w:t>
      </w:r>
      <w:r w:rsidRPr="00294449">
        <w:rPr>
          <w:rFonts w:ascii="Palatino Linotype" w:hAnsi="Palatino Linotype"/>
          <w:b/>
          <w:i/>
          <w:sz w:val="22"/>
          <w:szCs w:val="22"/>
        </w:rPr>
        <w:t xml:space="preserve">capabilities regarding Zimmer </w:t>
      </w:r>
      <w:r w:rsidR="00420E75">
        <w:rPr>
          <w:rFonts w:ascii="Palatino Linotype" w:hAnsi="Palatino Linotype"/>
          <w:b/>
          <w:i/>
          <w:sz w:val="22"/>
          <w:szCs w:val="22"/>
        </w:rPr>
        <w:t xml:space="preserve">Biomet </w:t>
      </w:r>
      <w:r w:rsidRPr="00294449">
        <w:rPr>
          <w:rFonts w:ascii="Palatino Linotype" w:hAnsi="Palatino Linotype"/>
          <w:b/>
          <w:i/>
          <w:sz w:val="22"/>
          <w:szCs w:val="22"/>
        </w:rPr>
        <w:t xml:space="preserve">product donations for </w:t>
      </w:r>
      <w:r w:rsidR="00420E75">
        <w:rPr>
          <w:rFonts w:ascii="Palatino Linotype" w:hAnsi="Palatino Linotype"/>
          <w:b/>
          <w:i/>
          <w:sz w:val="22"/>
          <w:szCs w:val="22"/>
        </w:rPr>
        <w:t>U.S.</w:t>
      </w:r>
      <w:r w:rsidRPr="00294449">
        <w:rPr>
          <w:rFonts w:ascii="Palatino Linotype" w:hAnsi="Palatino Linotype"/>
          <w:b/>
          <w:i/>
          <w:sz w:val="22"/>
          <w:szCs w:val="22"/>
        </w:rPr>
        <w:t xml:space="preserve"> Charitable Surgeries.</w:t>
      </w:r>
    </w:p>
    <w:p w14:paraId="2968F85B" w14:textId="77777777" w:rsidR="000C5FCE" w:rsidRPr="006A3516" w:rsidRDefault="000C5FCE" w:rsidP="000C5FCE">
      <w:pPr>
        <w:ind w:right="90"/>
        <w:jc w:val="center"/>
        <w:rPr>
          <w:rFonts w:ascii="Palatino Linotype" w:hAnsi="Palatino Linotype"/>
          <w:b/>
          <w:i/>
          <w:sz w:val="16"/>
          <w:szCs w:val="16"/>
        </w:rPr>
      </w:pPr>
    </w:p>
    <w:p w14:paraId="2968F85C" w14:textId="77777777" w:rsidR="000C5FCE" w:rsidRPr="00893907" w:rsidRDefault="00B1700D" w:rsidP="0060444C">
      <w:pPr>
        <w:numPr>
          <w:ilvl w:val="0"/>
          <w:numId w:val="2"/>
        </w:numPr>
        <w:spacing w:after="80"/>
        <w:rPr>
          <w:rFonts w:ascii="Palatino Linotype" w:hAnsi="Palatino Linotype"/>
          <w:b/>
          <w:sz w:val="18"/>
          <w:u w:val="single"/>
        </w:rPr>
      </w:pPr>
      <w:r>
        <w:rPr>
          <w:rFonts w:ascii="Palatino Linotype" w:hAnsi="Palatino Linotype"/>
          <w:sz w:val="18"/>
        </w:rPr>
        <w:t>Americares</w:t>
      </w:r>
      <w:r w:rsidR="000C5FCE" w:rsidRPr="00893907">
        <w:rPr>
          <w:rFonts w:ascii="Palatino Linotype" w:hAnsi="Palatino Linotype"/>
          <w:sz w:val="18"/>
        </w:rPr>
        <w:t xml:space="preserve"> will </w:t>
      </w:r>
      <w:r w:rsidR="00294449" w:rsidRPr="00893907">
        <w:rPr>
          <w:rFonts w:ascii="Palatino Linotype" w:hAnsi="Palatino Linotype"/>
          <w:sz w:val="18"/>
        </w:rPr>
        <w:t>consider requests for the donation of</w:t>
      </w:r>
      <w:r w:rsidR="000C5FCE" w:rsidRPr="00893907">
        <w:rPr>
          <w:rFonts w:ascii="Palatino Linotype" w:hAnsi="Palatino Linotype"/>
          <w:sz w:val="18"/>
        </w:rPr>
        <w:t xml:space="preserve"> Zimmer </w:t>
      </w:r>
      <w:r w:rsidR="00420E75" w:rsidRPr="00893907">
        <w:rPr>
          <w:rFonts w:ascii="Palatino Linotype" w:hAnsi="Palatino Linotype"/>
          <w:sz w:val="18"/>
        </w:rPr>
        <w:t xml:space="preserve">Biomet </w:t>
      </w:r>
      <w:r w:rsidR="000C5FCE" w:rsidRPr="00893907">
        <w:rPr>
          <w:rFonts w:ascii="Palatino Linotype" w:hAnsi="Palatino Linotype"/>
          <w:sz w:val="18"/>
        </w:rPr>
        <w:t>products to U.S. licensed physicians performing surgeries in the U.S</w:t>
      </w:r>
      <w:r w:rsidR="00893907">
        <w:rPr>
          <w:rFonts w:ascii="Palatino Linotype" w:hAnsi="Palatino Linotype"/>
          <w:sz w:val="18"/>
        </w:rPr>
        <w:t xml:space="preserve"> and for pa</w:t>
      </w:r>
      <w:r w:rsidR="000C5FCE" w:rsidRPr="00893907">
        <w:rPr>
          <w:rFonts w:ascii="Palatino Linotype" w:hAnsi="Palatino Linotype"/>
          <w:sz w:val="18"/>
        </w:rPr>
        <w:t xml:space="preserve">tients </w:t>
      </w:r>
      <w:r w:rsidR="00893907">
        <w:rPr>
          <w:rFonts w:ascii="Palatino Linotype" w:hAnsi="Palatino Linotype"/>
          <w:sz w:val="18"/>
        </w:rPr>
        <w:t>who</w:t>
      </w:r>
      <w:r w:rsidR="008870B2" w:rsidRPr="00893907">
        <w:rPr>
          <w:rFonts w:ascii="Palatino Linotype" w:hAnsi="Palatino Linotype"/>
          <w:sz w:val="18"/>
        </w:rPr>
        <w:t xml:space="preserve"> </w:t>
      </w:r>
      <w:r w:rsidR="000C5FCE" w:rsidRPr="00893907">
        <w:rPr>
          <w:rFonts w:ascii="Palatino Linotype" w:hAnsi="Palatino Linotype"/>
          <w:sz w:val="18"/>
        </w:rPr>
        <w:t>qualify for charitable assistance based on the standards used by the hospital in which the surgery will take place.</w:t>
      </w:r>
      <w:r w:rsidR="00CF3CAD" w:rsidRPr="00893907">
        <w:rPr>
          <w:rFonts w:ascii="Palatino Linotype" w:hAnsi="Palatino Linotype"/>
          <w:sz w:val="18"/>
        </w:rPr>
        <w:t xml:space="preserve"> </w:t>
      </w:r>
      <w:r w:rsidR="00994E6C" w:rsidRPr="00893907">
        <w:rPr>
          <w:rFonts w:ascii="Palatino Linotype" w:hAnsi="Palatino Linotype"/>
          <w:sz w:val="18"/>
        </w:rPr>
        <w:t>By signing this agreement, the physician is confirming that the patient meets those standards.</w:t>
      </w:r>
      <w:r w:rsidR="00893907">
        <w:rPr>
          <w:rFonts w:ascii="Palatino Linotype" w:hAnsi="Palatino Linotype"/>
          <w:sz w:val="18"/>
        </w:rPr>
        <w:t xml:space="preserve"> </w:t>
      </w:r>
    </w:p>
    <w:p w14:paraId="2968F85D" w14:textId="77777777" w:rsidR="00893907" w:rsidRPr="00893907" w:rsidRDefault="00893907" w:rsidP="0060444C">
      <w:pPr>
        <w:numPr>
          <w:ilvl w:val="0"/>
          <w:numId w:val="2"/>
        </w:numPr>
        <w:spacing w:after="80"/>
        <w:rPr>
          <w:rFonts w:ascii="Palatino Linotype" w:hAnsi="Palatino Linotype"/>
          <w:b/>
          <w:sz w:val="18"/>
          <w:u w:val="single"/>
        </w:rPr>
      </w:pPr>
      <w:r>
        <w:rPr>
          <w:rFonts w:ascii="Palatino Linotype" w:hAnsi="Palatino Linotype"/>
          <w:sz w:val="18"/>
        </w:rPr>
        <w:t>N</w:t>
      </w:r>
      <w:r w:rsidRPr="00893907">
        <w:rPr>
          <w:rFonts w:ascii="Palatino Linotype" w:hAnsi="Palatino Linotype"/>
          <w:sz w:val="18"/>
        </w:rPr>
        <w:t>either the patient, a family member, insurance company, nor a federal, local, or state program, nor any other third party payer will be charged for the surgery and/or services performed in conjunction with the surgery</w:t>
      </w:r>
      <w:r>
        <w:rPr>
          <w:rFonts w:ascii="Palatino Linotype" w:hAnsi="Palatino Linotype"/>
          <w:sz w:val="18"/>
        </w:rPr>
        <w:t>.</w:t>
      </w:r>
    </w:p>
    <w:p w14:paraId="2968F85E" w14:textId="77777777" w:rsidR="000C5FCE" w:rsidRPr="00EF272A" w:rsidRDefault="000C5FCE" w:rsidP="001544CD">
      <w:pPr>
        <w:numPr>
          <w:ilvl w:val="0"/>
          <w:numId w:val="2"/>
        </w:numPr>
        <w:spacing w:after="80"/>
        <w:rPr>
          <w:rFonts w:ascii="Palatino Linotype" w:hAnsi="Palatino Linotype"/>
          <w:b/>
          <w:sz w:val="18"/>
          <w:u w:val="single"/>
        </w:rPr>
      </w:pPr>
      <w:r w:rsidRPr="00EF272A">
        <w:rPr>
          <w:rFonts w:ascii="Palatino Linotype" w:hAnsi="Palatino Linotype"/>
          <w:b/>
          <w:sz w:val="18"/>
        </w:rPr>
        <w:t xml:space="preserve">All requests for Zimmer </w:t>
      </w:r>
      <w:r w:rsidR="00420E75" w:rsidRPr="00EF272A">
        <w:rPr>
          <w:rFonts w:ascii="Palatino Linotype" w:hAnsi="Palatino Linotype"/>
          <w:b/>
          <w:sz w:val="18"/>
        </w:rPr>
        <w:t xml:space="preserve">Biomet </w:t>
      </w:r>
      <w:r w:rsidRPr="00EF272A">
        <w:rPr>
          <w:rFonts w:ascii="Palatino Linotype" w:hAnsi="Palatino Linotype"/>
          <w:b/>
          <w:sz w:val="18"/>
        </w:rPr>
        <w:t xml:space="preserve">product donations for </w:t>
      </w:r>
      <w:r w:rsidR="000F6DE1" w:rsidRPr="00EF272A">
        <w:rPr>
          <w:rFonts w:ascii="Palatino Linotype" w:hAnsi="Palatino Linotype"/>
          <w:b/>
          <w:sz w:val="18"/>
        </w:rPr>
        <w:t>U.S.</w:t>
      </w:r>
      <w:r w:rsidRPr="00EF272A">
        <w:rPr>
          <w:rFonts w:ascii="Palatino Linotype" w:hAnsi="Palatino Linotype"/>
          <w:b/>
          <w:sz w:val="18"/>
        </w:rPr>
        <w:t xml:space="preserve"> charitable surgeries must be pre-approved by </w:t>
      </w:r>
      <w:r w:rsidR="00B1700D">
        <w:rPr>
          <w:rFonts w:ascii="Palatino Linotype" w:hAnsi="Palatino Linotype"/>
          <w:b/>
          <w:sz w:val="18"/>
        </w:rPr>
        <w:t>Americares</w:t>
      </w:r>
      <w:r w:rsidRPr="00EF272A">
        <w:rPr>
          <w:rFonts w:ascii="Palatino Linotype" w:hAnsi="Palatino Linotype"/>
          <w:b/>
          <w:sz w:val="18"/>
        </w:rPr>
        <w:t xml:space="preserve"> prior to the surgery. We cannot </w:t>
      </w:r>
      <w:r w:rsidR="00F22C23" w:rsidRPr="00EF272A">
        <w:rPr>
          <w:rFonts w:ascii="Palatino Linotype" w:hAnsi="Palatino Linotype"/>
          <w:b/>
          <w:sz w:val="18"/>
        </w:rPr>
        <w:t>approve any product donations</w:t>
      </w:r>
      <w:r w:rsidRPr="00EF272A">
        <w:rPr>
          <w:rFonts w:ascii="Palatino Linotype" w:hAnsi="Palatino Linotype"/>
          <w:b/>
          <w:sz w:val="18"/>
        </w:rPr>
        <w:t xml:space="preserve"> </w:t>
      </w:r>
      <w:r w:rsidR="00294449" w:rsidRPr="00EF272A">
        <w:rPr>
          <w:rFonts w:ascii="Palatino Linotype" w:hAnsi="Palatino Linotype"/>
          <w:b/>
          <w:sz w:val="18"/>
        </w:rPr>
        <w:t>for surgeries that have already</w:t>
      </w:r>
      <w:r w:rsidRPr="00EF272A">
        <w:rPr>
          <w:rFonts w:ascii="Palatino Linotype" w:hAnsi="Palatino Linotype"/>
          <w:b/>
          <w:sz w:val="18"/>
        </w:rPr>
        <w:t xml:space="preserve"> taken place.</w:t>
      </w:r>
    </w:p>
    <w:p w14:paraId="2968F85F" w14:textId="0FD280B3" w:rsidR="000C5FCE" w:rsidRPr="00EF272A" w:rsidRDefault="002A0976" w:rsidP="001544CD">
      <w:pPr>
        <w:numPr>
          <w:ilvl w:val="0"/>
          <w:numId w:val="2"/>
        </w:numPr>
        <w:spacing w:after="80"/>
        <w:rPr>
          <w:rFonts w:ascii="Palatino Linotype" w:hAnsi="Palatino Linotype"/>
          <w:b/>
          <w:sz w:val="18"/>
          <w:u w:val="single"/>
        </w:rPr>
      </w:pPr>
      <w:r w:rsidRPr="002A0976">
        <w:rPr>
          <w:rFonts w:ascii="Palatino Linotype" w:hAnsi="Palatino Linotype"/>
          <w:sz w:val="18"/>
        </w:rPr>
        <w:t xml:space="preserve">Americares asks you to provide </w:t>
      </w:r>
      <w:r w:rsidR="00BC66B3">
        <w:rPr>
          <w:rFonts w:ascii="Palatino Linotype" w:hAnsi="Palatino Linotype"/>
          <w:sz w:val="18"/>
        </w:rPr>
        <w:t xml:space="preserve">patient </w:t>
      </w:r>
      <w:r w:rsidRPr="002A0976">
        <w:rPr>
          <w:rFonts w:ascii="Palatino Linotype" w:hAnsi="Palatino Linotype"/>
          <w:sz w:val="18"/>
        </w:rPr>
        <w:t>gender and age data only.</w:t>
      </w:r>
      <w:r w:rsidR="006E0B0E">
        <w:rPr>
          <w:rFonts w:ascii="Palatino Linotype" w:hAnsi="Palatino Linotype"/>
          <w:sz w:val="18"/>
        </w:rPr>
        <w:t xml:space="preserve">  </w:t>
      </w:r>
      <w:r w:rsidRPr="002A0976">
        <w:rPr>
          <w:rFonts w:ascii="Palatino Linotype" w:hAnsi="Palatino Linotype"/>
          <w:sz w:val="18"/>
        </w:rPr>
        <w:t xml:space="preserve"> Please do not provide any other patient information.</w:t>
      </w:r>
      <w:r w:rsidR="005E4762">
        <w:rPr>
          <w:rFonts w:ascii="Palatino Linotype" w:hAnsi="Palatino Linotype"/>
          <w:sz w:val="18"/>
        </w:rPr>
        <w:t xml:space="preserve">  </w:t>
      </w:r>
      <w:r w:rsidR="006A3516" w:rsidRPr="00EF272A">
        <w:rPr>
          <w:rFonts w:ascii="Palatino Linotype" w:hAnsi="Palatino Linotype"/>
          <w:sz w:val="18"/>
        </w:rPr>
        <w:t xml:space="preserve"> </w:t>
      </w:r>
    </w:p>
    <w:p w14:paraId="2968F860" w14:textId="77777777" w:rsidR="000C5FCE" w:rsidRPr="00EF272A" w:rsidRDefault="000C5FCE" w:rsidP="001544CD">
      <w:pPr>
        <w:numPr>
          <w:ilvl w:val="0"/>
          <w:numId w:val="2"/>
        </w:numPr>
        <w:spacing w:after="80"/>
        <w:rPr>
          <w:rFonts w:ascii="Palatino Linotype" w:hAnsi="Palatino Linotype"/>
          <w:sz w:val="18"/>
        </w:rPr>
      </w:pPr>
      <w:r w:rsidRPr="00EF272A">
        <w:rPr>
          <w:rFonts w:ascii="Palatino Linotype" w:hAnsi="Palatino Linotype"/>
          <w:sz w:val="18"/>
        </w:rPr>
        <w:t xml:space="preserve">The physician must provide </w:t>
      </w:r>
      <w:r w:rsidR="00B1700D">
        <w:rPr>
          <w:rFonts w:ascii="Palatino Linotype" w:hAnsi="Palatino Linotype"/>
          <w:sz w:val="18"/>
        </w:rPr>
        <w:t>Americares</w:t>
      </w:r>
      <w:r w:rsidRPr="00EF272A">
        <w:rPr>
          <w:rFonts w:ascii="Palatino Linotype" w:hAnsi="Palatino Linotype"/>
          <w:sz w:val="18"/>
        </w:rPr>
        <w:t xml:space="preserve"> with a detailed description of the type of surgery s/he will be per</w:t>
      </w:r>
      <w:r w:rsidR="00994E6C" w:rsidRPr="00EF272A">
        <w:rPr>
          <w:rFonts w:ascii="Palatino Linotype" w:hAnsi="Palatino Linotype"/>
          <w:sz w:val="18"/>
        </w:rPr>
        <w:t>forming, as well as the complete</w:t>
      </w:r>
      <w:r w:rsidRPr="00EF272A">
        <w:rPr>
          <w:rFonts w:ascii="Palatino Linotype" w:hAnsi="Palatino Linotype"/>
          <w:sz w:val="18"/>
        </w:rPr>
        <w:t xml:space="preserve"> product numbers</w:t>
      </w:r>
      <w:r w:rsidR="00994E6C" w:rsidRPr="00EF272A">
        <w:rPr>
          <w:rFonts w:ascii="Palatino Linotype" w:hAnsi="Palatino Linotype"/>
          <w:sz w:val="18"/>
        </w:rPr>
        <w:t xml:space="preserve"> for</w:t>
      </w:r>
      <w:r w:rsidRPr="00EF272A">
        <w:rPr>
          <w:rFonts w:ascii="Palatino Linotype" w:hAnsi="Palatino Linotype"/>
          <w:sz w:val="18"/>
        </w:rPr>
        <w:t xml:space="preserve"> and quantities of </w:t>
      </w:r>
      <w:r w:rsidR="00994E6C" w:rsidRPr="00EF272A">
        <w:rPr>
          <w:rFonts w:ascii="Palatino Linotype" w:hAnsi="Palatino Linotype"/>
          <w:sz w:val="18"/>
        </w:rPr>
        <w:t xml:space="preserve">the </w:t>
      </w:r>
      <w:r w:rsidRPr="00EF272A">
        <w:rPr>
          <w:rFonts w:ascii="Palatino Linotype" w:hAnsi="Palatino Linotype"/>
          <w:sz w:val="18"/>
        </w:rPr>
        <w:t xml:space="preserve">products that s/he anticipates using for that surgery. </w:t>
      </w:r>
      <w:r w:rsidR="00994E6C" w:rsidRPr="00EF272A">
        <w:rPr>
          <w:rFonts w:ascii="Palatino Linotype" w:hAnsi="Palatino Linotype"/>
          <w:sz w:val="18"/>
        </w:rPr>
        <w:t>In most cases, a</w:t>
      </w:r>
      <w:r w:rsidR="00294449" w:rsidRPr="00EF272A">
        <w:rPr>
          <w:rFonts w:ascii="Palatino Linotype" w:hAnsi="Palatino Linotype"/>
          <w:sz w:val="18"/>
        </w:rPr>
        <w:t>ctual products to be used will be determined in the operating room and substitutions for sizes and/or similar products are permitted.</w:t>
      </w:r>
    </w:p>
    <w:p w14:paraId="2968F861" w14:textId="77777777" w:rsidR="00F22C23" w:rsidRPr="00EF272A" w:rsidRDefault="000F6DE1" w:rsidP="001544CD">
      <w:pPr>
        <w:numPr>
          <w:ilvl w:val="0"/>
          <w:numId w:val="2"/>
        </w:numPr>
        <w:spacing w:after="80"/>
        <w:rPr>
          <w:rFonts w:ascii="Palatino Linotype" w:hAnsi="Palatino Linotype"/>
          <w:sz w:val="18"/>
        </w:rPr>
      </w:pPr>
      <w:r w:rsidRPr="00EF272A">
        <w:rPr>
          <w:rFonts w:ascii="Palatino Linotype" w:hAnsi="Palatino Linotype"/>
          <w:sz w:val="18"/>
        </w:rPr>
        <w:t>Requests for donated p</w:t>
      </w:r>
      <w:r w:rsidR="00F22C23" w:rsidRPr="00EF272A">
        <w:rPr>
          <w:rFonts w:ascii="Palatino Linotype" w:hAnsi="Palatino Linotype"/>
          <w:sz w:val="18"/>
        </w:rPr>
        <w:t xml:space="preserve">roducts must be pre-approved by </w:t>
      </w:r>
      <w:r w:rsidR="00B1700D">
        <w:rPr>
          <w:rFonts w:ascii="Palatino Linotype" w:hAnsi="Palatino Linotype"/>
          <w:sz w:val="18"/>
        </w:rPr>
        <w:t>Americares</w:t>
      </w:r>
      <w:r w:rsidR="00F22C23" w:rsidRPr="00EF272A">
        <w:rPr>
          <w:rFonts w:ascii="Palatino Linotype" w:hAnsi="Palatino Linotype"/>
          <w:sz w:val="18"/>
        </w:rPr>
        <w:t xml:space="preserve">, </w:t>
      </w:r>
      <w:r w:rsidR="006A3516" w:rsidRPr="00EF272A">
        <w:rPr>
          <w:rFonts w:ascii="Palatino Linotype" w:hAnsi="Palatino Linotype"/>
          <w:sz w:val="18"/>
        </w:rPr>
        <w:t xml:space="preserve">usually </w:t>
      </w:r>
      <w:r w:rsidR="00F22C23" w:rsidRPr="00EF272A">
        <w:rPr>
          <w:rFonts w:ascii="Palatino Linotype" w:hAnsi="Palatino Linotype"/>
          <w:sz w:val="18"/>
        </w:rPr>
        <w:t xml:space="preserve">working in conjunction with the physician’s Zimmer </w:t>
      </w:r>
      <w:r w:rsidR="00420E75" w:rsidRPr="00EF272A">
        <w:rPr>
          <w:rFonts w:ascii="Palatino Linotype" w:hAnsi="Palatino Linotype"/>
          <w:sz w:val="18"/>
        </w:rPr>
        <w:t xml:space="preserve">Biomet </w:t>
      </w:r>
      <w:r w:rsidR="00F22C23" w:rsidRPr="00EF272A">
        <w:rPr>
          <w:rFonts w:ascii="Palatino Linotype" w:hAnsi="Palatino Linotype"/>
          <w:sz w:val="18"/>
        </w:rPr>
        <w:t>sales representative. In most cases, the sales representative will bring all approved products to the operating room for the surgery. In cases where a sales representative is not involved, it is the responsibility of the physici</w:t>
      </w:r>
      <w:r w:rsidR="00294449" w:rsidRPr="00EF272A">
        <w:rPr>
          <w:rFonts w:ascii="Palatino Linotype" w:hAnsi="Palatino Linotype"/>
          <w:sz w:val="18"/>
        </w:rPr>
        <w:t xml:space="preserve">an and/or </w:t>
      </w:r>
      <w:r w:rsidR="00F22C23" w:rsidRPr="00EF272A">
        <w:rPr>
          <w:rFonts w:ascii="Palatino Linotype" w:hAnsi="Palatino Linotype"/>
          <w:sz w:val="18"/>
        </w:rPr>
        <w:t>medical facility to ensure that the products are available in the operating room.</w:t>
      </w:r>
      <w:r w:rsidR="00294449" w:rsidRPr="00EF272A">
        <w:rPr>
          <w:rFonts w:ascii="Palatino Linotype" w:hAnsi="Palatino Linotype"/>
          <w:sz w:val="18"/>
        </w:rPr>
        <w:t xml:space="preserve"> </w:t>
      </w:r>
      <w:r w:rsidR="00B1700D">
        <w:rPr>
          <w:rFonts w:ascii="Palatino Linotype" w:hAnsi="Palatino Linotype"/>
          <w:sz w:val="18"/>
          <w:szCs w:val="22"/>
        </w:rPr>
        <w:t>Americares</w:t>
      </w:r>
      <w:r w:rsidR="00E308E1">
        <w:rPr>
          <w:rFonts w:ascii="Palatino Linotype" w:hAnsi="Palatino Linotype"/>
          <w:sz w:val="18"/>
          <w:szCs w:val="22"/>
        </w:rPr>
        <w:t xml:space="preserve"> is not involved with providing the actual products and has no liability whatsoever in this regard.</w:t>
      </w:r>
    </w:p>
    <w:p w14:paraId="2968F862" w14:textId="77777777" w:rsidR="00426431" w:rsidRPr="00EF272A" w:rsidRDefault="00426431" w:rsidP="001544CD">
      <w:pPr>
        <w:numPr>
          <w:ilvl w:val="0"/>
          <w:numId w:val="2"/>
        </w:numPr>
        <w:spacing w:after="80"/>
        <w:rPr>
          <w:rFonts w:ascii="Palatino Linotype" w:hAnsi="Palatino Linotype"/>
          <w:b/>
          <w:sz w:val="18"/>
          <w:szCs w:val="22"/>
          <w:u w:val="single"/>
        </w:rPr>
      </w:pPr>
      <w:r w:rsidRPr="00EF272A">
        <w:rPr>
          <w:rFonts w:ascii="Palatino Linotype" w:hAnsi="Palatino Linotype"/>
          <w:sz w:val="18"/>
          <w:szCs w:val="22"/>
        </w:rPr>
        <w:t xml:space="preserve">Upon completion of the surgery, the sales representative (or medical facility/physician if applicable) will fax or email to </w:t>
      </w:r>
      <w:r w:rsidR="00B1700D">
        <w:rPr>
          <w:rFonts w:ascii="Palatino Linotype" w:hAnsi="Palatino Linotype"/>
          <w:sz w:val="18"/>
          <w:szCs w:val="22"/>
        </w:rPr>
        <w:t>Americares</w:t>
      </w:r>
      <w:r w:rsidRPr="00EF272A">
        <w:rPr>
          <w:rFonts w:ascii="Palatino Linotype" w:hAnsi="Palatino Linotype"/>
          <w:sz w:val="18"/>
          <w:szCs w:val="22"/>
        </w:rPr>
        <w:t xml:space="preserve"> a copy of the </w:t>
      </w:r>
      <w:r w:rsidRPr="00EF272A">
        <w:rPr>
          <w:rFonts w:ascii="Palatino Linotype" w:hAnsi="Palatino Linotype"/>
          <w:b/>
          <w:bCs/>
          <w:sz w:val="18"/>
          <w:szCs w:val="22"/>
        </w:rPr>
        <w:t>operating room</w:t>
      </w:r>
      <w:r w:rsidRPr="00EF272A">
        <w:rPr>
          <w:rFonts w:ascii="Palatino Linotype" w:hAnsi="Palatino Linotype"/>
          <w:sz w:val="18"/>
          <w:szCs w:val="22"/>
        </w:rPr>
        <w:t xml:space="preserve"> </w:t>
      </w:r>
      <w:r w:rsidRPr="00EF272A">
        <w:rPr>
          <w:rFonts w:ascii="Palatino Linotype" w:hAnsi="Palatino Linotype"/>
          <w:b/>
          <w:bCs/>
          <w:sz w:val="18"/>
          <w:szCs w:val="22"/>
        </w:rPr>
        <w:t>sticker list that includes the hospital patient sticker showing the surgery date and the surgeon’s name and</w:t>
      </w:r>
      <w:r w:rsidRPr="00EF272A">
        <w:rPr>
          <w:rFonts w:ascii="Palatino Linotype" w:hAnsi="Palatino Linotype"/>
          <w:sz w:val="18"/>
          <w:szCs w:val="22"/>
        </w:rPr>
        <w:t xml:space="preserve"> </w:t>
      </w:r>
      <w:r w:rsidRPr="00EF272A">
        <w:rPr>
          <w:rFonts w:ascii="Palatino Linotype" w:hAnsi="Palatino Linotype"/>
          <w:b/>
          <w:sz w:val="18"/>
          <w:szCs w:val="22"/>
        </w:rPr>
        <w:t xml:space="preserve">that </w:t>
      </w:r>
      <w:r w:rsidRPr="00EF272A">
        <w:rPr>
          <w:rFonts w:ascii="Palatino Linotype" w:hAnsi="Palatino Linotype"/>
          <w:b/>
          <w:sz w:val="18"/>
          <w:szCs w:val="22"/>
          <w:u w:val="single"/>
        </w:rPr>
        <w:t>has been signed by the surgeon</w:t>
      </w:r>
      <w:r w:rsidRPr="00EF272A">
        <w:rPr>
          <w:rFonts w:ascii="Palatino Linotype" w:hAnsi="Palatino Linotype"/>
          <w:b/>
          <w:sz w:val="18"/>
          <w:szCs w:val="22"/>
        </w:rPr>
        <w:t>. Please remove or block out patient health information.</w:t>
      </w:r>
      <w:r w:rsidRPr="00EF272A">
        <w:rPr>
          <w:rFonts w:ascii="Palatino Linotype" w:hAnsi="Palatino Linotype"/>
          <w:sz w:val="18"/>
          <w:szCs w:val="22"/>
        </w:rPr>
        <w:t xml:space="preserve"> A clear cell phone photo is acceptable. </w:t>
      </w:r>
      <w:r w:rsidR="00B1700D">
        <w:rPr>
          <w:rFonts w:ascii="Palatino Linotype" w:hAnsi="Palatino Linotype"/>
          <w:sz w:val="18"/>
          <w:szCs w:val="22"/>
        </w:rPr>
        <w:t>Americares</w:t>
      </w:r>
      <w:r w:rsidRPr="00EF272A">
        <w:rPr>
          <w:rFonts w:ascii="Palatino Linotype" w:hAnsi="Palatino Linotype"/>
          <w:sz w:val="18"/>
          <w:szCs w:val="22"/>
        </w:rPr>
        <w:t xml:space="preserve"> will review the products used and, assuming there are no major unexplained discrepancies, will approve and process the charitable donation. </w:t>
      </w:r>
      <w:r w:rsidR="00B1700D">
        <w:rPr>
          <w:rFonts w:ascii="Palatino Linotype" w:hAnsi="Palatino Linotype"/>
          <w:sz w:val="18"/>
          <w:szCs w:val="22"/>
        </w:rPr>
        <w:t>Americares</w:t>
      </w:r>
      <w:r w:rsidRPr="00EF272A">
        <w:rPr>
          <w:rFonts w:ascii="Palatino Linotype" w:hAnsi="Palatino Linotype"/>
          <w:sz w:val="18"/>
          <w:szCs w:val="22"/>
        </w:rPr>
        <w:t xml:space="preserve"> is not involved with Zimmer Biomet’s internal accounting or inventory procedures. For any questions about how the charitable donation is processed once approved, please contact Zimmer Biomet.</w:t>
      </w:r>
    </w:p>
    <w:p w14:paraId="2968F863" w14:textId="77777777" w:rsidR="001544CD" w:rsidRPr="00EF272A" w:rsidRDefault="000C5FCE" w:rsidP="001544CD">
      <w:pPr>
        <w:numPr>
          <w:ilvl w:val="0"/>
          <w:numId w:val="2"/>
        </w:numPr>
        <w:spacing w:after="80"/>
        <w:rPr>
          <w:rFonts w:ascii="Palatino Linotype" w:hAnsi="Palatino Linotype"/>
          <w:b/>
          <w:sz w:val="14"/>
          <w:szCs w:val="16"/>
          <w:u w:val="single"/>
        </w:rPr>
      </w:pPr>
      <w:r w:rsidRPr="00EF272A">
        <w:rPr>
          <w:rFonts w:ascii="Palatino Linotype" w:hAnsi="Palatino Linotype"/>
          <w:sz w:val="18"/>
        </w:rPr>
        <w:t xml:space="preserve">Given constraints on products available for donation, </w:t>
      </w:r>
      <w:r w:rsidR="00B1700D">
        <w:rPr>
          <w:rFonts w:ascii="Palatino Linotype" w:hAnsi="Palatino Linotype"/>
          <w:sz w:val="18"/>
        </w:rPr>
        <w:t>Americares</w:t>
      </w:r>
      <w:r w:rsidRPr="00EF272A">
        <w:rPr>
          <w:rFonts w:ascii="Palatino Linotype" w:hAnsi="Palatino Linotype"/>
          <w:sz w:val="18"/>
        </w:rPr>
        <w:t xml:space="preserve"> anticipates limiting </w:t>
      </w:r>
      <w:r w:rsidR="00F22C23" w:rsidRPr="00EF272A">
        <w:rPr>
          <w:rFonts w:ascii="Palatino Linotype" w:hAnsi="Palatino Linotype"/>
          <w:sz w:val="18"/>
        </w:rPr>
        <w:t>requests</w:t>
      </w:r>
      <w:r w:rsidRPr="00EF272A">
        <w:rPr>
          <w:rFonts w:ascii="Palatino Linotype" w:hAnsi="Palatino Linotype"/>
          <w:sz w:val="18"/>
        </w:rPr>
        <w:t xml:space="preserve"> to enable a maximum of 2 patients per year per physician/organization/medical facility.</w:t>
      </w:r>
    </w:p>
    <w:p w14:paraId="2968F864" w14:textId="77777777" w:rsidR="008A130D" w:rsidRPr="008A130D" w:rsidRDefault="008A130D" w:rsidP="008A130D">
      <w:pPr>
        <w:numPr>
          <w:ilvl w:val="0"/>
          <w:numId w:val="2"/>
        </w:numPr>
        <w:spacing w:after="80"/>
        <w:rPr>
          <w:rFonts w:ascii="Palatino Linotype" w:hAnsi="Palatino Linotype"/>
          <w:b/>
          <w:sz w:val="14"/>
          <w:szCs w:val="16"/>
          <w:u w:val="single"/>
        </w:rPr>
      </w:pPr>
      <w:r w:rsidRPr="008A130D">
        <w:rPr>
          <w:rFonts w:ascii="Palatino Linotype" w:hAnsi="Palatino Linotype"/>
          <w:sz w:val="18"/>
        </w:rPr>
        <w:t xml:space="preserve">I agree to notify </w:t>
      </w:r>
      <w:r w:rsidR="00B1700D">
        <w:rPr>
          <w:rFonts w:ascii="Palatino Linotype" w:hAnsi="Palatino Linotype"/>
          <w:sz w:val="18"/>
        </w:rPr>
        <w:t>Americares</w:t>
      </w:r>
      <w:r w:rsidRPr="008A130D">
        <w:rPr>
          <w:rFonts w:ascii="Palatino Linotype" w:hAnsi="Palatino Linotype"/>
          <w:sz w:val="18"/>
        </w:rPr>
        <w:t xml:space="preserve"> immediately of any occurrence that has the potential to negatively impact </w:t>
      </w:r>
      <w:r w:rsidR="00B1700D">
        <w:rPr>
          <w:rFonts w:ascii="Palatino Linotype" w:hAnsi="Palatino Linotype"/>
          <w:sz w:val="18"/>
        </w:rPr>
        <w:t>Americares</w:t>
      </w:r>
      <w:r w:rsidRPr="008A130D">
        <w:rPr>
          <w:rFonts w:ascii="Palatino Linotype" w:hAnsi="Palatino Linotype"/>
          <w:sz w:val="18"/>
        </w:rPr>
        <w:t>.</w:t>
      </w:r>
    </w:p>
    <w:p w14:paraId="2968F865" w14:textId="47252BB3" w:rsidR="00EF272A" w:rsidRPr="00EF272A" w:rsidRDefault="00EF272A" w:rsidP="008A130D">
      <w:pPr>
        <w:numPr>
          <w:ilvl w:val="0"/>
          <w:numId w:val="2"/>
        </w:numPr>
        <w:spacing w:after="80"/>
        <w:rPr>
          <w:rFonts w:ascii="Palatino Linotype" w:hAnsi="Palatino Linotype"/>
          <w:b/>
          <w:sz w:val="14"/>
          <w:szCs w:val="16"/>
          <w:u w:val="single"/>
        </w:rPr>
      </w:pPr>
      <w:r w:rsidRPr="00EF272A">
        <w:rPr>
          <w:rFonts w:ascii="Palatino Linotype" w:hAnsi="Palatino Linotype"/>
          <w:b/>
          <w:sz w:val="18"/>
        </w:rPr>
        <w:t xml:space="preserve">I agree to fully indemnify, hold harmless and defend </w:t>
      </w:r>
      <w:r w:rsidR="00B1700D">
        <w:rPr>
          <w:rFonts w:ascii="Palatino Linotype" w:hAnsi="Palatino Linotype"/>
          <w:b/>
          <w:sz w:val="18"/>
        </w:rPr>
        <w:t>Americares</w:t>
      </w:r>
      <w:r w:rsidR="00EF21DD">
        <w:rPr>
          <w:rFonts w:ascii="Palatino Linotype" w:hAnsi="Palatino Linotype"/>
          <w:b/>
          <w:sz w:val="18"/>
        </w:rPr>
        <w:t xml:space="preserve"> and Zimmer Biomet</w:t>
      </w:r>
      <w:r w:rsidRPr="00EF272A">
        <w:rPr>
          <w:rFonts w:ascii="Palatino Linotype" w:hAnsi="Palatino Linotype"/>
          <w:b/>
          <w:sz w:val="18"/>
        </w:rPr>
        <w:t xml:space="preserve">, its directors, officers, employees and agents from and against all claims, demands, causes of action, lawsuits and any liability, costs and expenses (including reasonable attorney’s fees and costs) resulting from </w:t>
      </w:r>
      <w:r w:rsidR="00BC66B3" w:rsidRPr="00BC66B3">
        <w:rPr>
          <w:rFonts w:ascii="Palatino Linotype" w:hAnsi="Palatino Linotype"/>
          <w:b/>
          <w:sz w:val="18"/>
        </w:rPr>
        <w:t>usage of Zimmer Biomet donated products facilitated by Americares U.S. Charitable Surgery Program</w:t>
      </w:r>
      <w:r w:rsidRPr="00EF272A">
        <w:rPr>
          <w:rFonts w:ascii="Palatino Linotype" w:hAnsi="Palatino Linotype"/>
          <w:sz w:val="18"/>
        </w:rPr>
        <w:t>.</w:t>
      </w:r>
    </w:p>
    <w:p w14:paraId="2968F866" w14:textId="77777777" w:rsidR="00EF272A" w:rsidRPr="00EF272A" w:rsidRDefault="00EF272A" w:rsidP="00EF272A">
      <w:pPr>
        <w:spacing w:after="80"/>
        <w:rPr>
          <w:rFonts w:ascii="Palatino Linotype" w:hAnsi="Palatino Linotype"/>
          <w:b/>
          <w:sz w:val="14"/>
          <w:szCs w:val="16"/>
          <w:u w:val="single"/>
        </w:rPr>
      </w:pPr>
    </w:p>
    <w:p w14:paraId="2968F867" w14:textId="77777777" w:rsidR="000C5FCE" w:rsidRDefault="000C5FCE" w:rsidP="000C5FCE">
      <w:pPr>
        <w:rPr>
          <w:rFonts w:ascii="Palatino Linotype" w:hAnsi="Palatino Linotype"/>
          <w:sz w:val="22"/>
          <w:szCs w:val="22"/>
        </w:rPr>
      </w:pPr>
      <w:r w:rsidRPr="00294449">
        <w:rPr>
          <w:rFonts w:ascii="Palatino Linotype" w:hAnsi="Palatino Linotype"/>
          <w:sz w:val="22"/>
          <w:szCs w:val="22"/>
        </w:rPr>
        <w:t>I have read and agree to follow the terms as stated above:</w:t>
      </w:r>
      <w:r w:rsidRPr="00294449">
        <w:rPr>
          <w:rFonts w:ascii="Palatino Linotype" w:hAnsi="Palatino Linotype"/>
          <w:sz w:val="22"/>
          <w:szCs w:val="22"/>
        </w:rPr>
        <w:tab/>
      </w:r>
    </w:p>
    <w:p w14:paraId="2968F868" w14:textId="77777777" w:rsidR="00EF272A" w:rsidRPr="00294449" w:rsidRDefault="00EF272A" w:rsidP="000C5FCE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3"/>
        <w:gridCol w:w="272"/>
        <w:gridCol w:w="4200"/>
        <w:gridCol w:w="236"/>
        <w:gridCol w:w="2217"/>
      </w:tblGrid>
      <w:tr w:rsidR="000C5FCE" w:rsidRPr="00294449" w14:paraId="2968F86E" w14:textId="77777777" w:rsidTr="000F07D4">
        <w:tc>
          <w:tcPr>
            <w:tcW w:w="4163" w:type="dxa"/>
            <w:tcBorders>
              <w:bottom w:val="single" w:sz="4" w:space="0" w:color="auto"/>
            </w:tcBorders>
            <w:vAlign w:val="bottom"/>
          </w:tcPr>
          <w:p w14:paraId="2968F869" w14:textId="77777777" w:rsidR="000C5FCE" w:rsidRPr="00294449" w:rsidRDefault="000C5FCE" w:rsidP="00EB5042">
            <w:pPr>
              <w:rPr>
                <w:rFonts w:ascii="Palatino Linotype" w:hAnsi="Palatino Linotype"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 w:rsidRPr="00294449"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 w:rsidRPr="00294449">
              <w:rPr>
                <w:rFonts w:ascii="Palatino Linotype" w:hAnsi="Palatino Linotype"/>
                <w:sz w:val="22"/>
                <w:szCs w:val="22"/>
              </w:rPr>
            </w: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2" w:type="dxa"/>
            <w:vAlign w:val="bottom"/>
          </w:tcPr>
          <w:p w14:paraId="2968F86A" w14:textId="77777777" w:rsidR="000C5FCE" w:rsidRPr="00294449" w:rsidRDefault="000C5FCE" w:rsidP="00EB504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14:paraId="2968F86B" w14:textId="77777777" w:rsidR="000C5FCE" w:rsidRPr="00294449" w:rsidRDefault="00D41F5F" w:rsidP="00EB504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" w:name="Text219"/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6" w:type="dxa"/>
            <w:vAlign w:val="bottom"/>
          </w:tcPr>
          <w:p w14:paraId="2968F86C" w14:textId="77777777" w:rsidR="000C5FCE" w:rsidRPr="00294449" w:rsidRDefault="000C5FCE" w:rsidP="00EB504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vAlign w:val="bottom"/>
          </w:tcPr>
          <w:p w14:paraId="2968F86D" w14:textId="77777777" w:rsidR="000C5FCE" w:rsidRPr="00294449" w:rsidRDefault="00D41F5F" w:rsidP="00EB504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" w:name="Text218"/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bookmarkEnd w:id="2"/>
          </w:p>
        </w:tc>
      </w:tr>
      <w:tr w:rsidR="000C5FCE" w:rsidRPr="00294449" w14:paraId="2968F874" w14:textId="77777777" w:rsidTr="000F07D4">
        <w:tc>
          <w:tcPr>
            <w:tcW w:w="4163" w:type="dxa"/>
            <w:tcBorders>
              <w:top w:val="single" w:sz="4" w:space="0" w:color="auto"/>
            </w:tcBorders>
          </w:tcPr>
          <w:p w14:paraId="2968F86F" w14:textId="77777777" w:rsidR="000C5FCE" w:rsidRPr="00294449" w:rsidRDefault="000C5FCE" w:rsidP="00EB5042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t>Physician’s Name:</w:t>
            </w: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</w:p>
        </w:tc>
        <w:tc>
          <w:tcPr>
            <w:tcW w:w="272" w:type="dxa"/>
          </w:tcPr>
          <w:p w14:paraId="2968F870" w14:textId="77777777" w:rsidR="000C5FCE" w:rsidRPr="00294449" w:rsidRDefault="000C5FCE" w:rsidP="00EB5042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2968F871" w14:textId="77777777" w:rsidR="000C5FCE" w:rsidRPr="00294449" w:rsidRDefault="000C5FCE" w:rsidP="00EB5042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t>Physician's Signature</w:t>
            </w:r>
          </w:p>
        </w:tc>
        <w:tc>
          <w:tcPr>
            <w:tcW w:w="236" w:type="dxa"/>
          </w:tcPr>
          <w:p w14:paraId="2968F872" w14:textId="77777777" w:rsidR="000C5FCE" w:rsidRPr="00294449" w:rsidRDefault="000C5FCE" w:rsidP="00EB5042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14:paraId="2968F873" w14:textId="77777777" w:rsidR="000C5FCE" w:rsidRPr="00294449" w:rsidRDefault="000C5FCE" w:rsidP="00EB5042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t>Date</w:t>
            </w:r>
          </w:p>
        </w:tc>
      </w:tr>
    </w:tbl>
    <w:p w14:paraId="2968F875" w14:textId="77777777" w:rsidR="00F052D8" w:rsidRDefault="00F052D8" w:rsidP="000C5FCE">
      <w:pPr>
        <w:jc w:val="center"/>
        <w:rPr>
          <w:rFonts w:ascii="Palatino Linotype" w:eastAsia="Times" w:hAnsi="Palatino Linotype"/>
          <w:b/>
          <w:bCs/>
          <w:sz w:val="22"/>
          <w:szCs w:val="22"/>
        </w:rPr>
      </w:pPr>
    </w:p>
    <w:p w14:paraId="2968F876" w14:textId="77777777" w:rsidR="009E0DF8" w:rsidRDefault="009E0DF8" w:rsidP="009E0DF8">
      <w:pPr>
        <w:ind w:right="450"/>
        <w:jc w:val="center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If completed electronically and returned via email, a typed signature is acceptable. If completed by hand, please write clearly, then print, sign and return the application by fax or email.</w:t>
      </w:r>
    </w:p>
    <w:p w14:paraId="2968F877" w14:textId="77777777" w:rsidR="009E0DF8" w:rsidRDefault="009E0DF8" w:rsidP="007D0521">
      <w:pPr>
        <w:spacing w:after="60"/>
        <w:ind w:right="450"/>
        <w:jc w:val="center"/>
        <w:rPr>
          <w:rFonts w:ascii="Palatino Linotype" w:hAnsi="Palatino Linotype"/>
          <w:b/>
          <w:i/>
          <w:sz w:val="22"/>
          <w:szCs w:val="22"/>
        </w:rPr>
      </w:pPr>
    </w:p>
    <w:p w14:paraId="2968F878" w14:textId="2DF2B0AE" w:rsidR="000C5FCE" w:rsidRDefault="000C5FCE" w:rsidP="000C5FCE">
      <w:pPr>
        <w:jc w:val="center"/>
        <w:rPr>
          <w:rFonts w:ascii="Palatino Linotype" w:eastAsia="Times" w:hAnsi="Palatino Linotype"/>
          <w:b/>
          <w:bCs/>
          <w:sz w:val="22"/>
          <w:szCs w:val="22"/>
        </w:rPr>
      </w:pPr>
      <w:r w:rsidRPr="00294449">
        <w:rPr>
          <w:rFonts w:ascii="Palatino Linotype" w:eastAsia="Times" w:hAnsi="Palatino Linotype"/>
          <w:b/>
          <w:bCs/>
          <w:sz w:val="22"/>
          <w:szCs w:val="22"/>
        </w:rPr>
        <w:t xml:space="preserve">Please </w:t>
      </w:r>
      <w:r w:rsidR="00994E6C">
        <w:rPr>
          <w:rFonts w:ascii="Palatino Linotype" w:eastAsia="Times" w:hAnsi="Palatino Linotype"/>
          <w:b/>
          <w:bCs/>
          <w:sz w:val="22"/>
          <w:szCs w:val="22"/>
        </w:rPr>
        <w:t>email</w:t>
      </w:r>
      <w:r w:rsidR="003E2524">
        <w:rPr>
          <w:rFonts w:ascii="Palatino Linotype" w:eastAsia="Times" w:hAnsi="Palatino Linotype"/>
          <w:b/>
          <w:bCs/>
          <w:sz w:val="22"/>
          <w:szCs w:val="22"/>
        </w:rPr>
        <w:t xml:space="preserve"> (</w:t>
      </w:r>
      <w:hyperlink r:id="rId12" w:history="1">
        <w:r w:rsidR="003E2524" w:rsidRPr="005F7D28">
          <w:rPr>
            <w:rStyle w:val="Hyperlink"/>
            <w:rFonts w:ascii="Palatino Linotype" w:eastAsia="Times" w:hAnsi="Palatino Linotype"/>
            <w:b/>
            <w:bCs/>
            <w:sz w:val="22"/>
            <w:szCs w:val="22"/>
          </w:rPr>
          <w:t>medicaloutreach@americares.org</w:t>
        </w:r>
      </w:hyperlink>
      <w:r w:rsidR="003E2524">
        <w:rPr>
          <w:rFonts w:ascii="Palatino Linotype" w:eastAsia="Times" w:hAnsi="Palatino Linotype"/>
          <w:b/>
          <w:bCs/>
          <w:sz w:val="22"/>
          <w:szCs w:val="22"/>
        </w:rPr>
        <w:t xml:space="preserve">) or </w:t>
      </w:r>
      <w:r w:rsidRPr="00294449">
        <w:rPr>
          <w:rFonts w:ascii="Palatino Linotype" w:eastAsia="Times" w:hAnsi="Palatino Linotype"/>
          <w:b/>
          <w:bCs/>
          <w:sz w:val="22"/>
          <w:szCs w:val="22"/>
        </w:rPr>
        <w:t xml:space="preserve">fax </w:t>
      </w:r>
      <w:r w:rsidR="00650ADD" w:rsidRPr="00650ADD">
        <w:rPr>
          <w:rFonts w:ascii="Palatino Linotype" w:eastAsia="Times" w:hAnsi="Palatino Linotype"/>
          <w:b/>
          <w:bCs/>
          <w:sz w:val="22"/>
          <w:szCs w:val="22"/>
        </w:rPr>
        <w:t>203</w:t>
      </w:r>
      <w:r w:rsidR="00650ADD">
        <w:rPr>
          <w:rFonts w:ascii="Palatino Linotype" w:eastAsia="Times" w:hAnsi="Palatino Linotype"/>
          <w:b/>
          <w:bCs/>
          <w:sz w:val="22"/>
          <w:szCs w:val="22"/>
        </w:rPr>
        <w:t>-</w:t>
      </w:r>
      <w:r w:rsidR="00650ADD" w:rsidRPr="00650ADD">
        <w:rPr>
          <w:rFonts w:ascii="Palatino Linotype" w:eastAsia="Times" w:hAnsi="Palatino Linotype"/>
          <w:b/>
          <w:bCs/>
          <w:sz w:val="22"/>
          <w:szCs w:val="22"/>
        </w:rPr>
        <w:t>658</w:t>
      </w:r>
      <w:r w:rsidR="00650ADD">
        <w:rPr>
          <w:rFonts w:ascii="Palatino Linotype" w:eastAsia="Times" w:hAnsi="Palatino Linotype"/>
          <w:b/>
          <w:bCs/>
          <w:sz w:val="22"/>
          <w:szCs w:val="22"/>
        </w:rPr>
        <w:t>-</w:t>
      </w:r>
      <w:r w:rsidR="00650ADD" w:rsidRPr="00650ADD">
        <w:rPr>
          <w:rFonts w:ascii="Palatino Linotype" w:eastAsia="Times" w:hAnsi="Palatino Linotype"/>
          <w:b/>
          <w:bCs/>
          <w:sz w:val="22"/>
          <w:szCs w:val="22"/>
        </w:rPr>
        <w:t>9510</w:t>
      </w:r>
      <w:r w:rsidR="003E2524">
        <w:rPr>
          <w:rFonts w:ascii="Palatino Linotype" w:eastAsia="Times" w:hAnsi="Palatino Linotype"/>
          <w:b/>
          <w:bCs/>
          <w:sz w:val="22"/>
          <w:szCs w:val="22"/>
        </w:rPr>
        <w:t xml:space="preserve"> </w:t>
      </w:r>
      <w:r w:rsidRPr="00294449">
        <w:rPr>
          <w:rFonts w:ascii="Palatino Linotype" w:eastAsia="Times" w:hAnsi="Palatino Linotype"/>
          <w:b/>
          <w:bCs/>
          <w:sz w:val="22"/>
          <w:szCs w:val="22"/>
        </w:rPr>
        <w:t xml:space="preserve">completed paperwork to </w:t>
      </w:r>
      <w:r w:rsidR="00B1700D">
        <w:rPr>
          <w:rFonts w:ascii="Palatino Linotype" w:eastAsia="Times" w:hAnsi="Palatino Linotype"/>
          <w:b/>
          <w:bCs/>
          <w:sz w:val="22"/>
          <w:szCs w:val="22"/>
        </w:rPr>
        <w:t>Americares</w:t>
      </w:r>
      <w:r w:rsidR="003E2524">
        <w:rPr>
          <w:rFonts w:ascii="Palatino Linotype" w:eastAsia="Times" w:hAnsi="Palatino Linotype"/>
          <w:b/>
          <w:bCs/>
          <w:sz w:val="22"/>
          <w:szCs w:val="22"/>
        </w:rPr>
        <w:t>.</w:t>
      </w:r>
    </w:p>
    <w:p w14:paraId="2968F879" w14:textId="77777777" w:rsidR="000C5FCE" w:rsidRPr="00031AFC" w:rsidRDefault="003E2524" w:rsidP="00031AFC">
      <w:pPr>
        <w:jc w:val="center"/>
        <w:rPr>
          <w:rFonts w:ascii="Palatino Linotype" w:eastAsia="Times" w:hAnsi="Palatino Linotype"/>
          <w:b/>
          <w:bCs/>
          <w:sz w:val="22"/>
          <w:szCs w:val="22"/>
        </w:rPr>
      </w:pPr>
      <w:r>
        <w:rPr>
          <w:rFonts w:ascii="Palatino Linotype" w:eastAsia="Times" w:hAnsi="Palatino Linotype"/>
          <w:b/>
          <w:bCs/>
          <w:sz w:val="22"/>
          <w:szCs w:val="22"/>
        </w:rPr>
        <w:t>For any questions, please email as above or call 203-658-9500 an</w:t>
      </w:r>
      <w:r w:rsidR="00420E75">
        <w:rPr>
          <w:rFonts w:ascii="Palatino Linotype" w:eastAsia="Times" w:hAnsi="Palatino Linotype"/>
          <w:b/>
          <w:bCs/>
          <w:sz w:val="22"/>
          <w:szCs w:val="22"/>
        </w:rPr>
        <w:t>d ask for Medical Outreach</w:t>
      </w:r>
      <w:r>
        <w:rPr>
          <w:rFonts w:ascii="Palatino Linotype" w:eastAsia="Times" w:hAnsi="Palatino Linotype"/>
          <w:b/>
          <w:bCs/>
          <w:sz w:val="22"/>
          <w:szCs w:val="22"/>
        </w:rPr>
        <w:t>.</w:t>
      </w:r>
    </w:p>
    <w:p w14:paraId="2968F87A" w14:textId="77777777" w:rsidR="00EF272A" w:rsidRDefault="00EF272A" w:rsidP="00064C13">
      <w:pPr>
        <w:ind w:right="450"/>
        <w:jc w:val="center"/>
        <w:rPr>
          <w:rFonts w:ascii="Palatino Linotype" w:hAnsi="Palatino Linotype"/>
          <w:b/>
          <w:i/>
          <w:sz w:val="22"/>
          <w:szCs w:val="22"/>
        </w:rPr>
      </w:pPr>
    </w:p>
    <w:p w14:paraId="637CAAF7" w14:textId="77777777" w:rsidR="00667EF8" w:rsidRDefault="00667EF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2968F87B" w14:textId="19621998" w:rsidR="00064C13" w:rsidRPr="00F146B8" w:rsidRDefault="00064C13" w:rsidP="00420E75">
      <w:pPr>
        <w:ind w:right="450"/>
        <w:rPr>
          <w:rFonts w:ascii="Palatino Linotype" w:hAnsi="Palatino Linotype"/>
          <w:sz w:val="22"/>
          <w:szCs w:val="22"/>
        </w:rPr>
      </w:pPr>
      <w:r w:rsidRPr="008870B2">
        <w:rPr>
          <w:rFonts w:ascii="Palatino Linotype" w:hAnsi="Palatino Linotype"/>
          <w:sz w:val="22"/>
          <w:szCs w:val="22"/>
        </w:rPr>
        <w:lastRenderedPageBreak/>
        <w:t>By completing and s</w:t>
      </w:r>
      <w:r w:rsidR="00F146B8" w:rsidRPr="008870B2">
        <w:rPr>
          <w:rFonts w:ascii="Palatino Linotype" w:hAnsi="Palatino Linotype"/>
          <w:sz w:val="22"/>
          <w:szCs w:val="22"/>
        </w:rPr>
        <w:t>ubmitting</w:t>
      </w:r>
      <w:r w:rsidRPr="008870B2">
        <w:rPr>
          <w:rFonts w:ascii="Palatino Linotype" w:hAnsi="Palatino Linotype"/>
          <w:sz w:val="22"/>
          <w:szCs w:val="22"/>
        </w:rPr>
        <w:t xml:space="preserve"> this form, you affirm that you will personally oversee the use of and will take full responsibility for the Zimmer </w:t>
      </w:r>
      <w:r w:rsidR="00420E75">
        <w:rPr>
          <w:rFonts w:ascii="Palatino Linotype" w:hAnsi="Palatino Linotype"/>
          <w:sz w:val="22"/>
          <w:szCs w:val="22"/>
        </w:rPr>
        <w:t xml:space="preserve">Biomet </w:t>
      </w:r>
      <w:r w:rsidR="00F146B8" w:rsidRPr="008870B2">
        <w:rPr>
          <w:rFonts w:ascii="Palatino Linotype" w:hAnsi="Palatino Linotype"/>
          <w:sz w:val="22"/>
          <w:szCs w:val="22"/>
        </w:rPr>
        <w:t xml:space="preserve">product donation approved by </w:t>
      </w:r>
      <w:r w:rsidR="00B1700D">
        <w:rPr>
          <w:rFonts w:ascii="Palatino Linotype" w:hAnsi="Palatino Linotype"/>
          <w:sz w:val="22"/>
          <w:szCs w:val="22"/>
        </w:rPr>
        <w:t>Americares</w:t>
      </w:r>
      <w:r w:rsidRPr="008870B2">
        <w:rPr>
          <w:rFonts w:ascii="Palatino Linotype" w:hAnsi="Palatino Linotype"/>
          <w:sz w:val="22"/>
          <w:szCs w:val="22"/>
        </w:rPr>
        <w:t>.</w:t>
      </w:r>
      <w:r w:rsidRPr="00F146B8">
        <w:rPr>
          <w:rFonts w:ascii="Palatino Linotype" w:hAnsi="Palatino Linotype"/>
          <w:sz w:val="22"/>
          <w:szCs w:val="22"/>
        </w:rPr>
        <w:t xml:space="preserve"> In compliance with Internal Revenue Service regulations, these products will</w:t>
      </w:r>
      <w:r w:rsidR="00F146B8" w:rsidRPr="00F146B8">
        <w:rPr>
          <w:rFonts w:ascii="Palatino Linotype" w:hAnsi="Palatino Linotype"/>
          <w:sz w:val="22"/>
          <w:szCs w:val="22"/>
        </w:rPr>
        <w:t xml:space="preserve"> be used for indigent patients only and will </w:t>
      </w:r>
      <w:r w:rsidRPr="00F146B8">
        <w:rPr>
          <w:rFonts w:ascii="Palatino Linotype" w:hAnsi="Palatino Linotype"/>
          <w:sz w:val="22"/>
          <w:szCs w:val="22"/>
        </w:rPr>
        <w:t xml:space="preserve">not be sold or exchanged for property or services. </w:t>
      </w:r>
    </w:p>
    <w:p w14:paraId="2968F87C" w14:textId="77777777" w:rsidR="00064C13" w:rsidRPr="00031AFC" w:rsidRDefault="00064C13" w:rsidP="00064C13">
      <w:pPr>
        <w:ind w:right="450"/>
        <w:rPr>
          <w:sz w:val="16"/>
          <w:szCs w:val="16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4"/>
        <w:gridCol w:w="2127"/>
        <w:gridCol w:w="1137"/>
        <w:gridCol w:w="478"/>
        <w:gridCol w:w="273"/>
        <w:gridCol w:w="530"/>
        <w:gridCol w:w="615"/>
        <w:gridCol w:w="556"/>
        <w:gridCol w:w="1077"/>
        <w:gridCol w:w="336"/>
        <w:gridCol w:w="476"/>
        <w:gridCol w:w="683"/>
        <w:gridCol w:w="236"/>
        <w:gridCol w:w="376"/>
        <w:gridCol w:w="1945"/>
      </w:tblGrid>
      <w:tr w:rsidR="00152D1B" w:rsidRPr="00322C2F" w14:paraId="2968F87E" w14:textId="77777777" w:rsidTr="00C230A1">
        <w:trPr>
          <w:trHeight w:val="50"/>
          <w:jc w:val="center"/>
        </w:trPr>
        <w:tc>
          <w:tcPr>
            <w:tcW w:w="11335" w:type="dxa"/>
            <w:gridSpan w:val="16"/>
            <w:shd w:val="clear" w:color="auto" w:fill="A6A6A6"/>
            <w:vAlign w:val="center"/>
          </w:tcPr>
          <w:p w14:paraId="2968F87D" w14:textId="77777777" w:rsidR="00152D1B" w:rsidRPr="00AC67CB" w:rsidRDefault="00AC67CB" w:rsidP="00D41F5F">
            <w:pPr>
              <w:rPr>
                <w:rFonts w:ascii="Palatino Linotype" w:hAnsi="Palatino Linotype"/>
                <w:b/>
                <w:smallCap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mallCaps/>
                <w:sz w:val="22"/>
                <w:szCs w:val="22"/>
              </w:rPr>
              <w:t>Contact Information</w:t>
            </w:r>
          </w:p>
        </w:tc>
      </w:tr>
      <w:tr w:rsidR="00152D1B" w:rsidRPr="00322C2F" w14:paraId="2968F881" w14:textId="77777777" w:rsidTr="00C230A1">
        <w:trPr>
          <w:trHeight w:val="350"/>
          <w:jc w:val="center"/>
        </w:trPr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968F87F" w14:textId="77777777" w:rsidR="00152D1B" w:rsidRPr="00322C2F" w:rsidRDefault="00152D1B" w:rsidP="006C7368">
            <w:pPr>
              <w:jc w:val="right"/>
              <w:rPr>
                <w:rFonts w:ascii="Palatino Linotype" w:hAnsi="Palatino Linotype"/>
                <w:sz w:val="21"/>
                <w:szCs w:val="21"/>
              </w:rPr>
            </w:pPr>
            <w:r w:rsidRPr="00322C2F">
              <w:rPr>
                <w:rFonts w:ascii="Palatino Linotype" w:hAnsi="Palatino Linotype"/>
                <w:sz w:val="21"/>
                <w:szCs w:val="21"/>
              </w:rPr>
              <w:t>1.</w:t>
            </w:r>
          </w:p>
        </w:tc>
        <w:tc>
          <w:tcPr>
            <w:tcW w:w="10845" w:type="dxa"/>
            <w:gridSpan w:val="14"/>
            <w:shd w:val="clear" w:color="auto" w:fill="E6E6E6"/>
            <w:vAlign w:val="center"/>
          </w:tcPr>
          <w:p w14:paraId="2968F880" w14:textId="77777777" w:rsidR="00152D1B" w:rsidRPr="00322C2F" w:rsidRDefault="00152D1B" w:rsidP="006C7368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Physician’s</w:t>
            </w:r>
            <w:r w:rsidRPr="00322C2F">
              <w:rPr>
                <w:rFonts w:ascii="Palatino Linotype" w:hAnsi="Palatino Linotype"/>
                <w:sz w:val="21"/>
                <w:szCs w:val="21"/>
              </w:rPr>
              <w:t xml:space="preserve"> Contact Information</w:t>
            </w:r>
          </w:p>
        </w:tc>
      </w:tr>
      <w:tr w:rsidR="00283867" w:rsidRPr="00322C2F" w14:paraId="2968F885" w14:textId="77777777" w:rsidTr="00C230A1">
        <w:trPr>
          <w:trHeight w:val="350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nil"/>
            </w:tcBorders>
          </w:tcPr>
          <w:p w14:paraId="2968F882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</w:tcPr>
          <w:p w14:paraId="2968F883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Name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3" w:name="Text195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3"/>
          </w:p>
        </w:tc>
        <w:tc>
          <w:tcPr>
            <w:tcW w:w="5685" w:type="dxa"/>
            <w:gridSpan w:val="8"/>
          </w:tcPr>
          <w:p w14:paraId="2968F884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Practice Name: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" w:name="Text193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4"/>
          </w:p>
        </w:tc>
      </w:tr>
      <w:tr w:rsidR="00283867" w:rsidRPr="00322C2F" w14:paraId="2968F888" w14:textId="77777777" w:rsidTr="00C230A1">
        <w:trPr>
          <w:trHeight w:val="346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2968F886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45" w:type="dxa"/>
            <w:gridSpan w:val="14"/>
          </w:tcPr>
          <w:p w14:paraId="2968F887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 xml:space="preserve">Street Address: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5" w:name="Text196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5"/>
          </w:p>
        </w:tc>
      </w:tr>
      <w:tr w:rsidR="00283867" w:rsidRPr="00322C2F" w14:paraId="2968F88D" w14:textId="77777777" w:rsidTr="00B66D2E">
        <w:trPr>
          <w:trHeight w:val="346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2968F889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</w:tcPr>
          <w:p w14:paraId="2968F88A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City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6" w:name="Text197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6"/>
          </w:p>
        </w:tc>
        <w:tc>
          <w:tcPr>
            <w:tcW w:w="2445" w:type="dxa"/>
            <w:gridSpan w:val="4"/>
          </w:tcPr>
          <w:p w14:paraId="2968F88B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State (2-letter)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7" w:name="Text198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7"/>
          </w:p>
        </w:tc>
        <w:tc>
          <w:tcPr>
            <w:tcW w:w="3240" w:type="dxa"/>
            <w:gridSpan w:val="4"/>
          </w:tcPr>
          <w:p w14:paraId="2968F88C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Zip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8" w:name="Text199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8"/>
          </w:p>
        </w:tc>
      </w:tr>
      <w:tr w:rsidR="00283867" w:rsidRPr="00322C2F" w14:paraId="2968F893" w14:textId="77777777" w:rsidTr="00B66D2E">
        <w:trPr>
          <w:trHeight w:val="620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2968F88E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</w:tcPr>
          <w:p w14:paraId="2968F890" w14:textId="02DBC16E" w:rsidR="00283867" w:rsidRPr="00322C2F" w:rsidRDefault="00B66D2E" w:rsidP="003B25C9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Email</w:t>
            </w:r>
            <w:r w:rsidR="00283867" w:rsidRPr="00322C2F">
              <w:rPr>
                <w:rFonts w:ascii="Palatino Linotype" w:hAnsi="Palatino Linotype"/>
                <w:sz w:val="20"/>
              </w:rPr>
              <w:t xml:space="preserve">:  </w:t>
            </w:r>
            <w:r w:rsidR="00283867" w:rsidRPr="00322C2F">
              <w:rPr>
                <w:rFonts w:ascii="Palatino Linotype" w:hAnsi="Palatino Linotype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283867" w:rsidRPr="00322C2F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="00283867" w:rsidRPr="00322C2F">
              <w:rPr>
                <w:rFonts w:ascii="Palatino Linotype" w:hAnsi="Palatino Linotype"/>
                <w:sz w:val="20"/>
              </w:rPr>
            </w:r>
            <w:r w:rsidR="00283867" w:rsidRPr="00322C2F">
              <w:rPr>
                <w:rFonts w:ascii="Palatino Linotype" w:hAnsi="Palatino Linotype"/>
                <w:sz w:val="20"/>
              </w:rPr>
              <w:fldChar w:fldCharType="separate"/>
            </w:r>
            <w:r w:rsidR="00283867"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="00283867"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="00283867"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="00283867"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="00283867"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="00283867" w:rsidRPr="00322C2F"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5685" w:type="dxa"/>
            <w:gridSpan w:val="8"/>
          </w:tcPr>
          <w:p w14:paraId="021A1615" w14:textId="6FB0ADEC" w:rsidR="00B66D2E" w:rsidRPr="00322C2F" w:rsidRDefault="00B66D2E" w:rsidP="00B66D2E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Telephone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322C2F">
              <w:rPr>
                <w:rFonts w:ascii="Palatino Linotype" w:hAnsi="Palatino Linotype"/>
                <w:sz w:val="20"/>
              </w:rPr>
              <w:t xml:space="preserve">#:  </w:t>
            </w:r>
            <w:r w:rsidRPr="00322C2F">
              <w:rPr>
                <w:rFonts w:ascii="Palatino Linotype" w:hAnsi="Palatino Linotype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322C2F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322C2F">
              <w:rPr>
                <w:rFonts w:ascii="Palatino Linotype" w:hAnsi="Palatino Linotype"/>
                <w:sz w:val="20"/>
              </w:rPr>
            </w:r>
            <w:r w:rsidRPr="00322C2F">
              <w:rPr>
                <w:rFonts w:ascii="Palatino Linotype" w:hAnsi="Palatino Linotype"/>
                <w:sz w:val="20"/>
              </w:rPr>
              <w:fldChar w:fldCharType="separate"/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sz w:val="20"/>
              </w:rPr>
              <w:fldChar w:fldCharType="end"/>
            </w:r>
          </w:p>
          <w:p w14:paraId="2968F892" w14:textId="3DCDD382" w:rsidR="00283867" w:rsidRPr="00322C2F" w:rsidRDefault="00B66D2E" w:rsidP="00B66D2E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t xml:space="preserve">Specify if Home </w:t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instrText xml:space="preserve"> FORMCHECKBOX </w:instrText>
            </w:r>
            <w:r w:rsidR="004845D7">
              <w:rPr>
                <w:rFonts w:ascii="Palatino Linotype" w:hAnsi="Palatino Linotype"/>
                <w:bCs/>
                <w:sz w:val="16"/>
                <w:szCs w:val="16"/>
              </w:rPr>
            </w:r>
            <w:r w:rsidR="004845D7">
              <w:rPr>
                <w:rFonts w:ascii="Palatino Linotype" w:hAnsi="Palatino Linotype"/>
                <w:bCs/>
                <w:sz w:val="16"/>
                <w:szCs w:val="16"/>
              </w:rPr>
              <w:fldChar w:fldCharType="separate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end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t xml:space="preserve">   Work</w:t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instrText xml:space="preserve"> FORMCHECKBOX </w:instrText>
            </w:r>
            <w:r w:rsidR="004845D7">
              <w:rPr>
                <w:rFonts w:ascii="Palatino Linotype" w:hAnsi="Palatino Linotype"/>
                <w:bCs/>
                <w:sz w:val="16"/>
                <w:szCs w:val="16"/>
              </w:rPr>
            </w:r>
            <w:r w:rsidR="004845D7">
              <w:rPr>
                <w:rFonts w:ascii="Palatino Linotype" w:hAnsi="Palatino Linotype"/>
                <w:bCs/>
                <w:sz w:val="16"/>
                <w:szCs w:val="16"/>
              </w:rPr>
              <w:fldChar w:fldCharType="separate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end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t xml:space="preserve">   Cell</w:t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instrText xml:space="preserve"> FORMCHECKBOX </w:instrText>
            </w:r>
            <w:r w:rsidR="004845D7">
              <w:rPr>
                <w:rFonts w:ascii="Palatino Linotype" w:hAnsi="Palatino Linotype"/>
                <w:bCs/>
                <w:sz w:val="16"/>
                <w:szCs w:val="16"/>
              </w:rPr>
            </w:r>
            <w:r w:rsidR="004845D7">
              <w:rPr>
                <w:rFonts w:ascii="Palatino Linotype" w:hAnsi="Palatino Linotype"/>
                <w:bCs/>
                <w:sz w:val="16"/>
                <w:szCs w:val="16"/>
              </w:rPr>
              <w:fldChar w:fldCharType="separate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end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t xml:space="preserve">    </w:t>
            </w:r>
            <w:r>
              <w:rPr>
                <w:rFonts w:ascii="Palatino Linotype" w:hAnsi="Palatino Linotype"/>
                <w:bCs/>
                <w:sz w:val="16"/>
                <w:szCs w:val="16"/>
              </w:rPr>
              <w:t>Other</w:t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instrText xml:space="preserve"> FORMCHECKBOX </w:instrText>
            </w:r>
            <w:r w:rsidR="004845D7">
              <w:rPr>
                <w:rFonts w:ascii="Palatino Linotype" w:hAnsi="Palatino Linotype"/>
                <w:bCs/>
                <w:sz w:val="16"/>
                <w:szCs w:val="16"/>
              </w:rPr>
            </w:r>
            <w:r w:rsidR="004845D7">
              <w:rPr>
                <w:rFonts w:ascii="Palatino Linotype" w:hAnsi="Palatino Linotype"/>
                <w:bCs/>
                <w:sz w:val="16"/>
                <w:szCs w:val="16"/>
              </w:rPr>
              <w:fldChar w:fldCharType="separate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end"/>
            </w:r>
          </w:p>
        </w:tc>
      </w:tr>
      <w:tr w:rsidR="00152D1B" w:rsidRPr="00322C2F" w14:paraId="2968F89C" w14:textId="77777777" w:rsidTr="00C230A1">
        <w:trPr>
          <w:trHeight w:val="350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2968F89A" w14:textId="77777777" w:rsidR="00152D1B" w:rsidRPr="00322C2F" w:rsidRDefault="00152D1B" w:rsidP="006C7368">
            <w:pPr>
              <w:jc w:val="right"/>
              <w:rPr>
                <w:rFonts w:ascii="Palatino Linotype" w:hAnsi="Palatino Linotype"/>
                <w:sz w:val="21"/>
                <w:szCs w:val="21"/>
              </w:rPr>
            </w:pPr>
            <w:r w:rsidRPr="00322C2F">
              <w:rPr>
                <w:rFonts w:ascii="Palatino Linotype" w:hAnsi="Palatino Linotype"/>
                <w:sz w:val="21"/>
                <w:szCs w:val="21"/>
              </w:rPr>
              <w:t>2.</w:t>
            </w:r>
          </w:p>
        </w:tc>
        <w:tc>
          <w:tcPr>
            <w:tcW w:w="10845" w:type="dxa"/>
            <w:gridSpan w:val="14"/>
            <w:shd w:val="clear" w:color="auto" w:fill="E6E6E6"/>
            <w:vAlign w:val="center"/>
          </w:tcPr>
          <w:p w14:paraId="2968F89B" w14:textId="78D29874" w:rsidR="00152D1B" w:rsidRPr="00152D1B" w:rsidRDefault="00152D1B" w:rsidP="006C7368">
            <w:pPr>
              <w:rPr>
                <w:rFonts w:ascii="Palatino Linotype" w:hAnsi="Palatino Linotype"/>
                <w:b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 xml:space="preserve">Zimmer </w:t>
            </w:r>
            <w:r w:rsidR="00420E75">
              <w:rPr>
                <w:rFonts w:ascii="Palatino Linotype" w:hAnsi="Palatino Linotype"/>
                <w:sz w:val="21"/>
                <w:szCs w:val="21"/>
              </w:rPr>
              <w:t xml:space="preserve">Biomet </w:t>
            </w:r>
            <w:r>
              <w:rPr>
                <w:rFonts w:ascii="Palatino Linotype" w:hAnsi="Palatino Linotype"/>
                <w:sz w:val="21"/>
                <w:szCs w:val="21"/>
              </w:rPr>
              <w:t>Rep</w:t>
            </w:r>
            <w:r w:rsidR="00283867">
              <w:rPr>
                <w:rFonts w:ascii="Palatino Linotype" w:hAnsi="Palatino Linotype"/>
                <w:sz w:val="21"/>
                <w:szCs w:val="21"/>
              </w:rPr>
              <w:t>resentative</w:t>
            </w:r>
            <w:r>
              <w:rPr>
                <w:rFonts w:ascii="Palatino Linotype" w:hAnsi="Palatino Linotype"/>
                <w:sz w:val="21"/>
                <w:szCs w:val="21"/>
              </w:rPr>
              <w:t>’s</w:t>
            </w:r>
            <w:r w:rsidRPr="00322C2F">
              <w:rPr>
                <w:rFonts w:ascii="Palatino Linotype" w:hAnsi="Palatino Linotype"/>
                <w:sz w:val="21"/>
                <w:szCs w:val="21"/>
              </w:rPr>
              <w:t xml:space="preserve"> Contact Information</w:t>
            </w:r>
          </w:p>
        </w:tc>
      </w:tr>
      <w:tr w:rsidR="00283867" w:rsidRPr="00322C2F" w14:paraId="2968F8A0" w14:textId="77777777" w:rsidTr="00C230A1">
        <w:trPr>
          <w:trHeight w:hRule="exact" w:val="317"/>
          <w:jc w:val="center"/>
        </w:trPr>
        <w:tc>
          <w:tcPr>
            <w:tcW w:w="490" w:type="dxa"/>
            <w:gridSpan w:val="2"/>
            <w:tcBorders>
              <w:bottom w:val="nil"/>
            </w:tcBorders>
          </w:tcPr>
          <w:p w14:paraId="2968F89D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</w:tcPr>
          <w:p w14:paraId="2968F89E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Name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9" w:name="Text200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9"/>
          </w:p>
        </w:tc>
        <w:tc>
          <w:tcPr>
            <w:tcW w:w="5685" w:type="dxa"/>
            <w:gridSpan w:val="8"/>
          </w:tcPr>
          <w:p w14:paraId="2968F89F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Distributor: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0" w:name="Text194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0"/>
          </w:p>
        </w:tc>
      </w:tr>
      <w:tr w:rsidR="00210960" w:rsidRPr="00322C2F" w14:paraId="69D3028C" w14:textId="77777777" w:rsidTr="0083448F">
        <w:trPr>
          <w:trHeight w:hRule="exact" w:val="317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50D4A69F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  <w:vMerge w:val="restart"/>
          </w:tcPr>
          <w:p w14:paraId="0908F490" w14:textId="26BAD084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 xml:space="preserve">Street Address: 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5685" w:type="dxa"/>
            <w:gridSpan w:val="8"/>
          </w:tcPr>
          <w:p w14:paraId="4BADE911" w14:textId="665105E2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Office </w:t>
            </w:r>
            <w:r w:rsidRPr="00322C2F">
              <w:rPr>
                <w:rFonts w:ascii="Palatino Linotype" w:hAnsi="Palatino Linotype"/>
                <w:sz w:val="20"/>
              </w:rPr>
              <w:t>Contact Name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210960" w:rsidRPr="00322C2F" w14:paraId="16F5AC02" w14:textId="77777777" w:rsidTr="001724B4">
        <w:trPr>
          <w:trHeight w:hRule="exact" w:val="317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3C77EF50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  <w:vMerge/>
          </w:tcPr>
          <w:p w14:paraId="602494C5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685" w:type="dxa"/>
            <w:gridSpan w:val="8"/>
          </w:tcPr>
          <w:p w14:paraId="30D5D914" w14:textId="199281EE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Office </w:t>
            </w:r>
            <w:r w:rsidRPr="00322C2F">
              <w:rPr>
                <w:rFonts w:ascii="Palatino Linotype" w:hAnsi="Palatino Linotype"/>
                <w:sz w:val="20"/>
              </w:rPr>
              <w:t xml:space="preserve">Contact </w:t>
            </w:r>
            <w:r>
              <w:rPr>
                <w:rFonts w:ascii="Palatino Linotype" w:hAnsi="Palatino Linotype"/>
                <w:sz w:val="20"/>
              </w:rPr>
              <w:t>Email</w:t>
            </w:r>
            <w:r w:rsidRPr="00322C2F">
              <w:rPr>
                <w:rFonts w:ascii="Palatino Linotype" w:hAnsi="Palatino Linotype"/>
                <w:sz w:val="20"/>
              </w:rPr>
              <w:t>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210960" w:rsidRPr="00322C2F" w14:paraId="2968F8A8" w14:textId="77777777" w:rsidTr="00B66D2E">
        <w:trPr>
          <w:trHeight w:hRule="exact" w:val="317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2968F8A4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</w:tcPr>
          <w:p w14:paraId="2968F8A5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City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1" w:name="Text204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1"/>
          </w:p>
        </w:tc>
        <w:tc>
          <w:tcPr>
            <w:tcW w:w="2445" w:type="dxa"/>
            <w:gridSpan w:val="4"/>
          </w:tcPr>
          <w:p w14:paraId="2968F8A6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State (2-letter)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2" w:name="Text202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2"/>
          </w:p>
        </w:tc>
        <w:tc>
          <w:tcPr>
            <w:tcW w:w="3240" w:type="dxa"/>
            <w:gridSpan w:val="4"/>
          </w:tcPr>
          <w:p w14:paraId="2968F8A7" w14:textId="5B58DDF4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Zip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210960" w:rsidRPr="00322C2F" w14:paraId="2968F8AE" w14:textId="77777777" w:rsidTr="00B66D2E">
        <w:trPr>
          <w:trHeight w:val="611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2968F8A9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</w:tcPr>
          <w:p w14:paraId="2968F8AB" w14:textId="749C2D33" w:rsidR="00210960" w:rsidRPr="00B66D2E" w:rsidRDefault="00210960" w:rsidP="00210960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Email</w:t>
            </w:r>
            <w:r w:rsidRPr="00322C2F">
              <w:rPr>
                <w:rFonts w:ascii="Palatino Linotype" w:hAnsi="Palatino Linotype"/>
                <w:sz w:val="20"/>
              </w:rPr>
              <w:t xml:space="preserve">:  </w:t>
            </w:r>
            <w:r w:rsidRPr="00322C2F">
              <w:rPr>
                <w:rFonts w:ascii="Palatino Linotype" w:hAnsi="Palatino Linotype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322C2F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322C2F">
              <w:rPr>
                <w:rFonts w:ascii="Palatino Linotype" w:hAnsi="Palatino Linotype"/>
                <w:sz w:val="20"/>
              </w:rPr>
            </w:r>
            <w:r w:rsidRPr="00322C2F">
              <w:rPr>
                <w:rFonts w:ascii="Palatino Linotype" w:hAnsi="Palatino Linotype"/>
                <w:sz w:val="20"/>
              </w:rPr>
              <w:fldChar w:fldCharType="separate"/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5685" w:type="dxa"/>
            <w:gridSpan w:val="8"/>
          </w:tcPr>
          <w:p w14:paraId="2968F8AC" w14:textId="267EF604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 xml:space="preserve">Telephone #:  </w:t>
            </w:r>
            <w:r w:rsidRPr="00322C2F">
              <w:rPr>
                <w:rFonts w:ascii="Palatino Linotype" w:hAnsi="Palatino Linotype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22C2F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322C2F">
              <w:rPr>
                <w:rFonts w:ascii="Palatino Linotype" w:hAnsi="Palatino Linotype"/>
                <w:sz w:val="20"/>
              </w:rPr>
            </w:r>
            <w:r w:rsidRPr="00322C2F">
              <w:rPr>
                <w:rFonts w:ascii="Palatino Linotype" w:hAnsi="Palatino Linotype"/>
                <w:sz w:val="20"/>
              </w:rPr>
              <w:fldChar w:fldCharType="separate"/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sz w:val="20"/>
              </w:rPr>
              <w:fldChar w:fldCharType="end"/>
            </w:r>
          </w:p>
          <w:p w14:paraId="2968F8AD" w14:textId="77777777" w:rsidR="00210960" w:rsidRPr="00322C2F" w:rsidRDefault="00210960" w:rsidP="00210960">
            <w:pPr>
              <w:rPr>
                <w:rFonts w:ascii="Palatino Linotype" w:hAnsi="Palatino Linotype"/>
                <w:sz w:val="18"/>
                <w:szCs w:val="18"/>
              </w:rPr>
            </w:pP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t xml:space="preserve">Specify if Home </w:t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instrText xml:space="preserve"> FORMCHECKBOX </w:instrText>
            </w:r>
            <w:r w:rsidR="004845D7">
              <w:rPr>
                <w:rFonts w:ascii="Palatino Linotype" w:hAnsi="Palatino Linotype"/>
                <w:bCs/>
                <w:sz w:val="16"/>
                <w:szCs w:val="16"/>
              </w:rPr>
            </w:r>
            <w:r w:rsidR="004845D7">
              <w:rPr>
                <w:rFonts w:ascii="Palatino Linotype" w:hAnsi="Palatino Linotype"/>
                <w:bCs/>
                <w:sz w:val="16"/>
                <w:szCs w:val="16"/>
              </w:rPr>
              <w:fldChar w:fldCharType="separate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end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t xml:space="preserve">   Work</w:t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instrText xml:space="preserve"> FORMCHECKBOX </w:instrText>
            </w:r>
            <w:r w:rsidR="004845D7">
              <w:rPr>
                <w:rFonts w:ascii="Palatino Linotype" w:hAnsi="Palatino Linotype"/>
                <w:bCs/>
                <w:sz w:val="16"/>
                <w:szCs w:val="16"/>
              </w:rPr>
            </w:r>
            <w:r w:rsidR="004845D7">
              <w:rPr>
                <w:rFonts w:ascii="Palatino Linotype" w:hAnsi="Palatino Linotype"/>
                <w:bCs/>
                <w:sz w:val="16"/>
                <w:szCs w:val="16"/>
              </w:rPr>
              <w:fldChar w:fldCharType="separate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end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t xml:space="preserve">   Cell</w:t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instrText xml:space="preserve"> FORMCHECKBOX </w:instrText>
            </w:r>
            <w:r w:rsidR="004845D7">
              <w:rPr>
                <w:rFonts w:ascii="Palatino Linotype" w:hAnsi="Palatino Linotype"/>
                <w:bCs/>
                <w:sz w:val="16"/>
                <w:szCs w:val="16"/>
              </w:rPr>
            </w:r>
            <w:r w:rsidR="004845D7">
              <w:rPr>
                <w:rFonts w:ascii="Palatino Linotype" w:hAnsi="Palatino Linotype"/>
                <w:bCs/>
                <w:sz w:val="16"/>
                <w:szCs w:val="16"/>
              </w:rPr>
              <w:fldChar w:fldCharType="separate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end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t xml:space="preserve">    </w:t>
            </w:r>
            <w:r>
              <w:rPr>
                <w:rFonts w:ascii="Palatino Linotype" w:hAnsi="Palatino Linotype"/>
                <w:bCs/>
                <w:sz w:val="16"/>
                <w:szCs w:val="16"/>
              </w:rPr>
              <w:t>Other</w:t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instrText xml:space="preserve"> FORMCHECKBOX </w:instrText>
            </w:r>
            <w:r w:rsidR="004845D7">
              <w:rPr>
                <w:rFonts w:ascii="Palatino Linotype" w:hAnsi="Palatino Linotype"/>
                <w:bCs/>
                <w:sz w:val="16"/>
                <w:szCs w:val="16"/>
              </w:rPr>
            </w:r>
            <w:r w:rsidR="004845D7">
              <w:rPr>
                <w:rFonts w:ascii="Palatino Linotype" w:hAnsi="Palatino Linotype"/>
                <w:bCs/>
                <w:sz w:val="16"/>
                <w:szCs w:val="16"/>
              </w:rPr>
              <w:fldChar w:fldCharType="separate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end"/>
            </w:r>
            <w:r w:rsidRPr="00322C2F" w:rsidDel="00BA7C3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</w:tr>
      <w:tr w:rsidR="00210960" w:rsidRPr="00322C2F" w14:paraId="2968F8B7" w14:textId="77777777" w:rsidTr="00C230A1">
        <w:trPr>
          <w:trHeight w:val="350"/>
          <w:jc w:val="center"/>
        </w:trPr>
        <w:tc>
          <w:tcPr>
            <w:tcW w:w="490" w:type="dxa"/>
            <w:gridSpan w:val="2"/>
            <w:shd w:val="clear" w:color="auto" w:fill="E6E6E6"/>
          </w:tcPr>
          <w:p w14:paraId="2968F8B5" w14:textId="77777777" w:rsidR="00210960" w:rsidRPr="00322C2F" w:rsidRDefault="00210960" w:rsidP="00210960">
            <w:pPr>
              <w:jc w:val="right"/>
              <w:rPr>
                <w:rFonts w:ascii="Palatino Linotype" w:hAnsi="Palatino Linotype"/>
                <w:sz w:val="21"/>
                <w:szCs w:val="21"/>
              </w:rPr>
            </w:pPr>
            <w:r w:rsidRPr="00322C2F">
              <w:rPr>
                <w:rFonts w:ascii="Palatino Linotype" w:hAnsi="Palatino Linotype"/>
                <w:sz w:val="21"/>
                <w:szCs w:val="21"/>
              </w:rPr>
              <w:t>3.</w:t>
            </w:r>
          </w:p>
        </w:tc>
        <w:tc>
          <w:tcPr>
            <w:tcW w:w="10845" w:type="dxa"/>
            <w:gridSpan w:val="14"/>
            <w:shd w:val="clear" w:color="auto" w:fill="E6E6E6"/>
            <w:vAlign w:val="center"/>
          </w:tcPr>
          <w:p w14:paraId="2968F8B6" w14:textId="77777777" w:rsidR="00210960" w:rsidRPr="00322C2F" w:rsidRDefault="00210960" w:rsidP="00210960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Medical Facility Contact Information (where surgery will be performed)</w:t>
            </w:r>
            <w:r w:rsidRPr="00322C2F">
              <w:rPr>
                <w:rFonts w:ascii="Palatino Linotype" w:hAnsi="Palatino Linotype"/>
                <w:sz w:val="20"/>
              </w:rPr>
              <w:t xml:space="preserve"> </w:t>
            </w:r>
          </w:p>
        </w:tc>
      </w:tr>
      <w:tr w:rsidR="00210960" w:rsidRPr="00322C2F" w14:paraId="2968F8BA" w14:textId="77777777" w:rsidTr="00B66D2E">
        <w:trPr>
          <w:trHeight w:hRule="exact" w:val="317"/>
          <w:jc w:val="center"/>
        </w:trPr>
        <w:tc>
          <w:tcPr>
            <w:tcW w:w="490" w:type="dxa"/>
            <w:gridSpan w:val="2"/>
            <w:tcBorders>
              <w:bottom w:val="nil"/>
            </w:tcBorders>
          </w:tcPr>
          <w:p w14:paraId="2968F8B8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7605" w:type="dxa"/>
            <w:gridSpan w:val="10"/>
          </w:tcPr>
          <w:p w14:paraId="5407FC7D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Facility Name: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3" w:name="Text205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bookmarkEnd w:id="13"/>
        <w:tc>
          <w:tcPr>
            <w:tcW w:w="3240" w:type="dxa"/>
            <w:gridSpan w:val="4"/>
          </w:tcPr>
          <w:p w14:paraId="2968F8B9" w14:textId="37910C81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Account #: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210960" w:rsidRPr="00322C2F" w14:paraId="2968F8BD" w14:textId="77777777" w:rsidTr="00C230A1">
        <w:trPr>
          <w:trHeight w:hRule="exact" w:val="317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2968F8BB" w14:textId="77777777" w:rsidR="00210960" w:rsidRPr="00322C2F" w:rsidRDefault="00210960" w:rsidP="00210960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45" w:type="dxa"/>
            <w:gridSpan w:val="14"/>
          </w:tcPr>
          <w:p w14:paraId="2968F8BC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 xml:space="preserve">Street Address: 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4" w:name="Text206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4"/>
          </w:p>
        </w:tc>
      </w:tr>
      <w:tr w:rsidR="00210960" w:rsidRPr="00322C2F" w14:paraId="2968F8C2" w14:textId="77777777" w:rsidTr="007649AC">
        <w:trPr>
          <w:trHeight w:hRule="exact" w:val="370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2968F8BE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</w:tcPr>
          <w:p w14:paraId="2968F8BF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City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5" w:name="Text207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5"/>
          </w:p>
        </w:tc>
        <w:tc>
          <w:tcPr>
            <w:tcW w:w="2445" w:type="dxa"/>
            <w:gridSpan w:val="4"/>
          </w:tcPr>
          <w:p w14:paraId="2968F8C0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State (2-letter)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6" w:name="Text208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6"/>
          </w:p>
        </w:tc>
        <w:tc>
          <w:tcPr>
            <w:tcW w:w="3240" w:type="dxa"/>
            <w:gridSpan w:val="4"/>
          </w:tcPr>
          <w:p w14:paraId="2968F8C1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Zip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7" w:name="Text209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7"/>
          </w:p>
        </w:tc>
      </w:tr>
      <w:tr w:rsidR="00210960" w:rsidRPr="00322C2F" w14:paraId="2968F8C6" w14:textId="77777777" w:rsidTr="00C230A1">
        <w:trPr>
          <w:trHeight w:hRule="exact" w:val="317"/>
          <w:jc w:val="center"/>
        </w:trPr>
        <w:tc>
          <w:tcPr>
            <w:tcW w:w="490" w:type="dxa"/>
            <w:gridSpan w:val="2"/>
            <w:tcBorders>
              <w:top w:val="nil"/>
            </w:tcBorders>
          </w:tcPr>
          <w:p w14:paraId="2968F8C3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</w:tcPr>
          <w:p w14:paraId="2968F8C4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Contact Name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8" w:name="Text210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8"/>
          </w:p>
        </w:tc>
        <w:tc>
          <w:tcPr>
            <w:tcW w:w="5685" w:type="dxa"/>
            <w:gridSpan w:val="8"/>
            <w:vAlign w:val="center"/>
          </w:tcPr>
          <w:p w14:paraId="2968F8C5" w14:textId="77777777" w:rsidR="00210960" w:rsidRPr="00322C2F" w:rsidRDefault="00210960" w:rsidP="00210960">
            <w:pPr>
              <w:rPr>
                <w:rFonts w:ascii="Palatino Linotype" w:hAnsi="Palatino Linotype"/>
                <w:sz w:val="18"/>
                <w:szCs w:val="18"/>
              </w:rPr>
            </w:pPr>
            <w:r w:rsidRPr="00CF3CAD">
              <w:rPr>
                <w:rFonts w:ascii="Palatino Linotype" w:hAnsi="Palatino Linotype"/>
                <w:sz w:val="20"/>
                <w:szCs w:val="18"/>
              </w:rPr>
              <w:t xml:space="preserve">Contact Phone #:  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9" w:name="Text211"/>
            <w:r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/>
                <w:sz w:val="18"/>
                <w:szCs w:val="18"/>
              </w:rPr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bookmarkEnd w:id="19"/>
          </w:p>
        </w:tc>
      </w:tr>
      <w:tr w:rsidR="00210960" w:rsidRPr="00322C2F" w14:paraId="2968F8C8" w14:textId="77777777" w:rsidTr="00C230A1">
        <w:trPr>
          <w:jc w:val="center"/>
        </w:trPr>
        <w:tc>
          <w:tcPr>
            <w:tcW w:w="11335" w:type="dxa"/>
            <w:gridSpan w:val="16"/>
            <w:shd w:val="clear" w:color="auto" w:fill="A6A6A6"/>
          </w:tcPr>
          <w:p w14:paraId="2968F8C7" w14:textId="77777777" w:rsidR="00210960" w:rsidRPr="00AC67CB" w:rsidRDefault="00210960" w:rsidP="00210960">
            <w:pPr>
              <w:rPr>
                <w:rFonts w:ascii="Palatino Linotype" w:hAnsi="Palatino Linotype"/>
                <w:b/>
                <w:smallCaps/>
                <w:sz w:val="22"/>
                <w:szCs w:val="22"/>
              </w:rPr>
            </w:pPr>
            <w:r w:rsidRPr="00AC67CB">
              <w:rPr>
                <w:rFonts w:ascii="Palatino Linotype" w:hAnsi="Palatino Linotype"/>
                <w:b/>
                <w:smallCaps/>
                <w:sz w:val="22"/>
                <w:szCs w:val="22"/>
              </w:rPr>
              <w:t>Surgery &amp; Patient Information</w:t>
            </w:r>
          </w:p>
        </w:tc>
      </w:tr>
      <w:tr w:rsidR="00210960" w14:paraId="2968F8CB" w14:textId="77777777" w:rsidTr="009B321F">
        <w:trPr>
          <w:trHeight w:val="350"/>
          <w:jc w:val="center"/>
        </w:trPr>
        <w:tc>
          <w:tcPr>
            <w:tcW w:w="466" w:type="dxa"/>
            <w:tcBorders>
              <w:bottom w:val="nil"/>
            </w:tcBorders>
          </w:tcPr>
          <w:p w14:paraId="2968F8C9" w14:textId="77777777" w:rsidR="00210960" w:rsidRDefault="00210960" w:rsidP="00210960"/>
        </w:tc>
        <w:tc>
          <w:tcPr>
            <w:tcW w:w="10869" w:type="dxa"/>
            <w:gridSpan w:val="15"/>
            <w:vAlign w:val="center"/>
          </w:tcPr>
          <w:p w14:paraId="2968F8CA" w14:textId="77777777" w:rsidR="00210960" w:rsidRDefault="00210960" w:rsidP="00210960">
            <w:r>
              <w:rPr>
                <w:rFonts w:ascii="Palatino Linotype" w:hAnsi="Palatino Linotype"/>
                <w:sz w:val="20"/>
              </w:rPr>
              <w:t xml:space="preserve">Type of Surgery (full description):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0" w:name="Text212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20"/>
          </w:p>
        </w:tc>
      </w:tr>
      <w:tr w:rsidR="00530106" w:rsidRPr="00322C2F" w14:paraId="2968F8D1" w14:textId="77777777" w:rsidTr="00C95745">
        <w:trPr>
          <w:trHeight w:val="386"/>
          <w:jc w:val="center"/>
        </w:trPr>
        <w:tc>
          <w:tcPr>
            <w:tcW w:w="466" w:type="dxa"/>
            <w:tcBorders>
              <w:top w:val="nil"/>
              <w:bottom w:val="nil"/>
            </w:tcBorders>
          </w:tcPr>
          <w:p w14:paraId="2968F8CC" w14:textId="77777777" w:rsidR="00530106" w:rsidRPr="00322C2F" w:rsidRDefault="00530106" w:rsidP="0021096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4569" w:type="dxa"/>
            <w:gridSpan w:val="6"/>
          </w:tcPr>
          <w:p w14:paraId="2968F8CD" w14:textId="77777777" w:rsidR="00530106" w:rsidRPr="00322C2F" w:rsidRDefault="00530106" w:rsidP="00210960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Date of Surgery: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1" w:name="Text213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21"/>
          </w:p>
        </w:tc>
        <w:tc>
          <w:tcPr>
            <w:tcW w:w="2584" w:type="dxa"/>
            <w:gridSpan w:val="4"/>
          </w:tcPr>
          <w:p w14:paraId="2968F8CE" w14:textId="77777777" w:rsidR="00530106" w:rsidRPr="00322C2F" w:rsidRDefault="00530106" w:rsidP="00210960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Patient Age: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2" w:name="Text215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22"/>
          </w:p>
        </w:tc>
        <w:tc>
          <w:tcPr>
            <w:tcW w:w="3716" w:type="dxa"/>
            <w:gridSpan w:val="5"/>
          </w:tcPr>
          <w:p w14:paraId="2968F8CF" w14:textId="77777777" w:rsidR="00530106" w:rsidRPr="00322C2F" w:rsidRDefault="00530106" w:rsidP="00210960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Gender: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3" w:name="Text216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23"/>
          </w:p>
        </w:tc>
      </w:tr>
      <w:tr w:rsidR="00210960" w14:paraId="2968F8D8" w14:textId="77777777" w:rsidTr="00C230A1">
        <w:tblPrEx>
          <w:jc w:val="left"/>
        </w:tblPrEx>
        <w:tc>
          <w:tcPr>
            <w:tcW w:w="11335" w:type="dxa"/>
            <w:gridSpan w:val="16"/>
            <w:shd w:val="clear" w:color="auto" w:fill="A6A6A6"/>
          </w:tcPr>
          <w:p w14:paraId="2968F8D7" w14:textId="77777777" w:rsidR="00210960" w:rsidRPr="006951A7" w:rsidRDefault="00210960" w:rsidP="00210960">
            <w:pPr>
              <w:rPr>
                <w:smallCaps/>
              </w:rPr>
            </w:pPr>
            <w:r>
              <w:rPr>
                <w:rFonts w:ascii="Palatino Linotype" w:hAnsi="Palatino Linotype"/>
                <w:b/>
                <w:smallCaps/>
                <w:sz w:val="22"/>
                <w:szCs w:val="22"/>
              </w:rPr>
              <w:t>License I</w:t>
            </w:r>
            <w:r w:rsidRPr="006951A7">
              <w:rPr>
                <w:rFonts w:ascii="Palatino Linotype" w:hAnsi="Palatino Linotype"/>
                <w:b/>
                <w:smallCaps/>
                <w:sz w:val="22"/>
                <w:szCs w:val="22"/>
              </w:rPr>
              <w:t>nfo</w:t>
            </w:r>
            <w:r>
              <w:rPr>
                <w:rFonts w:ascii="Palatino Linotype" w:hAnsi="Palatino Linotype"/>
                <w:b/>
                <w:smallCaps/>
                <w:sz w:val="22"/>
                <w:szCs w:val="22"/>
              </w:rPr>
              <w:t>rm</w:t>
            </w:r>
            <w:r w:rsidRPr="006951A7">
              <w:rPr>
                <w:rFonts w:ascii="Palatino Linotype" w:hAnsi="Palatino Linotype"/>
                <w:b/>
                <w:smallCaps/>
                <w:sz w:val="22"/>
                <w:szCs w:val="22"/>
              </w:rPr>
              <w:t>ation</w:t>
            </w:r>
          </w:p>
        </w:tc>
      </w:tr>
      <w:tr w:rsidR="00210960" w14:paraId="2968F8DF" w14:textId="77777777" w:rsidTr="00C95745">
        <w:tblPrEx>
          <w:jc w:val="left"/>
        </w:tblPrEx>
        <w:trPr>
          <w:trHeight w:val="395"/>
        </w:trPr>
        <w:tc>
          <w:tcPr>
            <w:tcW w:w="2617" w:type="dxa"/>
            <w:gridSpan w:val="3"/>
          </w:tcPr>
          <w:p w14:paraId="2968F8D9" w14:textId="77777777" w:rsidR="00210960" w:rsidRPr="006951A7" w:rsidRDefault="00210960" w:rsidP="00210960">
            <w:pPr>
              <w:rPr>
                <w:rFonts w:ascii="Palatino Linotype" w:hAnsi="Palatino Linotype"/>
                <w:sz w:val="22"/>
                <w:szCs w:val="22"/>
              </w:rPr>
            </w:pPr>
            <w:r w:rsidRPr="006951A7">
              <w:rPr>
                <w:rFonts w:ascii="Palatino Linotype" w:hAnsi="Palatino Linotype"/>
                <w:sz w:val="22"/>
                <w:szCs w:val="22"/>
              </w:rPr>
              <w:t>License Type (MD, DO):</w:t>
            </w:r>
          </w:p>
        </w:tc>
        <w:tc>
          <w:tcPr>
            <w:tcW w:w="1137" w:type="dxa"/>
          </w:tcPr>
          <w:p w14:paraId="2968F8DA" w14:textId="77777777" w:rsidR="00210960" w:rsidRPr="006951A7" w:rsidRDefault="00210960" w:rsidP="0021096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6951A7">
              <w:rPr>
                <w:rFonts w:ascii="Palatino Linotype" w:hAnsi="Palatino Linotype"/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4" w:name="Text76"/>
            <w:r w:rsidRPr="006951A7">
              <w:rPr>
                <w:rFonts w:ascii="Palatino Linotype" w:hAnsi="Palatino Linotype"/>
                <w:b/>
                <w:sz w:val="22"/>
                <w:szCs w:val="22"/>
              </w:rPr>
              <w:instrText xml:space="preserve"> FORMTEXT </w:instrText>
            </w:r>
            <w:r w:rsidRPr="006951A7">
              <w:rPr>
                <w:rFonts w:ascii="Palatino Linotype" w:hAnsi="Palatino Linotype"/>
                <w:b/>
                <w:sz w:val="22"/>
                <w:szCs w:val="22"/>
              </w:rPr>
            </w:r>
            <w:r w:rsidRPr="006951A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Pr="006951A7">
              <w:rPr>
                <w:rFonts w:ascii="Palatino Linotype" w:hAnsi="Palatino Linotype"/>
                <w:b/>
                <w:noProof/>
                <w:sz w:val="22"/>
                <w:szCs w:val="22"/>
              </w:rPr>
              <w:t> </w:t>
            </w:r>
            <w:r w:rsidRPr="006951A7">
              <w:rPr>
                <w:rFonts w:ascii="Palatino Linotype" w:hAnsi="Palatino Linotype"/>
                <w:b/>
                <w:noProof/>
                <w:sz w:val="22"/>
                <w:szCs w:val="22"/>
              </w:rPr>
              <w:t> </w:t>
            </w:r>
            <w:r w:rsidRPr="006951A7">
              <w:rPr>
                <w:rFonts w:ascii="Palatino Linotype" w:hAnsi="Palatino Linotype"/>
                <w:b/>
                <w:noProof/>
                <w:sz w:val="22"/>
                <w:szCs w:val="22"/>
              </w:rPr>
              <w:t> </w:t>
            </w:r>
            <w:r w:rsidRPr="006951A7">
              <w:rPr>
                <w:rFonts w:ascii="Palatino Linotype" w:hAnsi="Palatino Linotype"/>
                <w:b/>
                <w:noProof/>
                <w:sz w:val="22"/>
                <w:szCs w:val="22"/>
              </w:rPr>
              <w:t> </w:t>
            </w:r>
            <w:r w:rsidRPr="006951A7">
              <w:rPr>
                <w:rFonts w:ascii="Palatino Linotype" w:hAnsi="Palatino Linotype"/>
                <w:b/>
                <w:noProof/>
                <w:sz w:val="22"/>
                <w:szCs w:val="22"/>
              </w:rPr>
              <w:t> </w:t>
            </w:r>
            <w:r w:rsidRPr="006951A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452" w:type="dxa"/>
            <w:gridSpan w:val="5"/>
          </w:tcPr>
          <w:p w14:paraId="2968F8DB" w14:textId="77777777" w:rsidR="00210960" w:rsidRPr="006A3516" w:rsidRDefault="00210960" w:rsidP="00210960">
            <w:smartTag w:uri="urn:schemas-microsoft-com:office:smarttags" w:element="place">
              <w:smartTag w:uri="urn:schemas-microsoft-com:office:smarttags" w:element="PlaceName">
                <w:r w:rsidRPr="006951A7">
                  <w:rPr>
                    <w:rFonts w:ascii="Palatino Linotype" w:hAnsi="Palatino Linotype"/>
                    <w:sz w:val="22"/>
                    <w:szCs w:val="22"/>
                  </w:rPr>
                  <w:t>License</w:t>
                </w:r>
              </w:smartTag>
              <w:r w:rsidRPr="006951A7">
                <w:rPr>
                  <w:rFonts w:ascii="Palatino Linotype" w:hAnsi="Palatino Linotype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6951A7">
                  <w:rPr>
                    <w:rFonts w:ascii="Palatino Linotype" w:hAnsi="Palatino Linotype"/>
                    <w:sz w:val="22"/>
                    <w:szCs w:val="22"/>
                  </w:rPr>
                  <w:t>State</w:t>
                </w:r>
              </w:smartTag>
            </w:smartTag>
            <w:r w:rsidRPr="006951A7">
              <w:rPr>
                <w:rFonts w:ascii="Palatino Linotype" w:hAnsi="Palatino Linotype"/>
                <w:sz w:val="22"/>
                <w:szCs w:val="22"/>
              </w:rPr>
              <w:t xml:space="preserve"> (2-letter):</w:t>
            </w:r>
          </w:p>
        </w:tc>
        <w:tc>
          <w:tcPr>
            <w:tcW w:w="1077" w:type="dxa"/>
          </w:tcPr>
          <w:p w14:paraId="2968F8DC" w14:textId="77777777" w:rsidR="00210960" w:rsidRDefault="00210960" w:rsidP="00210960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5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107" w:type="dxa"/>
            <w:gridSpan w:val="5"/>
          </w:tcPr>
          <w:p w14:paraId="2968F8DD" w14:textId="77777777" w:rsidR="00210960" w:rsidRPr="006A3516" w:rsidRDefault="00210960" w:rsidP="00210960">
            <w:r w:rsidRPr="006951A7">
              <w:rPr>
                <w:rFonts w:ascii="Palatino Linotype" w:hAnsi="Palatino Linotype"/>
                <w:sz w:val="22"/>
                <w:szCs w:val="22"/>
              </w:rPr>
              <w:t>Exp. Date:</w:t>
            </w:r>
          </w:p>
        </w:tc>
        <w:tc>
          <w:tcPr>
            <w:tcW w:w="1945" w:type="dxa"/>
          </w:tcPr>
          <w:p w14:paraId="2968F8DE" w14:textId="77777777" w:rsidR="00210960" w:rsidRDefault="00210960" w:rsidP="00210960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6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10960" w14:paraId="2968F8E1" w14:textId="77777777" w:rsidTr="00C230A1">
        <w:tblPrEx>
          <w:jc w:val="left"/>
        </w:tblPrEx>
        <w:trPr>
          <w:trHeight w:val="440"/>
        </w:trPr>
        <w:tc>
          <w:tcPr>
            <w:tcW w:w="11335" w:type="dxa"/>
            <w:gridSpan w:val="16"/>
            <w:vAlign w:val="center"/>
          </w:tcPr>
          <w:p w14:paraId="2968F8E0" w14:textId="77777777" w:rsidR="00210960" w:rsidRDefault="00210960" w:rsidP="00210960">
            <w:r w:rsidRPr="006951A7">
              <w:rPr>
                <w:rFonts w:ascii="Palatino Linotype" w:hAnsi="Palatino Linotype" w:cs="Arial"/>
                <w:color w:val="000000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1A7">
              <w:rPr>
                <w:rFonts w:ascii="Palatino Linotype" w:hAnsi="Palatino Linotype" w:cs="Arial"/>
                <w:color w:val="000000"/>
                <w:sz w:val="21"/>
                <w:szCs w:val="21"/>
              </w:rPr>
              <w:instrText xml:space="preserve"> FORMCHECKBOX </w:instrText>
            </w:r>
            <w:r w:rsidR="004845D7">
              <w:rPr>
                <w:rFonts w:ascii="Palatino Linotype" w:hAnsi="Palatino Linotype" w:cs="Arial"/>
                <w:color w:val="000000"/>
                <w:sz w:val="21"/>
                <w:szCs w:val="21"/>
              </w:rPr>
            </w:r>
            <w:r w:rsidR="004845D7">
              <w:rPr>
                <w:rFonts w:ascii="Palatino Linotype" w:hAnsi="Palatino Linotype" w:cs="Arial"/>
                <w:color w:val="000000"/>
                <w:sz w:val="21"/>
                <w:szCs w:val="21"/>
              </w:rPr>
              <w:fldChar w:fldCharType="separate"/>
            </w:r>
            <w:r w:rsidRPr="006951A7">
              <w:rPr>
                <w:rFonts w:ascii="Palatino Linotype" w:hAnsi="Palatino Linotype" w:cs="Arial"/>
                <w:color w:val="000000"/>
                <w:sz w:val="21"/>
                <w:szCs w:val="21"/>
              </w:rPr>
              <w:fldChar w:fldCharType="end"/>
            </w:r>
            <w:r w:rsidRPr="006951A7">
              <w:rPr>
                <w:rFonts w:ascii="Palatino Linotype" w:hAnsi="Palatino Linotype" w:cs="Arial"/>
                <w:sz w:val="21"/>
                <w:szCs w:val="21"/>
              </w:rPr>
              <w:t xml:space="preserve"> </w:t>
            </w:r>
            <w:r w:rsidRPr="006951A7">
              <w:rPr>
                <w:rFonts w:ascii="Palatino Linotype" w:hAnsi="Palatino Linotype"/>
                <w:sz w:val="21"/>
                <w:szCs w:val="21"/>
              </w:rPr>
              <w:t xml:space="preserve">A copy of the Physician’s current </w:t>
            </w:r>
            <w:smartTag w:uri="urn:schemas-microsoft-com:office:smarttags" w:element="place">
              <w:smartTag w:uri="urn:schemas-microsoft-com:office:smarttags" w:element="country-region">
                <w:r w:rsidRPr="006951A7">
                  <w:rPr>
                    <w:rFonts w:ascii="Palatino Linotype" w:hAnsi="Palatino Linotype"/>
                    <w:sz w:val="21"/>
                    <w:szCs w:val="21"/>
                  </w:rPr>
                  <w:t>U.S.</w:t>
                </w:r>
              </w:smartTag>
            </w:smartTag>
            <w:r w:rsidRPr="006951A7">
              <w:rPr>
                <w:rFonts w:ascii="Palatino Linotype" w:hAnsi="Palatino Linotype"/>
                <w:sz w:val="21"/>
                <w:szCs w:val="21"/>
              </w:rPr>
              <w:t xml:space="preserve"> state medical license is included with the application</w:t>
            </w:r>
            <w:r w:rsidRPr="006951A7">
              <w:rPr>
                <w:rFonts w:ascii="Palatino Linotype" w:hAnsi="Palatino Linotype" w:cs="Arial"/>
                <w:sz w:val="21"/>
                <w:szCs w:val="21"/>
              </w:rPr>
              <w:t>.</w:t>
            </w:r>
          </w:p>
        </w:tc>
      </w:tr>
      <w:tr w:rsidR="00210960" w:rsidRPr="006951A7" w14:paraId="2968F8E3" w14:textId="77777777" w:rsidTr="00C230A1">
        <w:tblPrEx>
          <w:jc w:val="left"/>
        </w:tblPrEx>
        <w:trPr>
          <w:trHeight w:val="530"/>
        </w:trPr>
        <w:tc>
          <w:tcPr>
            <w:tcW w:w="11335" w:type="dxa"/>
            <w:gridSpan w:val="16"/>
          </w:tcPr>
          <w:p w14:paraId="2968F8E2" w14:textId="77777777" w:rsidR="00210960" w:rsidRPr="006951A7" w:rsidRDefault="00210960" w:rsidP="00210960">
            <w:pPr>
              <w:ind w:left="360" w:hanging="360"/>
              <w:rPr>
                <w:rFonts w:ascii="Palatino Linotype" w:hAnsi="Palatino Linotype" w:cs="Arial"/>
                <w:sz w:val="21"/>
                <w:szCs w:val="21"/>
              </w:rPr>
            </w:pPr>
            <w:r w:rsidRPr="006951A7">
              <w:rPr>
                <w:rFonts w:ascii="Palatino Linotype" w:hAnsi="Palatino Linotype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1A7">
              <w:rPr>
                <w:rFonts w:ascii="Palatino Linotype" w:hAnsi="Palatino Linotype" w:cs="Arial"/>
                <w:sz w:val="21"/>
                <w:szCs w:val="21"/>
              </w:rPr>
              <w:instrText xml:space="preserve"> FORMCHECKBOX </w:instrText>
            </w:r>
            <w:r w:rsidR="004845D7">
              <w:rPr>
                <w:rFonts w:ascii="Palatino Linotype" w:hAnsi="Palatino Linotype" w:cs="Arial"/>
                <w:sz w:val="21"/>
                <w:szCs w:val="21"/>
              </w:rPr>
            </w:r>
            <w:r w:rsidR="004845D7">
              <w:rPr>
                <w:rFonts w:ascii="Palatino Linotype" w:hAnsi="Palatino Linotype" w:cs="Arial"/>
                <w:sz w:val="21"/>
                <w:szCs w:val="21"/>
              </w:rPr>
              <w:fldChar w:fldCharType="separate"/>
            </w:r>
            <w:r w:rsidRPr="006951A7">
              <w:rPr>
                <w:rFonts w:ascii="Palatino Linotype" w:hAnsi="Palatino Linotype" w:cs="Arial"/>
                <w:sz w:val="21"/>
                <w:szCs w:val="21"/>
              </w:rPr>
              <w:fldChar w:fldCharType="end"/>
            </w:r>
            <w:r w:rsidRPr="006951A7">
              <w:rPr>
                <w:rFonts w:ascii="Palatino Linotype" w:hAnsi="Palatino Linotype" w:cs="Arial"/>
                <w:sz w:val="21"/>
                <w:szCs w:val="21"/>
              </w:rPr>
              <w:t xml:space="preserve"> The Physician’s state no longer provides a hard-copy license. An online license verification </w:t>
            </w:r>
            <w:r w:rsidRPr="006951A7">
              <w:rPr>
                <w:rFonts w:ascii="Palatino Linotype" w:hAnsi="Palatino Linotype" w:cs="Arial"/>
                <w:sz w:val="21"/>
                <w:szCs w:val="21"/>
                <w:u w:val="single"/>
              </w:rPr>
              <w:t>and</w:t>
            </w:r>
            <w:r w:rsidRPr="006951A7">
              <w:rPr>
                <w:rFonts w:ascii="Palatino Linotype" w:hAnsi="Palatino Linotype" w:cs="Arial"/>
                <w:sz w:val="21"/>
                <w:szCs w:val="21"/>
              </w:rPr>
              <w:t xml:space="preserve"> a copy of the Physician’s current driver’s license are attached instead.</w:t>
            </w:r>
          </w:p>
        </w:tc>
      </w:tr>
      <w:tr w:rsidR="00210960" w:rsidRPr="00294449" w14:paraId="2968F8E9" w14:textId="77777777" w:rsidTr="00C230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4232" w:type="dxa"/>
            <w:gridSpan w:val="5"/>
            <w:tcBorders>
              <w:bottom w:val="single" w:sz="4" w:space="0" w:color="auto"/>
            </w:tcBorders>
            <w:vAlign w:val="bottom"/>
          </w:tcPr>
          <w:p w14:paraId="2968F8E4" w14:textId="77777777" w:rsidR="00210960" w:rsidRPr="00294449" w:rsidRDefault="00210960" w:rsidP="00210960">
            <w:pPr>
              <w:rPr>
                <w:rFonts w:ascii="Palatino Linotype" w:hAnsi="Palatino Linotype"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94449"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 w:rsidRPr="00294449">
              <w:rPr>
                <w:rFonts w:ascii="Palatino Linotype" w:hAnsi="Palatino Linotype"/>
                <w:sz w:val="22"/>
                <w:szCs w:val="22"/>
              </w:rPr>
            </w: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273" w:type="dxa"/>
            <w:vAlign w:val="bottom"/>
          </w:tcPr>
          <w:p w14:paraId="2968F8E5" w14:textId="77777777" w:rsidR="00210960" w:rsidRPr="00294449" w:rsidRDefault="00210960" w:rsidP="0021096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73" w:type="dxa"/>
            <w:gridSpan w:val="7"/>
            <w:tcBorders>
              <w:bottom w:val="single" w:sz="4" w:space="0" w:color="auto"/>
            </w:tcBorders>
            <w:vAlign w:val="bottom"/>
          </w:tcPr>
          <w:p w14:paraId="2968F8E6" w14:textId="77777777" w:rsidR="00210960" w:rsidRPr="00294449" w:rsidRDefault="00210960" w:rsidP="0021096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968F8E7" w14:textId="77777777" w:rsidR="00210960" w:rsidRPr="00294449" w:rsidRDefault="00210960" w:rsidP="0021096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bottom w:val="single" w:sz="4" w:space="0" w:color="auto"/>
            </w:tcBorders>
            <w:vAlign w:val="bottom"/>
          </w:tcPr>
          <w:p w14:paraId="2968F8E8" w14:textId="77777777" w:rsidR="00210960" w:rsidRPr="00294449" w:rsidRDefault="00210960" w:rsidP="0021096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210960" w:rsidRPr="00294449" w14:paraId="2968F8EF" w14:textId="77777777" w:rsidTr="00C230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2" w:type="dxa"/>
            <w:gridSpan w:val="5"/>
            <w:tcBorders>
              <w:top w:val="single" w:sz="4" w:space="0" w:color="auto"/>
            </w:tcBorders>
          </w:tcPr>
          <w:p w14:paraId="2968F8EA" w14:textId="77777777" w:rsidR="00210960" w:rsidRPr="00294449" w:rsidRDefault="00210960" w:rsidP="0021096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Physician’s Name: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</w:p>
        </w:tc>
        <w:tc>
          <w:tcPr>
            <w:tcW w:w="273" w:type="dxa"/>
          </w:tcPr>
          <w:p w14:paraId="2968F8EB" w14:textId="77777777" w:rsidR="00210960" w:rsidRPr="00294449" w:rsidRDefault="00210960" w:rsidP="0021096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4273" w:type="dxa"/>
            <w:gridSpan w:val="7"/>
            <w:tcBorders>
              <w:top w:val="single" w:sz="4" w:space="0" w:color="auto"/>
            </w:tcBorders>
          </w:tcPr>
          <w:p w14:paraId="2968F8EC" w14:textId="77777777" w:rsidR="00210960" w:rsidRPr="00294449" w:rsidRDefault="00210960" w:rsidP="0021096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t>Physician's Signature</w:t>
            </w:r>
          </w:p>
        </w:tc>
        <w:tc>
          <w:tcPr>
            <w:tcW w:w="236" w:type="dxa"/>
          </w:tcPr>
          <w:p w14:paraId="2968F8ED" w14:textId="77777777" w:rsidR="00210960" w:rsidRPr="00294449" w:rsidRDefault="00210960" w:rsidP="0021096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</w:tcBorders>
          </w:tcPr>
          <w:p w14:paraId="2968F8EE" w14:textId="77777777" w:rsidR="00210960" w:rsidRPr="00294449" w:rsidRDefault="00210960" w:rsidP="0021096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t>Date</w:t>
            </w:r>
          </w:p>
        </w:tc>
      </w:tr>
    </w:tbl>
    <w:p w14:paraId="2968F8F0" w14:textId="77777777" w:rsidR="007C3B66" w:rsidRPr="007C3B66" w:rsidRDefault="007C3B66" w:rsidP="00D41F5F">
      <w:pPr>
        <w:jc w:val="center"/>
        <w:rPr>
          <w:rFonts w:ascii="Palatino Linotype" w:eastAsia="Times" w:hAnsi="Palatino Linotype"/>
          <w:b/>
          <w:bCs/>
          <w:sz w:val="16"/>
          <w:szCs w:val="16"/>
        </w:rPr>
      </w:pPr>
    </w:p>
    <w:p w14:paraId="2968F8F1" w14:textId="77777777" w:rsidR="00EF272A" w:rsidRDefault="00EF272A" w:rsidP="00D41F5F">
      <w:pPr>
        <w:jc w:val="center"/>
        <w:rPr>
          <w:rFonts w:ascii="Palatino Linotype" w:eastAsia="Times" w:hAnsi="Palatino Linotype"/>
          <w:b/>
          <w:bCs/>
          <w:sz w:val="22"/>
          <w:szCs w:val="22"/>
        </w:rPr>
      </w:pPr>
    </w:p>
    <w:p w14:paraId="2968F8F2" w14:textId="4757253F" w:rsidR="00D41F5F" w:rsidRDefault="00D41F5F" w:rsidP="00D41F5F">
      <w:pPr>
        <w:jc w:val="center"/>
        <w:rPr>
          <w:rFonts w:ascii="Palatino Linotype" w:eastAsia="Times" w:hAnsi="Palatino Linotype"/>
          <w:b/>
          <w:bCs/>
          <w:sz w:val="22"/>
          <w:szCs w:val="22"/>
        </w:rPr>
      </w:pPr>
      <w:r w:rsidRPr="00294449">
        <w:rPr>
          <w:rFonts w:ascii="Palatino Linotype" w:eastAsia="Times" w:hAnsi="Palatino Linotype"/>
          <w:b/>
          <w:bCs/>
          <w:sz w:val="22"/>
          <w:szCs w:val="22"/>
        </w:rPr>
        <w:t xml:space="preserve">Please </w:t>
      </w:r>
      <w:r>
        <w:rPr>
          <w:rFonts w:ascii="Palatino Linotype" w:eastAsia="Times" w:hAnsi="Palatino Linotype"/>
          <w:b/>
          <w:bCs/>
          <w:sz w:val="22"/>
          <w:szCs w:val="22"/>
        </w:rPr>
        <w:t>email (</w:t>
      </w:r>
      <w:hyperlink r:id="rId13" w:history="1">
        <w:r w:rsidR="00524B90" w:rsidRPr="005F7D28">
          <w:rPr>
            <w:rStyle w:val="Hyperlink"/>
            <w:rFonts w:ascii="Palatino Linotype" w:eastAsia="Times" w:hAnsi="Palatino Linotype"/>
            <w:b/>
            <w:bCs/>
            <w:sz w:val="22"/>
            <w:szCs w:val="22"/>
          </w:rPr>
          <w:t>medicaloutreach@americares.org</w:t>
        </w:r>
      </w:hyperlink>
      <w:r w:rsidR="00524B90">
        <w:rPr>
          <w:rFonts w:ascii="Palatino Linotype" w:eastAsia="Times" w:hAnsi="Palatino Linotype"/>
          <w:b/>
          <w:bCs/>
          <w:sz w:val="22"/>
          <w:szCs w:val="22"/>
        </w:rPr>
        <w:t xml:space="preserve">) </w:t>
      </w:r>
      <w:r>
        <w:rPr>
          <w:rFonts w:ascii="Palatino Linotype" w:eastAsia="Times" w:hAnsi="Palatino Linotype"/>
          <w:b/>
          <w:bCs/>
          <w:sz w:val="22"/>
          <w:szCs w:val="22"/>
        </w:rPr>
        <w:t xml:space="preserve">or </w:t>
      </w:r>
      <w:r w:rsidRPr="00294449">
        <w:rPr>
          <w:rFonts w:ascii="Palatino Linotype" w:eastAsia="Times" w:hAnsi="Palatino Linotype"/>
          <w:b/>
          <w:bCs/>
          <w:sz w:val="22"/>
          <w:szCs w:val="22"/>
        </w:rPr>
        <w:t xml:space="preserve">fax </w:t>
      </w:r>
      <w:r w:rsidR="00650ADD" w:rsidRPr="00650ADD">
        <w:rPr>
          <w:rFonts w:ascii="Palatino Linotype" w:eastAsia="Times" w:hAnsi="Palatino Linotype"/>
          <w:b/>
          <w:bCs/>
          <w:sz w:val="22"/>
          <w:szCs w:val="22"/>
        </w:rPr>
        <w:t>203</w:t>
      </w:r>
      <w:r w:rsidR="00650ADD">
        <w:rPr>
          <w:rFonts w:ascii="Palatino Linotype" w:eastAsia="Times" w:hAnsi="Palatino Linotype"/>
          <w:b/>
          <w:bCs/>
          <w:sz w:val="22"/>
          <w:szCs w:val="22"/>
        </w:rPr>
        <w:t>-</w:t>
      </w:r>
      <w:r w:rsidR="00650ADD" w:rsidRPr="00650ADD">
        <w:rPr>
          <w:rFonts w:ascii="Palatino Linotype" w:eastAsia="Times" w:hAnsi="Palatino Linotype"/>
          <w:b/>
          <w:bCs/>
          <w:sz w:val="22"/>
          <w:szCs w:val="22"/>
        </w:rPr>
        <w:t>658</w:t>
      </w:r>
      <w:r w:rsidR="00650ADD">
        <w:rPr>
          <w:rFonts w:ascii="Palatino Linotype" w:eastAsia="Times" w:hAnsi="Palatino Linotype"/>
          <w:b/>
          <w:bCs/>
          <w:sz w:val="22"/>
          <w:szCs w:val="22"/>
        </w:rPr>
        <w:t>-</w:t>
      </w:r>
      <w:r w:rsidR="00650ADD" w:rsidRPr="00650ADD">
        <w:rPr>
          <w:rFonts w:ascii="Palatino Linotype" w:eastAsia="Times" w:hAnsi="Palatino Linotype"/>
          <w:b/>
          <w:bCs/>
          <w:sz w:val="22"/>
          <w:szCs w:val="22"/>
        </w:rPr>
        <w:t>9510</w:t>
      </w:r>
      <w:r>
        <w:rPr>
          <w:rFonts w:ascii="Palatino Linotype" w:eastAsia="Times" w:hAnsi="Palatino Linotype"/>
          <w:b/>
          <w:bCs/>
          <w:sz w:val="22"/>
          <w:szCs w:val="22"/>
        </w:rPr>
        <w:t xml:space="preserve"> </w:t>
      </w:r>
      <w:r w:rsidRPr="00294449">
        <w:rPr>
          <w:rFonts w:ascii="Palatino Linotype" w:eastAsia="Times" w:hAnsi="Palatino Linotype"/>
          <w:b/>
          <w:bCs/>
          <w:sz w:val="22"/>
          <w:szCs w:val="22"/>
        </w:rPr>
        <w:t xml:space="preserve">completed paperwork to </w:t>
      </w:r>
      <w:r w:rsidR="00B1700D">
        <w:rPr>
          <w:rFonts w:ascii="Palatino Linotype" w:eastAsia="Times" w:hAnsi="Palatino Linotype"/>
          <w:b/>
          <w:bCs/>
          <w:sz w:val="22"/>
          <w:szCs w:val="22"/>
        </w:rPr>
        <w:t>Americares</w:t>
      </w:r>
      <w:r>
        <w:rPr>
          <w:rFonts w:ascii="Palatino Linotype" w:eastAsia="Times" w:hAnsi="Palatino Linotype"/>
          <w:b/>
          <w:bCs/>
          <w:sz w:val="22"/>
          <w:szCs w:val="22"/>
        </w:rPr>
        <w:t>.</w:t>
      </w:r>
    </w:p>
    <w:p w14:paraId="2968F8F3" w14:textId="68322168" w:rsidR="00636C68" w:rsidRDefault="00D41F5F" w:rsidP="00D41F5F">
      <w:pPr>
        <w:jc w:val="center"/>
        <w:rPr>
          <w:rFonts w:ascii="Palatino Linotype" w:eastAsia="Times" w:hAnsi="Palatino Linotype"/>
          <w:b/>
          <w:bCs/>
          <w:sz w:val="22"/>
          <w:szCs w:val="22"/>
        </w:rPr>
      </w:pPr>
      <w:r>
        <w:rPr>
          <w:rFonts w:ascii="Palatino Linotype" w:eastAsia="Times" w:hAnsi="Palatino Linotype"/>
          <w:b/>
          <w:bCs/>
          <w:sz w:val="22"/>
          <w:szCs w:val="22"/>
        </w:rPr>
        <w:t>For any questions, please email as above or call 203-658-9500 and ask for Medical Outreach.</w:t>
      </w:r>
    </w:p>
    <w:p w14:paraId="663876F5" w14:textId="77777777" w:rsidR="00636C68" w:rsidRDefault="00636C68">
      <w:pPr>
        <w:rPr>
          <w:rFonts w:ascii="Palatino Linotype" w:eastAsia="Times" w:hAnsi="Palatino Linotype"/>
          <w:b/>
          <w:bCs/>
          <w:sz w:val="22"/>
          <w:szCs w:val="22"/>
        </w:rPr>
      </w:pPr>
      <w:r>
        <w:rPr>
          <w:rFonts w:ascii="Palatino Linotype" w:eastAsia="Times" w:hAnsi="Palatino Linotype"/>
          <w:b/>
          <w:bCs/>
          <w:sz w:val="22"/>
          <w:szCs w:val="22"/>
        </w:rPr>
        <w:br w:type="page"/>
      </w:r>
    </w:p>
    <w:p w14:paraId="2968F8F5" w14:textId="77777777" w:rsidR="00506534" w:rsidRPr="008A6A30" w:rsidRDefault="00506534" w:rsidP="00506534">
      <w:pPr>
        <w:ind w:right="90"/>
        <w:jc w:val="center"/>
        <w:rPr>
          <w:rFonts w:ascii="Palatino Linotype" w:hAnsi="Palatino Linotype"/>
          <w:b/>
          <w:sz w:val="28"/>
          <w:szCs w:val="28"/>
        </w:rPr>
      </w:pPr>
      <w:r w:rsidRPr="008A6A30">
        <w:rPr>
          <w:rFonts w:ascii="Palatino Linotype" w:hAnsi="Palatino Linotype"/>
          <w:b/>
          <w:sz w:val="28"/>
          <w:szCs w:val="28"/>
        </w:rPr>
        <w:lastRenderedPageBreak/>
        <w:t>ZIMMER</w:t>
      </w:r>
      <w:r w:rsidR="003B25C9">
        <w:rPr>
          <w:rFonts w:ascii="Palatino Linotype" w:hAnsi="Palatino Linotype"/>
          <w:b/>
          <w:sz w:val="28"/>
          <w:szCs w:val="28"/>
        </w:rPr>
        <w:t xml:space="preserve"> BIOMET</w:t>
      </w:r>
      <w:r w:rsidRPr="008A6A30">
        <w:rPr>
          <w:rFonts w:ascii="Palatino Linotype" w:hAnsi="Palatino Linotype"/>
          <w:b/>
          <w:sz w:val="28"/>
          <w:szCs w:val="28"/>
        </w:rPr>
        <w:t xml:space="preserve"> </w:t>
      </w:r>
      <w:r w:rsidR="001C6FFE">
        <w:rPr>
          <w:rFonts w:ascii="Palatino Linotype" w:hAnsi="Palatino Linotype"/>
          <w:b/>
          <w:sz w:val="28"/>
          <w:szCs w:val="28"/>
        </w:rPr>
        <w:t>PRODUCT</w:t>
      </w:r>
      <w:r w:rsidRPr="008A6A30">
        <w:rPr>
          <w:rFonts w:ascii="Palatino Linotype" w:hAnsi="Palatino Linotype"/>
          <w:b/>
          <w:sz w:val="28"/>
          <w:szCs w:val="28"/>
        </w:rPr>
        <w:t xml:space="preserve"> </w:t>
      </w:r>
      <w:r w:rsidR="008A6A30" w:rsidRPr="008A6A30">
        <w:rPr>
          <w:rFonts w:ascii="Palatino Linotype" w:hAnsi="Palatino Linotype"/>
          <w:b/>
          <w:sz w:val="28"/>
          <w:szCs w:val="28"/>
        </w:rPr>
        <w:t>REQUEST</w:t>
      </w:r>
      <w:r w:rsidRPr="008A6A30">
        <w:rPr>
          <w:rFonts w:ascii="Palatino Linotype" w:hAnsi="Palatino Linotype"/>
          <w:b/>
          <w:sz w:val="28"/>
          <w:szCs w:val="28"/>
        </w:rPr>
        <w:t xml:space="preserve"> FORM</w:t>
      </w:r>
    </w:p>
    <w:p w14:paraId="2968F8F6" w14:textId="77777777" w:rsidR="00506534" w:rsidRPr="008825F0" w:rsidRDefault="00506534" w:rsidP="00506534">
      <w:pPr>
        <w:ind w:right="90"/>
        <w:jc w:val="center"/>
        <w:rPr>
          <w:rFonts w:ascii="Helvetica" w:hAnsi="Helvetica"/>
          <w:b/>
          <w:sz w:val="14"/>
        </w:rPr>
      </w:pPr>
    </w:p>
    <w:p w14:paraId="2968F8F7" w14:textId="77777777" w:rsidR="00506534" w:rsidRPr="00DD647A" w:rsidRDefault="00506534" w:rsidP="00506534">
      <w:pPr>
        <w:numPr>
          <w:ilvl w:val="0"/>
          <w:numId w:val="3"/>
        </w:numPr>
        <w:ind w:right="90"/>
        <w:rPr>
          <w:rFonts w:ascii="Palatino Linotype" w:hAnsi="Palatino Linotype"/>
          <w:sz w:val="20"/>
          <w:szCs w:val="22"/>
        </w:rPr>
      </w:pPr>
      <w:r w:rsidRPr="00DD647A">
        <w:rPr>
          <w:rFonts w:ascii="Palatino Linotype" w:hAnsi="Palatino Linotype"/>
          <w:sz w:val="20"/>
          <w:szCs w:val="22"/>
        </w:rPr>
        <w:t xml:space="preserve">Please list by </w:t>
      </w:r>
      <w:r w:rsidRPr="00DD647A">
        <w:rPr>
          <w:rFonts w:ascii="Palatino Linotype" w:hAnsi="Palatino Linotype"/>
          <w:sz w:val="20"/>
          <w:szCs w:val="22"/>
          <w:u w:val="single"/>
        </w:rPr>
        <w:t>complete</w:t>
      </w:r>
      <w:r w:rsidRPr="00DD647A">
        <w:rPr>
          <w:rFonts w:ascii="Palatino Linotype" w:hAnsi="Palatino Linotype"/>
          <w:sz w:val="20"/>
          <w:szCs w:val="22"/>
        </w:rPr>
        <w:t xml:space="preserve"> Zimmer </w:t>
      </w:r>
      <w:r w:rsidR="003B25C9" w:rsidRPr="00DD647A">
        <w:rPr>
          <w:rFonts w:ascii="Palatino Linotype" w:hAnsi="Palatino Linotype"/>
          <w:sz w:val="20"/>
          <w:szCs w:val="22"/>
        </w:rPr>
        <w:t xml:space="preserve">Biomet </w:t>
      </w:r>
      <w:r w:rsidRPr="00DD647A">
        <w:rPr>
          <w:rFonts w:ascii="Palatino Linotype" w:hAnsi="Palatino Linotype"/>
          <w:sz w:val="20"/>
          <w:szCs w:val="22"/>
        </w:rPr>
        <w:t xml:space="preserve">product number, description and quantity the items to be used for the charitable surgery. </w:t>
      </w:r>
      <w:r w:rsidR="000F6DE1" w:rsidRPr="00DD647A">
        <w:rPr>
          <w:rFonts w:ascii="Palatino Linotype" w:hAnsi="Palatino Linotype"/>
          <w:sz w:val="20"/>
          <w:szCs w:val="22"/>
        </w:rPr>
        <w:t>Additional copies of this page can be utilized where necessary.</w:t>
      </w:r>
    </w:p>
    <w:p w14:paraId="2968F8F8" w14:textId="77777777" w:rsidR="00506534" w:rsidRPr="00DD647A" w:rsidRDefault="00506534" w:rsidP="00506534">
      <w:pPr>
        <w:numPr>
          <w:ilvl w:val="0"/>
          <w:numId w:val="3"/>
        </w:numPr>
        <w:ind w:right="90"/>
        <w:rPr>
          <w:rFonts w:ascii="Palatino Linotype" w:hAnsi="Palatino Linotype"/>
          <w:sz w:val="20"/>
          <w:szCs w:val="22"/>
        </w:rPr>
      </w:pPr>
      <w:r w:rsidRPr="00DD647A">
        <w:rPr>
          <w:rFonts w:ascii="Palatino Linotype" w:hAnsi="Palatino Linotype"/>
          <w:sz w:val="20"/>
          <w:szCs w:val="22"/>
        </w:rPr>
        <w:t>Substitutions for sizes or simila</w:t>
      </w:r>
      <w:r w:rsidR="008A6A30" w:rsidRPr="00DD647A">
        <w:rPr>
          <w:rFonts w:ascii="Palatino Linotype" w:hAnsi="Palatino Linotype"/>
          <w:sz w:val="20"/>
          <w:szCs w:val="22"/>
        </w:rPr>
        <w:t>r products can be made in the operating room</w:t>
      </w:r>
      <w:r w:rsidR="00A76E48" w:rsidRPr="00DD647A">
        <w:rPr>
          <w:rFonts w:ascii="Palatino Linotype" w:hAnsi="Palatino Linotype"/>
          <w:sz w:val="20"/>
          <w:szCs w:val="22"/>
        </w:rPr>
        <w:t xml:space="preserve">, so please choose </w:t>
      </w:r>
      <w:r w:rsidR="00A76E48" w:rsidRPr="00DD647A">
        <w:rPr>
          <w:rFonts w:ascii="Palatino Linotype" w:hAnsi="Palatino Linotype"/>
          <w:sz w:val="20"/>
          <w:szCs w:val="22"/>
          <w:u w:val="single"/>
        </w:rPr>
        <w:t>o</w:t>
      </w:r>
      <w:r w:rsidR="000F6DE1" w:rsidRPr="00DD647A">
        <w:rPr>
          <w:rFonts w:ascii="Palatino Linotype" w:hAnsi="Palatino Linotype"/>
          <w:sz w:val="20"/>
          <w:szCs w:val="22"/>
          <w:u w:val="single"/>
        </w:rPr>
        <w:t>nly o</w:t>
      </w:r>
      <w:r w:rsidR="00A76E48" w:rsidRPr="00DD647A">
        <w:rPr>
          <w:rFonts w:ascii="Palatino Linotype" w:hAnsi="Palatino Linotype"/>
          <w:sz w:val="20"/>
          <w:szCs w:val="22"/>
          <w:u w:val="single"/>
        </w:rPr>
        <w:t>ne</w:t>
      </w:r>
      <w:r w:rsidRPr="00DD647A">
        <w:rPr>
          <w:rFonts w:ascii="Palatino Linotype" w:hAnsi="Palatino Linotype"/>
          <w:sz w:val="20"/>
          <w:szCs w:val="22"/>
        </w:rPr>
        <w:t xml:space="preserve"> representative product number</w:t>
      </w:r>
      <w:r w:rsidR="00A76E48" w:rsidRPr="00DD647A">
        <w:rPr>
          <w:rFonts w:ascii="Palatino Linotype" w:hAnsi="Palatino Linotype"/>
          <w:sz w:val="20"/>
          <w:szCs w:val="22"/>
        </w:rPr>
        <w:t xml:space="preserve"> for each component.</w:t>
      </w:r>
    </w:p>
    <w:p w14:paraId="2968F8F9" w14:textId="77777777" w:rsidR="00506534" w:rsidRPr="00DD647A" w:rsidRDefault="00506534" w:rsidP="00506534">
      <w:pPr>
        <w:numPr>
          <w:ilvl w:val="0"/>
          <w:numId w:val="3"/>
        </w:numPr>
        <w:ind w:right="90"/>
        <w:rPr>
          <w:rFonts w:ascii="Palatino Linotype" w:hAnsi="Palatino Linotype"/>
          <w:sz w:val="20"/>
          <w:szCs w:val="22"/>
        </w:rPr>
      </w:pPr>
      <w:r w:rsidRPr="00DD647A">
        <w:rPr>
          <w:rFonts w:ascii="Palatino Linotype" w:hAnsi="Palatino Linotype"/>
          <w:sz w:val="20"/>
          <w:szCs w:val="22"/>
        </w:rPr>
        <w:t>If a choice might arise between two differently-priced products, list the hi</w:t>
      </w:r>
      <w:r w:rsidR="008A6A30" w:rsidRPr="00DD647A">
        <w:rPr>
          <w:rFonts w:ascii="Palatino Linotype" w:hAnsi="Palatino Linotype"/>
          <w:sz w:val="20"/>
          <w:szCs w:val="22"/>
        </w:rPr>
        <w:t>gher-priced option on this form.</w:t>
      </w:r>
    </w:p>
    <w:p w14:paraId="2968F8FA" w14:textId="77777777" w:rsidR="008A6A30" w:rsidRPr="00DD647A" w:rsidRDefault="008A6A30" w:rsidP="00506534">
      <w:pPr>
        <w:numPr>
          <w:ilvl w:val="0"/>
          <w:numId w:val="3"/>
        </w:numPr>
        <w:ind w:right="90"/>
        <w:rPr>
          <w:rFonts w:ascii="Palatino Linotype" w:hAnsi="Palatino Linotype"/>
          <w:sz w:val="20"/>
          <w:szCs w:val="22"/>
        </w:rPr>
      </w:pPr>
      <w:r w:rsidRPr="00DD647A">
        <w:rPr>
          <w:rFonts w:ascii="Palatino Linotype" w:hAnsi="Palatino Linotype"/>
          <w:sz w:val="20"/>
          <w:szCs w:val="22"/>
        </w:rPr>
        <w:t xml:space="preserve">The Zimmer </w:t>
      </w:r>
      <w:r w:rsidR="003B25C9" w:rsidRPr="00DD647A">
        <w:rPr>
          <w:rFonts w:ascii="Palatino Linotype" w:hAnsi="Palatino Linotype"/>
          <w:sz w:val="20"/>
          <w:szCs w:val="22"/>
        </w:rPr>
        <w:t xml:space="preserve">Biomet </w:t>
      </w:r>
      <w:r w:rsidRPr="00DD647A">
        <w:rPr>
          <w:rFonts w:ascii="Palatino Linotype" w:hAnsi="Palatino Linotype"/>
          <w:sz w:val="20"/>
          <w:szCs w:val="22"/>
        </w:rPr>
        <w:t>Sales Representative (or Physician/Medical Facility, if applicable) is responsible for bringing all of the necessary products and instrumentation to the operating room.</w:t>
      </w:r>
    </w:p>
    <w:p w14:paraId="2968F8FB" w14:textId="77777777" w:rsidR="00506534" w:rsidRPr="00C17E3E" w:rsidRDefault="00506534" w:rsidP="00506534">
      <w:pPr>
        <w:ind w:right="90"/>
        <w:jc w:val="center"/>
        <w:rPr>
          <w:rFonts w:ascii="Helvetica" w:hAnsi="Helvetica"/>
          <w:b/>
          <w:sz w:val="14"/>
        </w:rPr>
      </w:pPr>
    </w:p>
    <w:tbl>
      <w:tblPr>
        <w:tblW w:w="1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77"/>
        <w:gridCol w:w="923"/>
        <w:gridCol w:w="898"/>
        <w:gridCol w:w="361"/>
        <w:gridCol w:w="1531"/>
        <w:gridCol w:w="471"/>
        <w:gridCol w:w="676"/>
        <w:gridCol w:w="1565"/>
        <w:gridCol w:w="266"/>
        <w:gridCol w:w="82"/>
        <w:gridCol w:w="900"/>
        <w:gridCol w:w="918"/>
        <w:gridCol w:w="354"/>
      </w:tblGrid>
      <w:tr w:rsidR="0021547B" w:rsidRPr="00CC2AA8" w14:paraId="2968F901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  <w:tcBorders>
              <w:bottom w:val="single" w:sz="24" w:space="0" w:color="auto"/>
            </w:tcBorders>
          </w:tcPr>
          <w:p w14:paraId="2968F8FC" w14:textId="77777777" w:rsidR="0021547B" w:rsidRPr="008A6A30" w:rsidRDefault="0021547B" w:rsidP="007859FB">
            <w:pPr>
              <w:ind w:right="9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A6A30">
              <w:rPr>
                <w:rFonts w:ascii="Palatino Linotype" w:hAnsi="Palatino Linotype"/>
                <w:b/>
                <w:sz w:val="22"/>
                <w:szCs w:val="22"/>
              </w:rPr>
              <w:t>PRODUC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T N</w:t>
            </w:r>
            <w:r w:rsidRPr="008A6A30">
              <w:rPr>
                <w:rFonts w:ascii="Palatino Linotype" w:hAnsi="Palatino Linotype"/>
                <w:b/>
                <w:sz w:val="22"/>
                <w:szCs w:val="22"/>
              </w:rPr>
              <w:t>UMBER</w:t>
            </w:r>
          </w:p>
        </w:tc>
        <w:tc>
          <w:tcPr>
            <w:tcW w:w="5850" w:type="dxa"/>
            <w:gridSpan w:val="8"/>
            <w:tcBorders>
              <w:bottom w:val="single" w:sz="24" w:space="0" w:color="auto"/>
            </w:tcBorders>
          </w:tcPr>
          <w:p w14:paraId="2968F8FD" w14:textId="77777777" w:rsidR="0021547B" w:rsidRPr="008A6A30" w:rsidRDefault="0021547B" w:rsidP="007859FB">
            <w:pPr>
              <w:ind w:right="9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A6A30">
              <w:rPr>
                <w:rFonts w:ascii="Palatino Linotype" w:hAnsi="Palatino Linotype"/>
                <w:b/>
                <w:sz w:val="22"/>
                <w:szCs w:val="22"/>
              </w:rPr>
              <w:t>DESCRIPTION</w:t>
            </w:r>
          </w:p>
          <w:p w14:paraId="2968F8FE" w14:textId="77777777" w:rsidR="0021547B" w:rsidRPr="00CC2AA8" w:rsidRDefault="0021547B" w:rsidP="007859FB">
            <w:pPr>
              <w:ind w:right="90"/>
              <w:rPr>
                <w:sz w:val="20"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2968F8FF" w14:textId="77777777" w:rsidR="0021547B" w:rsidRPr="008A6A30" w:rsidRDefault="0021547B" w:rsidP="007859FB">
            <w:pPr>
              <w:ind w:right="90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UNIT</w:t>
            </w:r>
          </w:p>
        </w:tc>
        <w:tc>
          <w:tcPr>
            <w:tcW w:w="918" w:type="dxa"/>
            <w:tcBorders>
              <w:bottom w:val="single" w:sz="24" w:space="0" w:color="auto"/>
            </w:tcBorders>
          </w:tcPr>
          <w:p w14:paraId="2968F900" w14:textId="77777777" w:rsidR="0021547B" w:rsidRPr="008A6A30" w:rsidRDefault="0021547B" w:rsidP="007859FB">
            <w:pPr>
              <w:ind w:right="9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A6A30">
              <w:rPr>
                <w:rFonts w:ascii="Palatino Linotype" w:hAnsi="Palatino Linotype"/>
                <w:b/>
                <w:sz w:val="22"/>
                <w:szCs w:val="22"/>
              </w:rPr>
              <w:t>QTY</w:t>
            </w:r>
          </w:p>
        </w:tc>
      </w:tr>
      <w:tr w:rsidR="0021547B" w:rsidRPr="00CC2AA8" w14:paraId="2968F906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902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</w:p>
        </w:tc>
        <w:tc>
          <w:tcPr>
            <w:tcW w:w="5850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F903" w14:textId="77777777" w:rsidR="0021547B" w:rsidRPr="00CC2AA8" w:rsidRDefault="00552E02" w:rsidP="00552E02">
            <w:pPr>
              <w:ind w:right="90"/>
              <w:jc w:val="center"/>
              <w:rPr>
                <w:sz w:val="20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AMPLE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F904" w14:textId="77777777" w:rsidR="0021547B" w:rsidRPr="00CC2AA8" w:rsidRDefault="0021547B" w:rsidP="007859FB">
            <w:pPr>
              <w:ind w:right="90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968F905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</w:p>
        </w:tc>
      </w:tr>
      <w:tr w:rsidR="0021547B" w:rsidRPr="00CC2AA8" w14:paraId="2968F90B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907" w14:textId="77777777" w:rsidR="0021547B" w:rsidRPr="0021547B" w:rsidRDefault="0021547B" w:rsidP="0096706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0-8890-002-00</w:t>
            </w:r>
          </w:p>
        </w:tc>
        <w:tc>
          <w:tcPr>
            <w:tcW w:w="5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908" w14:textId="77777777" w:rsidR="0021547B" w:rsidRPr="0021547B" w:rsidRDefault="0021547B" w:rsidP="0096706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RTHO CAST PADDING,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909" w14:textId="77777777" w:rsidR="0021547B" w:rsidRPr="0021547B" w:rsidRDefault="0021547B" w:rsidP="0096706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X-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68F90A" w14:textId="77777777" w:rsidR="0021547B" w:rsidRPr="00CC2AA8" w:rsidRDefault="0021547B" w:rsidP="0096706C">
            <w:pPr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1547B" w:rsidRPr="00CC2AA8" w14:paraId="2968F910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968F90C" w14:textId="77777777" w:rsidR="0021547B" w:rsidRPr="0021547B" w:rsidRDefault="0021547B" w:rsidP="0096706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65-6200-036-20</w:t>
            </w:r>
          </w:p>
        </w:tc>
        <w:tc>
          <w:tcPr>
            <w:tcW w:w="5850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968F90D" w14:textId="77777777" w:rsidR="0021547B" w:rsidRPr="0021547B" w:rsidRDefault="0021547B" w:rsidP="0096706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RILOGY ACET SHELL 36MM OD MULTI 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968F90E" w14:textId="77777777" w:rsidR="0021547B" w:rsidRPr="0021547B" w:rsidRDefault="0021547B" w:rsidP="0096706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68F90F" w14:textId="77777777" w:rsidR="0021547B" w:rsidRPr="00CC2AA8" w:rsidRDefault="0021547B" w:rsidP="0096706C">
            <w:pPr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1547B" w:rsidRPr="00CC2AA8" w14:paraId="2968F915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  <w:tcBorders>
              <w:top w:val="single" w:sz="24" w:space="0" w:color="auto"/>
              <w:left w:val="nil"/>
              <w:right w:val="nil"/>
            </w:tcBorders>
          </w:tcPr>
          <w:p w14:paraId="2968F911" w14:textId="77777777" w:rsidR="0021547B" w:rsidRPr="00CC2AA8" w:rsidRDefault="0021547B" w:rsidP="007859FB">
            <w:pPr>
              <w:ind w:right="90"/>
              <w:rPr>
                <w:sz w:val="20"/>
              </w:rPr>
            </w:pPr>
          </w:p>
        </w:tc>
        <w:tc>
          <w:tcPr>
            <w:tcW w:w="5850" w:type="dxa"/>
            <w:gridSpan w:val="8"/>
            <w:tcBorders>
              <w:top w:val="single" w:sz="24" w:space="0" w:color="auto"/>
              <w:left w:val="nil"/>
              <w:right w:val="nil"/>
            </w:tcBorders>
          </w:tcPr>
          <w:p w14:paraId="2968F912" w14:textId="77777777" w:rsidR="0021547B" w:rsidRPr="00CC2AA8" w:rsidRDefault="0021547B" w:rsidP="007859FB">
            <w:pPr>
              <w:ind w:right="90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24" w:space="0" w:color="auto"/>
              <w:left w:val="nil"/>
              <w:right w:val="nil"/>
            </w:tcBorders>
          </w:tcPr>
          <w:p w14:paraId="2968F913" w14:textId="77777777" w:rsidR="0021547B" w:rsidRPr="00CC2AA8" w:rsidRDefault="0021547B" w:rsidP="007859FB">
            <w:pPr>
              <w:ind w:right="90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24" w:space="0" w:color="auto"/>
              <w:left w:val="nil"/>
              <w:right w:val="nil"/>
            </w:tcBorders>
          </w:tcPr>
          <w:p w14:paraId="2968F914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</w:p>
        </w:tc>
      </w:tr>
      <w:tr w:rsidR="0021547B" w:rsidRPr="00CC2AA8" w14:paraId="2968F91A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16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17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18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19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1F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1B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1C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1D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1E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24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20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21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22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23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29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25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26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27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28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2E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2A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2B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2C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2D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33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2F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30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31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32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38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34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35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36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37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3D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39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3A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3B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3C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42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3E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3F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40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41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47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43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44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45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46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4C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48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49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4A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4B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51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4D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4E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4F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50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60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5C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5D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5E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5F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65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61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62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63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64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6A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66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67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68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69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6F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6B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6C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6D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6E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74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70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71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72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73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DD647A" w:rsidRPr="00CC2AA8" w14:paraId="2968F979" w14:textId="77777777" w:rsidTr="00DD647A">
        <w:trPr>
          <w:gridAfter w:val="1"/>
          <w:wAfter w:w="354" w:type="dxa"/>
          <w:trHeight w:val="701"/>
        </w:trPr>
        <w:tc>
          <w:tcPr>
            <w:tcW w:w="1101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8F975" w14:textId="77777777" w:rsidR="00DD647A" w:rsidRPr="00DD647A" w:rsidRDefault="00DD647A" w:rsidP="00F052D8">
            <w:pPr>
              <w:spacing w:before="120"/>
              <w:ind w:right="446"/>
              <w:jc w:val="both"/>
              <w:rPr>
                <w:rFonts w:ascii="Palatino Linotype" w:hAnsi="Palatino Linotype"/>
                <w:b/>
                <w:sz w:val="20"/>
                <w:szCs w:val="22"/>
              </w:rPr>
            </w:pPr>
            <w:r w:rsidRPr="00DD647A">
              <w:rPr>
                <w:rFonts w:ascii="Palatino Linotype" w:hAnsi="Palatino Linotype"/>
                <w:b/>
                <w:sz w:val="20"/>
                <w:szCs w:val="22"/>
              </w:rPr>
              <w:t>Your signature below will confirm that the products listed above have been:</w:t>
            </w:r>
          </w:p>
          <w:p w14:paraId="2968F976" w14:textId="77777777" w:rsidR="00DD647A" w:rsidRPr="00DD647A" w:rsidRDefault="00DD647A" w:rsidP="00DD647A">
            <w:pPr>
              <w:numPr>
                <w:ilvl w:val="0"/>
                <w:numId w:val="4"/>
              </w:numPr>
              <w:ind w:right="446"/>
              <w:jc w:val="both"/>
              <w:rPr>
                <w:rFonts w:ascii="Palatino Linotype" w:hAnsi="Palatino Linotype"/>
                <w:sz w:val="20"/>
                <w:szCs w:val="22"/>
              </w:rPr>
            </w:pPr>
            <w:r w:rsidRPr="00DD647A">
              <w:rPr>
                <w:rFonts w:ascii="Palatino Linotype" w:hAnsi="Palatino Linotype"/>
                <w:sz w:val="20"/>
                <w:szCs w:val="22"/>
              </w:rPr>
              <w:t>carefully reviewed</w:t>
            </w:r>
          </w:p>
          <w:p w14:paraId="2968F977" w14:textId="77777777" w:rsidR="00DD647A" w:rsidRPr="00DD647A" w:rsidRDefault="00DD647A" w:rsidP="00DD647A">
            <w:pPr>
              <w:numPr>
                <w:ilvl w:val="0"/>
                <w:numId w:val="4"/>
              </w:numPr>
              <w:ind w:right="446"/>
              <w:jc w:val="both"/>
              <w:rPr>
                <w:rFonts w:ascii="Palatino Linotype" w:hAnsi="Palatino Linotype"/>
                <w:sz w:val="20"/>
                <w:szCs w:val="22"/>
              </w:rPr>
            </w:pPr>
            <w:r w:rsidRPr="00DD647A">
              <w:rPr>
                <w:rFonts w:ascii="Palatino Linotype" w:hAnsi="Palatino Linotype"/>
                <w:sz w:val="20"/>
                <w:szCs w:val="22"/>
              </w:rPr>
              <w:t>will be used for indigent patients only</w:t>
            </w:r>
          </w:p>
          <w:p w14:paraId="2968F978" w14:textId="77777777" w:rsidR="00DD647A" w:rsidRPr="00110BA0" w:rsidRDefault="00DD647A" w:rsidP="00DD647A">
            <w:pPr>
              <w:numPr>
                <w:ilvl w:val="0"/>
                <w:numId w:val="4"/>
              </w:numPr>
              <w:ind w:right="446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D647A">
              <w:rPr>
                <w:rFonts w:ascii="Palatino Linotype" w:hAnsi="Palatino Linotype"/>
                <w:sz w:val="20"/>
                <w:szCs w:val="22"/>
              </w:rPr>
              <w:t>will not be sold or exchanged for property or services</w:t>
            </w:r>
          </w:p>
        </w:tc>
      </w:tr>
      <w:tr w:rsidR="00DD647A" w:rsidRPr="00294449" w14:paraId="2968F97F" w14:textId="77777777" w:rsidTr="00DD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4246" w:type="dxa"/>
            <w:gridSpan w:val="4"/>
            <w:vAlign w:val="bottom"/>
          </w:tcPr>
          <w:p w14:paraId="2968F97A" w14:textId="77777777" w:rsidR="00DD647A" w:rsidRPr="00294449" w:rsidRDefault="00DD647A" w:rsidP="0060444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1" w:type="dxa"/>
            <w:vAlign w:val="bottom"/>
          </w:tcPr>
          <w:p w14:paraId="2968F97B" w14:textId="77777777" w:rsidR="00DD647A" w:rsidRPr="00294449" w:rsidRDefault="00DD647A" w:rsidP="0060444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43" w:type="dxa"/>
            <w:gridSpan w:val="4"/>
            <w:tcBorders>
              <w:left w:val="nil"/>
            </w:tcBorders>
            <w:vAlign w:val="bottom"/>
          </w:tcPr>
          <w:p w14:paraId="2968F97C" w14:textId="77777777" w:rsidR="00DD647A" w:rsidRDefault="00DD647A" w:rsidP="0060444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14:paraId="2968F97D" w14:textId="77777777" w:rsidR="00DD647A" w:rsidRPr="00294449" w:rsidRDefault="00DD647A" w:rsidP="0060444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54" w:type="dxa"/>
            <w:gridSpan w:val="4"/>
            <w:tcBorders>
              <w:left w:val="nil"/>
            </w:tcBorders>
            <w:vAlign w:val="bottom"/>
          </w:tcPr>
          <w:p w14:paraId="2968F97E" w14:textId="77777777" w:rsidR="00DD647A" w:rsidRDefault="00DD647A" w:rsidP="0060444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D647A" w:rsidRPr="00294449" w14:paraId="2968F985" w14:textId="77777777" w:rsidTr="00DD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6" w:type="dxa"/>
            <w:gridSpan w:val="4"/>
            <w:tcBorders>
              <w:bottom w:val="single" w:sz="4" w:space="0" w:color="auto"/>
            </w:tcBorders>
            <w:vAlign w:val="bottom"/>
          </w:tcPr>
          <w:p w14:paraId="2968F980" w14:textId="77777777" w:rsidR="00DD647A" w:rsidRPr="00294449" w:rsidRDefault="00DD647A" w:rsidP="0060444C">
            <w:pPr>
              <w:rPr>
                <w:rFonts w:ascii="Palatino Linotype" w:hAnsi="Palatino Linotype"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94449"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 w:rsidRPr="00294449">
              <w:rPr>
                <w:rFonts w:ascii="Palatino Linotype" w:hAnsi="Palatino Linotype"/>
                <w:sz w:val="22"/>
                <w:szCs w:val="22"/>
              </w:rPr>
            </w: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361" w:type="dxa"/>
            <w:vAlign w:val="bottom"/>
          </w:tcPr>
          <w:p w14:paraId="2968F981" w14:textId="77777777" w:rsidR="00DD647A" w:rsidRPr="00294449" w:rsidRDefault="00DD647A" w:rsidP="0060444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43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2968F982" w14:textId="77777777" w:rsidR="00DD647A" w:rsidRPr="00294449" w:rsidRDefault="00DD647A" w:rsidP="0060444C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266" w:type="dxa"/>
            <w:vAlign w:val="bottom"/>
          </w:tcPr>
          <w:p w14:paraId="2968F983" w14:textId="77777777" w:rsidR="00DD647A" w:rsidRPr="00294449" w:rsidRDefault="00DD647A" w:rsidP="0060444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54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2968F984" w14:textId="77777777" w:rsidR="00DD647A" w:rsidRPr="00294449" w:rsidRDefault="00DD647A" w:rsidP="0060444C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DD647A" w:rsidRPr="00294449" w14:paraId="2968F98B" w14:textId="77777777" w:rsidTr="00DD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6" w:type="dxa"/>
            <w:gridSpan w:val="4"/>
            <w:tcBorders>
              <w:top w:val="single" w:sz="4" w:space="0" w:color="auto"/>
            </w:tcBorders>
          </w:tcPr>
          <w:p w14:paraId="2968F986" w14:textId="77777777" w:rsidR="00DD647A" w:rsidRPr="00294449" w:rsidRDefault="00DD647A" w:rsidP="0060444C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Physician’s Name</w:t>
            </w:r>
          </w:p>
        </w:tc>
        <w:tc>
          <w:tcPr>
            <w:tcW w:w="361" w:type="dxa"/>
          </w:tcPr>
          <w:p w14:paraId="2968F987" w14:textId="77777777" w:rsidR="00DD647A" w:rsidRPr="00294449" w:rsidRDefault="00DD647A" w:rsidP="0060444C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4243" w:type="dxa"/>
            <w:gridSpan w:val="4"/>
            <w:tcBorders>
              <w:top w:val="single" w:sz="4" w:space="0" w:color="auto"/>
            </w:tcBorders>
          </w:tcPr>
          <w:p w14:paraId="2968F988" w14:textId="77777777" w:rsidR="00DD647A" w:rsidRPr="00294449" w:rsidRDefault="00DD647A" w:rsidP="0060444C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t>Physician's Signature</w:t>
            </w:r>
          </w:p>
        </w:tc>
        <w:tc>
          <w:tcPr>
            <w:tcW w:w="266" w:type="dxa"/>
          </w:tcPr>
          <w:p w14:paraId="2968F989" w14:textId="77777777" w:rsidR="00DD647A" w:rsidRPr="00294449" w:rsidRDefault="00DD647A" w:rsidP="0060444C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</w:tcBorders>
          </w:tcPr>
          <w:p w14:paraId="2968F98A" w14:textId="77777777" w:rsidR="00DD647A" w:rsidRPr="00294449" w:rsidRDefault="00DD647A" w:rsidP="0060444C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t>Date</w:t>
            </w:r>
          </w:p>
        </w:tc>
      </w:tr>
      <w:tr w:rsidR="00552E02" w:rsidRPr="00CC2AA8" w14:paraId="2968F98D" w14:textId="77777777" w:rsidTr="00583938">
        <w:trPr>
          <w:gridAfter w:val="1"/>
          <w:wAfter w:w="354" w:type="dxa"/>
          <w:trHeight w:val="90"/>
        </w:trPr>
        <w:tc>
          <w:tcPr>
            <w:tcW w:w="110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8F98C" w14:textId="77777777" w:rsidR="00552E02" w:rsidRPr="00CC2AA8" w:rsidRDefault="00552E02" w:rsidP="00552E02">
            <w:pPr>
              <w:ind w:right="90"/>
              <w:rPr>
                <w:sz w:val="21"/>
                <w:szCs w:val="21"/>
              </w:rPr>
            </w:pPr>
          </w:p>
        </w:tc>
      </w:tr>
      <w:tr w:rsidR="002119D1" w:rsidRPr="00CC2AA8" w14:paraId="2968F990" w14:textId="77777777" w:rsidTr="002B2889">
        <w:trPr>
          <w:gridAfter w:val="1"/>
          <w:wAfter w:w="354" w:type="dxa"/>
          <w:trHeight w:val="260"/>
        </w:trPr>
        <w:tc>
          <w:tcPr>
            <w:tcW w:w="2425" w:type="dxa"/>
            <w:gridSpan w:val="2"/>
            <w:tcBorders>
              <w:right w:val="single" w:sz="4" w:space="0" w:color="auto"/>
            </w:tcBorders>
            <w:vAlign w:val="center"/>
          </w:tcPr>
          <w:p w14:paraId="2968F98E" w14:textId="77777777" w:rsidR="002119D1" w:rsidRPr="008A6A30" w:rsidRDefault="002119D1" w:rsidP="007859FB">
            <w:pPr>
              <w:ind w:right="9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A6A30">
              <w:rPr>
                <w:rFonts w:ascii="Palatino Linotype" w:hAnsi="Palatino Linotype"/>
                <w:b/>
                <w:sz w:val="22"/>
                <w:szCs w:val="22"/>
              </w:rPr>
              <w:t>Hospital: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4133" w14:textId="77777777" w:rsidR="002119D1" w:rsidRPr="00CC2AA8" w:rsidRDefault="002119D1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3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98F" w14:textId="3A7C0748" w:rsidR="002119D1" w:rsidRPr="00CC2AA8" w:rsidRDefault="002119D1" w:rsidP="007859FB">
            <w:pPr>
              <w:ind w:right="90"/>
              <w:rPr>
                <w:sz w:val="20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Account #</w:t>
            </w:r>
            <w:r w:rsidRPr="008A6A30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CC2AA8"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552E02" w:rsidRPr="00CC2AA8" w14:paraId="2968F993" w14:textId="77777777" w:rsidTr="002B2889">
        <w:trPr>
          <w:gridAfter w:val="1"/>
          <w:wAfter w:w="354" w:type="dxa"/>
          <w:trHeight w:val="350"/>
        </w:trPr>
        <w:tc>
          <w:tcPr>
            <w:tcW w:w="2425" w:type="dxa"/>
            <w:gridSpan w:val="2"/>
            <w:tcBorders>
              <w:right w:val="single" w:sz="4" w:space="0" w:color="auto"/>
            </w:tcBorders>
            <w:vAlign w:val="center"/>
          </w:tcPr>
          <w:p w14:paraId="2968F991" w14:textId="77777777" w:rsidR="00552E02" w:rsidRPr="008A6A30" w:rsidRDefault="00552E02" w:rsidP="007859FB">
            <w:pPr>
              <w:ind w:right="9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A6A30">
              <w:rPr>
                <w:rFonts w:ascii="Palatino Linotype" w:hAnsi="Palatino Linotype"/>
                <w:b/>
                <w:sz w:val="22"/>
                <w:szCs w:val="22"/>
              </w:rPr>
              <w:t>Surgery Date:</w:t>
            </w:r>
          </w:p>
        </w:tc>
        <w:tc>
          <w:tcPr>
            <w:tcW w:w="8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992" w14:textId="77777777" w:rsidR="00552E02" w:rsidRPr="00CC2AA8" w:rsidRDefault="00552E02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552E02" w:rsidRPr="00CC2AA8" w14:paraId="2968F996" w14:textId="77777777" w:rsidTr="002B2889">
        <w:trPr>
          <w:gridAfter w:val="1"/>
          <w:wAfter w:w="354" w:type="dxa"/>
          <w:trHeight w:val="350"/>
        </w:trPr>
        <w:tc>
          <w:tcPr>
            <w:tcW w:w="24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68F994" w14:textId="77777777" w:rsidR="00552E02" w:rsidRPr="008A6A30" w:rsidRDefault="00552E02" w:rsidP="007859FB">
            <w:pPr>
              <w:ind w:right="9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A6A30">
              <w:rPr>
                <w:rFonts w:ascii="Palatino Linotype" w:hAnsi="Palatino Linotype"/>
                <w:b/>
                <w:sz w:val="22"/>
                <w:szCs w:val="22"/>
              </w:rPr>
              <w:t xml:space="preserve">Zimmer </w:t>
            </w:r>
            <w:r w:rsidR="003B25C9">
              <w:rPr>
                <w:rFonts w:ascii="Palatino Linotype" w:hAnsi="Palatino Linotype"/>
                <w:b/>
                <w:sz w:val="22"/>
                <w:szCs w:val="22"/>
              </w:rPr>
              <w:t xml:space="preserve">Biomet </w:t>
            </w:r>
            <w:r w:rsidRPr="008A6A30">
              <w:rPr>
                <w:rFonts w:ascii="Palatino Linotype" w:hAnsi="Palatino Linotype"/>
                <w:b/>
                <w:sz w:val="22"/>
                <w:szCs w:val="22"/>
              </w:rPr>
              <w:t>Rep:</w:t>
            </w:r>
          </w:p>
        </w:tc>
        <w:tc>
          <w:tcPr>
            <w:tcW w:w="8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995" w14:textId="77777777" w:rsidR="00552E02" w:rsidRPr="00CC2AA8" w:rsidRDefault="00552E02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7" w:name="Text75"/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  <w:bookmarkEnd w:id="27"/>
          </w:p>
        </w:tc>
      </w:tr>
      <w:tr w:rsidR="0060444C" w:rsidRPr="00CC2AA8" w14:paraId="03F0D279" w14:textId="77777777" w:rsidTr="002B2889">
        <w:trPr>
          <w:gridAfter w:val="1"/>
          <w:wAfter w:w="354" w:type="dxa"/>
          <w:trHeight w:val="350"/>
        </w:trPr>
        <w:tc>
          <w:tcPr>
            <w:tcW w:w="2425" w:type="dxa"/>
            <w:gridSpan w:val="2"/>
            <w:tcBorders>
              <w:bottom w:val="single" w:sz="4" w:space="0" w:color="auto"/>
            </w:tcBorders>
            <w:vAlign w:val="center"/>
          </w:tcPr>
          <w:p w14:paraId="6E911D1A" w14:textId="6621EBF0" w:rsidR="0060444C" w:rsidRPr="008A6A30" w:rsidRDefault="002119D1" w:rsidP="007859FB">
            <w:pPr>
              <w:ind w:right="90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MS Case #</w:t>
            </w:r>
            <w:r w:rsidR="002B2889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85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65612" w14:textId="65C6A6D8" w:rsidR="0060444C" w:rsidRPr="00CC2AA8" w:rsidRDefault="002119D1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552E02" w:rsidRPr="00CC2AA8" w14:paraId="2968F99C" w14:textId="77777777" w:rsidTr="00DD647A">
        <w:trPr>
          <w:gridAfter w:val="1"/>
          <w:wAfter w:w="354" w:type="dxa"/>
          <w:trHeight w:val="14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968F997" w14:textId="77777777" w:rsidR="00552E02" w:rsidRPr="00CC2AA8" w:rsidRDefault="00552E02" w:rsidP="007859FB">
            <w:pPr>
              <w:ind w:right="90"/>
              <w:jc w:val="center"/>
              <w:rPr>
                <w:b/>
                <w:sz w:val="20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8F998" w14:textId="77777777" w:rsidR="00552E02" w:rsidRPr="00CC2AA8" w:rsidRDefault="00552E02" w:rsidP="007859FB">
            <w:pPr>
              <w:ind w:right="90"/>
              <w:rPr>
                <w:b/>
                <w:sz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968F999" w14:textId="77777777" w:rsidR="00552E02" w:rsidRPr="00CC2AA8" w:rsidRDefault="00552E02" w:rsidP="007859FB">
            <w:pPr>
              <w:ind w:right="90"/>
              <w:jc w:val="center"/>
              <w:rPr>
                <w:b/>
                <w:sz w:val="20"/>
              </w:rPr>
            </w:pPr>
          </w:p>
        </w:tc>
        <w:tc>
          <w:tcPr>
            <w:tcW w:w="34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8F99A" w14:textId="77777777" w:rsidR="00552E02" w:rsidRPr="00CC2AA8" w:rsidRDefault="00552E02" w:rsidP="007859FB">
            <w:pPr>
              <w:ind w:right="90"/>
              <w:rPr>
                <w:b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968F99B" w14:textId="77777777" w:rsidR="00552E02" w:rsidRPr="00CC2AA8" w:rsidRDefault="00552E02" w:rsidP="007859FB">
            <w:pPr>
              <w:ind w:right="90"/>
              <w:jc w:val="center"/>
              <w:rPr>
                <w:b/>
                <w:sz w:val="20"/>
              </w:rPr>
            </w:pPr>
          </w:p>
        </w:tc>
      </w:tr>
    </w:tbl>
    <w:p w14:paraId="2968F99D" w14:textId="3847E5BB" w:rsidR="008A6A30" w:rsidRDefault="008A6A30" w:rsidP="008A6A30">
      <w:pPr>
        <w:jc w:val="center"/>
        <w:rPr>
          <w:rFonts w:ascii="Palatino Linotype" w:eastAsia="Times" w:hAnsi="Palatino Linotype"/>
          <w:b/>
          <w:bCs/>
          <w:sz w:val="22"/>
          <w:szCs w:val="22"/>
        </w:rPr>
      </w:pPr>
      <w:r w:rsidRPr="00294449">
        <w:rPr>
          <w:rFonts w:ascii="Palatino Linotype" w:eastAsia="Times" w:hAnsi="Palatino Linotype"/>
          <w:b/>
          <w:bCs/>
          <w:sz w:val="22"/>
          <w:szCs w:val="22"/>
        </w:rPr>
        <w:t xml:space="preserve">Please </w:t>
      </w:r>
      <w:r>
        <w:rPr>
          <w:rFonts w:ascii="Palatino Linotype" w:eastAsia="Times" w:hAnsi="Palatino Linotype"/>
          <w:b/>
          <w:bCs/>
          <w:sz w:val="22"/>
          <w:szCs w:val="22"/>
        </w:rPr>
        <w:t>email (</w:t>
      </w:r>
      <w:hyperlink r:id="rId14" w:history="1">
        <w:r w:rsidRPr="005F7D28">
          <w:rPr>
            <w:rStyle w:val="Hyperlink"/>
            <w:rFonts w:ascii="Palatino Linotype" w:eastAsia="Times" w:hAnsi="Palatino Linotype"/>
            <w:b/>
            <w:bCs/>
            <w:sz w:val="22"/>
            <w:szCs w:val="22"/>
          </w:rPr>
          <w:t>medicaloutreach@americares.org</w:t>
        </w:r>
      </w:hyperlink>
      <w:r>
        <w:rPr>
          <w:rFonts w:ascii="Palatino Linotype" w:eastAsia="Times" w:hAnsi="Palatino Linotype"/>
          <w:b/>
          <w:bCs/>
          <w:sz w:val="22"/>
          <w:szCs w:val="22"/>
        </w:rPr>
        <w:t xml:space="preserve">) or </w:t>
      </w:r>
      <w:r w:rsidRPr="00294449">
        <w:rPr>
          <w:rFonts w:ascii="Palatino Linotype" w:eastAsia="Times" w:hAnsi="Palatino Linotype"/>
          <w:b/>
          <w:bCs/>
          <w:sz w:val="22"/>
          <w:szCs w:val="22"/>
        </w:rPr>
        <w:t xml:space="preserve">fax </w:t>
      </w:r>
      <w:r w:rsidR="00650ADD" w:rsidRPr="00650ADD">
        <w:rPr>
          <w:rFonts w:ascii="Palatino Linotype" w:eastAsia="Times" w:hAnsi="Palatino Linotype"/>
          <w:b/>
          <w:bCs/>
          <w:sz w:val="22"/>
          <w:szCs w:val="22"/>
        </w:rPr>
        <w:t>203</w:t>
      </w:r>
      <w:r w:rsidR="00650ADD">
        <w:rPr>
          <w:rFonts w:ascii="Palatino Linotype" w:eastAsia="Times" w:hAnsi="Palatino Linotype"/>
          <w:b/>
          <w:bCs/>
          <w:sz w:val="22"/>
          <w:szCs w:val="22"/>
        </w:rPr>
        <w:t>-</w:t>
      </w:r>
      <w:r w:rsidR="00650ADD" w:rsidRPr="00650ADD">
        <w:rPr>
          <w:rFonts w:ascii="Palatino Linotype" w:eastAsia="Times" w:hAnsi="Palatino Linotype"/>
          <w:b/>
          <w:bCs/>
          <w:sz w:val="22"/>
          <w:szCs w:val="22"/>
        </w:rPr>
        <w:t>658</w:t>
      </w:r>
      <w:r w:rsidR="00650ADD">
        <w:rPr>
          <w:rFonts w:ascii="Palatino Linotype" w:eastAsia="Times" w:hAnsi="Palatino Linotype"/>
          <w:b/>
          <w:bCs/>
          <w:sz w:val="22"/>
          <w:szCs w:val="22"/>
        </w:rPr>
        <w:t>-</w:t>
      </w:r>
      <w:r w:rsidR="00650ADD" w:rsidRPr="00650ADD">
        <w:rPr>
          <w:rFonts w:ascii="Palatino Linotype" w:eastAsia="Times" w:hAnsi="Palatino Linotype"/>
          <w:b/>
          <w:bCs/>
          <w:sz w:val="22"/>
          <w:szCs w:val="22"/>
        </w:rPr>
        <w:t>9510</w:t>
      </w:r>
      <w:r w:rsidR="00650ADD">
        <w:rPr>
          <w:rFonts w:ascii="Palatino Linotype" w:eastAsia="Times" w:hAnsi="Palatino Linotype"/>
          <w:b/>
          <w:bCs/>
          <w:sz w:val="22"/>
          <w:szCs w:val="22"/>
        </w:rPr>
        <w:t xml:space="preserve"> </w:t>
      </w:r>
      <w:r w:rsidRPr="00294449">
        <w:rPr>
          <w:rFonts w:ascii="Palatino Linotype" w:eastAsia="Times" w:hAnsi="Palatino Linotype"/>
          <w:b/>
          <w:bCs/>
          <w:sz w:val="22"/>
          <w:szCs w:val="22"/>
        </w:rPr>
        <w:t xml:space="preserve">completed paperwork to </w:t>
      </w:r>
      <w:r w:rsidR="00B1700D">
        <w:rPr>
          <w:rFonts w:ascii="Palatino Linotype" w:eastAsia="Times" w:hAnsi="Palatino Linotype"/>
          <w:b/>
          <w:bCs/>
          <w:sz w:val="22"/>
          <w:szCs w:val="22"/>
        </w:rPr>
        <w:t>Americares</w:t>
      </w:r>
      <w:r>
        <w:rPr>
          <w:rFonts w:ascii="Palatino Linotype" w:eastAsia="Times" w:hAnsi="Palatino Linotype"/>
          <w:b/>
          <w:bCs/>
          <w:sz w:val="22"/>
          <w:szCs w:val="22"/>
        </w:rPr>
        <w:t>.</w:t>
      </w:r>
    </w:p>
    <w:p w14:paraId="2968F99E" w14:textId="77777777" w:rsidR="008A6A30" w:rsidRPr="00294449" w:rsidRDefault="008A6A30" w:rsidP="008A6A30">
      <w:pPr>
        <w:jc w:val="center"/>
        <w:rPr>
          <w:rFonts w:ascii="Palatino Linotype" w:eastAsia="Times" w:hAnsi="Palatino Linotype"/>
          <w:b/>
          <w:bCs/>
          <w:sz w:val="22"/>
          <w:szCs w:val="22"/>
        </w:rPr>
      </w:pPr>
      <w:r>
        <w:rPr>
          <w:rFonts w:ascii="Palatino Linotype" w:eastAsia="Times" w:hAnsi="Palatino Linotype"/>
          <w:b/>
          <w:bCs/>
          <w:sz w:val="22"/>
          <w:szCs w:val="22"/>
        </w:rPr>
        <w:t>For any questions, please email as above or call 203-658-9500 and ask for Medical Outreach.</w:t>
      </w:r>
    </w:p>
    <w:p w14:paraId="2968F99F" w14:textId="77777777" w:rsidR="00AA5A92" w:rsidRDefault="00AA5A92" w:rsidP="00D43FD8">
      <w:pPr>
        <w:ind w:right="90"/>
        <w:rPr>
          <w:rFonts w:ascii="Helvetica" w:hAnsi="Helvetica"/>
          <w:b/>
          <w:i/>
          <w:sz w:val="14"/>
        </w:rPr>
      </w:pPr>
    </w:p>
    <w:sectPr w:rsidR="00AA5A92" w:rsidSect="001C5B24">
      <w:headerReference w:type="default" r:id="rId15"/>
      <w:footerReference w:type="default" r:id="rId16"/>
      <w:pgSz w:w="12240" w:h="15840" w:code="1"/>
      <w:pgMar w:top="288" w:right="576" w:bottom="288" w:left="576" w:header="288" w:footer="288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D6180" w14:textId="77777777" w:rsidR="004845D7" w:rsidRDefault="004845D7" w:rsidP="008F1A73">
      <w:r>
        <w:separator/>
      </w:r>
    </w:p>
  </w:endnote>
  <w:endnote w:type="continuationSeparator" w:id="0">
    <w:p w14:paraId="31264C8E" w14:textId="77777777" w:rsidR="004845D7" w:rsidRDefault="004845D7" w:rsidP="008F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8F9F0" w14:textId="58599591" w:rsidR="0060444C" w:rsidRPr="00031AFC" w:rsidRDefault="0060444C">
    <w:pPr>
      <w:pStyle w:val="Footer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Medical Outreach</w:t>
    </w:r>
    <w:r>
      <w:rPr>
        <w:rFonts w:ascii="Palatino Linotype" w:hAnsi="Palatino Linotype"/>
        <w:sz w:val="16"/>
        <w:szCs w:val="16"/>
      </w:rPr>
      <w:tab/>
    </w:r>
    <w:r>
      <w:rPr>
        <w:rFonts w:ascii="Palatino Linotype" w:hAnsi="Palatino Linotype"/>
        <w:sz w:val="16"/>
        <w:szCs w:val="16"/>
      </w:rPr>
      <w:tab/>
    </w:r>
    <w:r>
      <w:rPr>
        <w:rFonts w:ascii="Palatino Linotype" w:hAnsi="Palatino Linotype"/>
        <w:sz w:val="16"/>
        <w:szCs w:val="16"/>
      </w:rPr>
      <w:tab/>
    </w:r>
    <w:r>
      <w:rPr>
        <w:rFonts w:ascii="Palatino Linotype" w:hAnsi="Palatino Linotype"/>
        <w:sz w:val="16"/>
        <w:szCs w:val="16"/>
      </w:rPr>
      <w:tab/>
    </w:r>
    <w:r w:rsidR="00965A34">
      <w:rPr>
        <w:rFonts w:ascii="Palatino Linotype" w:hAnsi="Palatino Linotype"/>
        <w:sz w:val="16"/>
        <w:szCs w:val="16"/>
      </w:rPr>
      <w:t>7</w:t>
    </w:r>
    <w:r w:rsidR="002119D1">
      <w:rPr>
        <w:rFonts w:ascii="Palatino Linotype" w:hAnsi="Palatino Linotype"/>
        <w:sz w:val="16"/>
        <w:szCs w:val="16"/>
      </w:rPr>
      <w:t>/</w:t>
    </w:r>
    <w:r w:rsidR="00965A34">
      <w:rPr>
        <w:rFonts w:ascii="Palatino Linotype" w:hAnsi="Palatino Linotype"/>
        <w:sz w:val="16"/>
        <w:szCs w:val="16"/>
      </w:rPr>
      <w:t>2</w:t>
    </w:r>
    <w:r w:rsidR="002119D1">
      <w:rPr>
        <w:rFonts w:ascii="Palatino Linotype" w:hAnsi="Palatino Linotype"/>
        <w:sz w:val="16"/>
        <w:szCs w:val="16"/>
      </w:rPr>
      <w:t>/20</w:t>
    </w:r>
    <w:r w:rsidR="00A83A9D">
      <w:rPr>
        <w:rFonts w:ascii="Palatino Linotype" w:hAnsi="Palatino Linotype"/>
        <w:sz w:val="16"/>
        <w:szCs w:val="16"/>
      </w:rPr>
      <w:t>2</w:t>
    </w:r>
    <w:r w:rsidR="00965A34">
      <w:rPr>
        <w:rFonts w:ascii="Palatino Linotype" w:hAnsi="Palatino Linotype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C2EFF" w14:textId="77777777" w:rsidR="004845D7" w:rsidRDefault="004845D7" w:rsidP="008F1A73">
      <w:r>
        <w:separator/>
      </w:r>
    </w:p>
  </w:footnote>
  <w:footnote w:type="continuationSeparator" w:id="0">
    <w:p w14:paraId="6C7D21CC" w14:textId="77777777" w:rsidR="004845D7" w:rsidRDefault="004845D7" w:rsidP="008F1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68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7784"/>
      <w:gridCol w:w="3484"/>
    </w:tblGrid>
    <w:tr w:rsidR="0060444C" w:rsidRPr="00C04019" w14:paraId="2968F9EE" w14:textId="77777777" w:rsidTr="00F96A39">
      <w:trPr>
        <w:trHeight w:val="1521"/>
      </w:trPr>
      <w:tc>
        <w:tcPr>
          <w:tcW w:w="7784" w:type="dxa"/>
          <w:vAlign w:val="bottom"/>
        </w:tcPr>
        <w:p w14:paraId="2968F9E4" w14:textId="4AE381E1" w:rsidR="0060444C" w:rsidRPr="00C04019" w:rsidRDefault="0060444C" w:rsidP="00F96A39">
          <w:pPr>
            <w:rPr>
              <w:rFonts w:ascii="Palatino Linotype" w:hAnsi="Palatino Linotype"/>
              <w:b/>
              <w:sz w:val="32"/>
              <w:szCs w:val="32"/>
            </w:rPr>
          </w:pPr>
          <w:r>
            <w:br w:type="page"/>
          </w:r>
          <w:r>
            <w:rPr>
              <w:rFonts w:ascii="Garamond" w:hAnsi="Garamond"/>
              <w:b/>
              <w:sz w:val="40"/>
              <w:szCs w:val="40"/>
            </w:rPr>
            <w:t>M</w:t>
          </w:r>
          <w:r w:rsidRPr="00A2072E">
            <w:rPr>
              <w:rFonts w:ascii="Garamond" w:hAnsi="Garamond"/>
              <w:b/>
              <w:sz w:val="32"/>
              <w:szCs w:val="32"/>
            </w:rPr>
            <w:t>EDICAL</w:t>
          </w:r>
          <w:r>
            <w:rPr>
              <w:rFonts w:ascii="Garamond" w:hAnsi="Garamond"/>
              <w:b/>
              <w:sz w:val="40"/>
              <w:szCs w:val="40"/>
            </w:rPr>
            <w:t xml:space="preserve"> O</w:t>
          </w:r>
          <w:r w:rsidRPr="00A2072E">
            <w:rPr>
              <w:rFonts w:ascii="Garamond" w:hAnsi="Garamond"/>
              <w:b/>
              <w:sz w:val="32"/>
              <w:szCs w:val="32"/>
            </w:rPr>
            <w:t>UTREACH</w:t>
          </w:r>
        </w:p>
        <w:p w14:paraId="2968F9E5" w14:textId="77777777" w:rsidR="0060444C" w:rsidRPr="00C04019" w:rsidRDefault="0060444C" w:rsidP="00F96A39">
          <w:pPr>
            <w:rPr>
              <w:rFonts w:ascii="Garamond" w:hAnsi="Garamond"/>
              <w:b/>
              <w:sz w:val="10"/>
              <w:szCs w:val="10"/>
            </w:rPr>
          </w:pPr>
        </w:p>
        <w:p w14:paraId="2968F9E6" w14:textId="77777777" w:rsidR="0060444C" w:rsidRPr="00C04019" w:rsidRDefault="0060444C" w:rsidP="00F96A39">
          <w:pPr>
            <w:rPr>
              <w:rFonts w:ascii="Garamond" w:hAnsi="Garamond"/>
              <w:b/>
              <w:sz w:val="10"/>
              <w:szCs w:val="10"/>
            </w:rPr>
          </w:pPr>
        </w:p>
        <w:p w14:paraId="2968F9E7" w14:textId="77777777" w:rsidR="0060444C" w:rsidRPr="00C04019" w:rsidRDefault="0060444C" w:rsidP="00F96A39">
          <w:pPr>
            <w:rPr>
              <w:rFonts w:ascii="Palatino Linotype" w:hAnsi="Palatino Linotype" w:cs="Mangal"/>
              <w:b/>
              <w:sz w:val="26"/>
              <w:szCs w:val="26"/>
            </w:rPr>
          </w:pPr>
          <w:r>
            <w:rPr>
              <w:rFonts w:ascii="Palatino Linotype" w:hAnsi="Palatino Linotype" w:cs="Mangal"/>
              <w:b/>
              <w:sz w:val="30"/>
              <w:szCs w:val="30"/>
            </w:rPr>
            <w:t>U.S. C</w:t>
          </w:r>
          <w:r w:rsidRPr="006617FF">
            <w:rPr>
              <w:rFonts w:ascii="Palatino Linotype" w:hAnsi="Palatino Linotype" w:cs="Mangal"/>
              <w:b/>
              <w:szCs w:val="24"/>
            </w:rPr>
            <w:t xml:space="preserve">HARITABLE </w:t>
          </w:r>
          <w:r>
            <w:rPr>
              <w:rFonts w:ascii="Palatino Linotype" w:hAnsi="Palatino Linotype" w:cs="Mangal"/>
              <w:b/>
              <w:sz w:val="30"/>
              <w:szCs w:val="30"/>
            </w:rPr>
            <w:t>S</w:t>
          </w:r>
          <w:r w:rsidRPr="006617FF">
            <w:rPr>
              <w:rFonts w:ascii="Palatino Linotype" w:hAnsi="Palatino Linotype" w:cs="Mangal"/>
              <w:b/>
              <w:szCs w:val="24"/>
            </w:rPr>
            <w:t>URGERY</w:t>
          </w:r>
          <w:r>
            <w:rPr>
              <w:rFonts w:ascii="Palatino Linotype" w:hAnsi="Palatino Linotype" w:cs="Mangal"/>
              <w:b/>
              <w:sz w:val="30"/>
              <w:szCs w:val="30"/>
            </w:rPr>
            <w:t xml:space="preserve"> P</w:t>
          </w:r>
          <w:r w:rsidRPr="006617FF">
            <w:rPr>
              <w:rFonts w:ascii="Palatino Linotype" w:hAnsi="Palatino Linotype" w:cs="Mangal"/>
              <w:b/>
              <w:szCs w:val="24"/>
            </w:rPr>
            <w:t>ROGRAM</w:t>
          </w:r>
        </w:p>
        <w:p w14:paraId="2968F9E8" w14:textId="77777777" w:rsidR="0060444C" w:rsidRPr="00707961" w:rsidRDefault="0060444C" w:rsidP="00F96A39">
          <w:pPr>
            <w:rPr>
              <w:rFonts w:ascii="Palatino Linotype" w:hAnsi="Palatino Linotype" w:cs="Mangal"/>
              <w:b/>
              <w:smallCaps/>
              <w:sz w:val="26"/>
              <w:szCs w:val="26"/>
            </w:rPr>
          </w:pPr>
          <w:r>
            <w:rPr>
              <w:rFonts w:ascii="Palatino Linotype" w:hAnsi="Palatino Linotype" w:cs="Mangal"/>
              <w:b/>
              <w:smallCaps/>
              <w:sz w:val="26"/>
              <w:szCs w:val="26"/>
            </w:rPr>
            <w:t xml:space="preserve">Application for </w:t>
          </w:r>
          <w:r>
            <w:rPr>
              <w:rFonts w:ascii="Palatino Linotype" w:hAnsi="Palatino Linotype" w:cs="Mangal"/>
              <w:b/>
              <w:sz w:val="26"/>
              <w:szCs w:val="26"/>
            </w:rPr>
            <w:t>Z</w:t>
          </w:r>
          <w:r>
            <w:rPr>
              <w:rFonts w:ascii="Palatino Linotype" w:hAnsi="Palatino Linotype" w:cs="Mangal"/>
              <w:b/>
              <w:smallCaps/>
              <w:sz w:val="26"/>
              <w:szCs w:val="26"/>
            </w:rPr>
            <w:t>immer Biomet Donated Products</w:t>
          </w:r>
        </w:p>
        <w:p w14:paraId="2968F9E9" w14:textId="77777777" w:rsidR="0060444C" w:rsidRPr="00C04019" w:rsidRDefault="0060444C" w:rsidP="00F96A39">
          <w:pPr>
            <w:rPr>
              <w:rFonts w:ascii="Palatino Linotype" w:hAnsi="Palatino Linotype"/>
              <w:b/>
              <w:sz w:val="4"/>
              <w:szCs w:val="4"/>
            </w:rPr>
          </w:pPr>
        </w:p>
      </w:tc>
      <w:tc>
        <w:tcPr>
          <w:tcW w:w="3484" w:type="dxa"/>
        </w:tcPr>
        <w:p w14:paraId="2968F9EA" w14:textId="77777777" w:rsidR="0060444C" w:rsidRPr="00C04019" w:rsidRDefault="0060444C" w:rsidP="00F96A39">
          <w:pPr>
            <w:jc w:val="center"/>
            <w:rPr>
              <w:rFonts w:ascii="Palatino Linotype" w:hAnsi="Palatino Linotype" w:cs="Mangal"/>
              <w:sz w:val="15"/>
              <w:szCs w:val="15"/>
            </w:rPr>
          </w:pPr>
          <w:r>
            <w:rPr>
              <w:rFonts w:ascii="Palatino Linotype" w:hAnsi="Palatino Linotype" w:cs="Mangal"/>
              <w:noProof/>
              <w:sz w:val="15"/>
              <w:szCs w:val="15"/>
            </w:rPr>
            <w:drawing>
              <wp:inline distT="0" distB="0" distL="0" distR="0" wp14:anchorId="2968F9F1" wp14:editId="2968F9F2">
                <wp:extent cx="2075180" cy="428625"/>
                <wp:effectExtent l="0" t="0" r="127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c_logo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39" b="15977"/>
                        <a:stretch/>
                      </pic:blipFill>
                      <pic:spPr bwMode="auto">
                        <a:xfrm>
                          <a:off x="0" y="0"/>
                          <a:ext cx="207518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968F9EB" w14:textId="77777777" w:rsidR="0060444C" w:rsidRPr="00C04019" w:rsidRDefault="0060444C" w:rsidP="00F96A39">
          <w:pPr>
            <w:jc w:val="center"/>
            <w:rPr>
              <w:rFonts w:ascii="Palatino Linotype" w:hAnsi="Palatino Linotype" w:cs="Mangal"/>
              <w:sz w:val="14"/>
              <w:szCs w:val="14"/>
            </w:rPr>
          </w:pPr>
          <w:smartTag w:uri="urn:schemas-microsoft-com:office:smarttags" w:element="Street">
            <w:smartTag w:uri="urn:schemas-microsoft-com:office:smarttags" w:element="address">
              <w:r w:rsidRPr="00C04019">
                <w:rPr>
                  <w:rFonts w:ascii="Palatino Linotype" w:hAnsi="Palatino Linotype" w:cs="Mangal"/>
                  <w:sz w:val="14"/>
                  <w:szCs w:val="14"/>
                </w:rPr>
                <w:t>88 HAMILTON AVE</w:t>
              </w:r>
            </w:smartTag>
          </w:smartTag>
          <w:r w:rsidRPr="00C04019">
            <w:rPr>
              <w:rFonts w:ascii="Palatino Linotype" w:hAnsi="Palatino Linotype" w:cs="Mangal"/>
              <w:sz w:val="14"/>
              <w:szCs w:val="14"/>
            </w:rPr>
            <w:t xml:space="preserve"> ▪  </w:t>
          </w:r>
          <w:smartTag w:uri="urn:schemas-microsoft-com:office:smarttags" w:element="place">
            <w:smartTag w:uri="urn:schemas-microsoft-com:office:smarttags" w:element="City">
              <w:r w:rsidRPr="00C04019">
                <w:rPr>
                  <w:rFonts w:ascii="Palatino Linotype" w:hAnsi="Palatino Linotype" w:cs="Mangal"/>
                  <w:sz w:val="14"/>
                  <w:szCs w:val="14"/>
                </w:rPr>
                <w:t>STAMFORD</w:t>
              </w:r>
            </w:smartTag>
            <w:r w:rsidRPr="00C04019">
              <w:rPr>
                <w:rFonts w:ascii="Palatino Linotype" w:hAnsi="Palatino Linotype" w:cs="Mangal"/>
                <w:sz w:val="14"/>
                <w:szCs w:val="14"/>
              </w:rPr>
              <w:t xml:space="preserve">, </w:t>
            </w:r>
            <w:smartTag w:uri="urn:schemas-microsoft-com:office:smarttags" w:element="State">
              <w:r w:rsidRPr="00C04019">
                <w:rPr>
                  <w:rFonts w:ascii="Palatino Linotype" w:hAnsi="Palatino Linotype" w:cs="Mangal"/>
                  <w:sz w:val="14"/>
                  <w:szCs w:val="14"/>
                </w:rPr>
                <w:t>CT</w:t>
              </w:r>
            </w:smartTag>
            <w:r w:rsidRPr="00C04019">
              <w:rPr>
                <w:rFonts w:ascii="Palatino Linotype" w:hAnsi="Palatino Linotype" w:cs="Mangal"/>
                <w:sz w:val="14"/>
                <w:szCs w:val="14"/>
              </w:rPr>
              <w:t xml:space="preserve"> </w:t>
            </w:r>
            <w:smartTag w:uri="urn:schemas-microsoft-com:office:smarttags" w:element="PostalCode">
              <w:r w:rsidRPr="00C04019">
                <w:rPr>
                  <w:rFonts w:ascii="Palatino Linotype" w:hAnsi="Palatino Linotype" w:cs="Mangal"/>
                  <w:sz w:val="14"/>
                  <w:szCs w:val="14"/>
                </w:rPr>
                <w:t>06902</w:t>
              </w:r>
            </w:smartTag>
          </w:smartTag>
        </w:p>
        <w:p w14:paraId="2968F9EC" w14:textId="5C4E4B60" w:rsidR="0060444C" w:rsidRPr="00C04019" w:rsidRDefault="0060444C" w:rsidP="00F96A39">
          <w:pPr>
            <w:jc w:val="center"/>
            <w:rPr>
              <w:rFonts w:ascii="Palatino Linotype" w:hAnsi="Palatino Linotype" w:cs="Mangal"/>
              <w:sz w:val="14"/>
              <w:szCs w:val="14"/>
            </w:rPr>
          </w:pPr>
          <w:r w:rsidRPr="00C04019">
            <w:rPr>
              <w:rFonts w:ascii="Palatino Linotype" w:hAnsi="Palatino Linotype" w:cs="Mangal"/>
              <w:sz w:val="14"/>
              <w:szCs w:val="14"/>
            </w:rPr>
            <w:t xml:space="preserve">PH: (203) 658-9500 ▪ FAX </w:t>
          </w:r>
          <w:r>
            <w:rPr>
              <w:rFonts w:ascii="Palatino Linotype" w:hAnsi="Palatino Linotype" w:cs="Mangal"/>
              <w:sz w:val="14"/>
              <w:szCs w:val="14"/>
            </w:rPr>
            <w:t>(</w:t>
          </w:r>
          <w:r w:rsidRPr="00650ADD">
            <w:rPr>
              <w:rFonts w:ascii="Palatino Linotype" w:hAnsi="Palatino Linotype" w:cs="Mangal"/>
              <w:sz w:val="14"/>
              <w:szCs w:val="14"/>
            </w:rPr>
            <w:t>203</w:t>
          </w:r>
          <w:r>
            <w:rPr>
              <w:rFonts w:ascii="Palatino Linotype" w:hAnsi="Palatino Linotype" w:cs="Mangal"/>
              <w:sz w:val="14"/>
              <w:szCs w:val="14"/>
            </w:rPr>
            <w:t xml:space="preserve">) </w:t>
          </w:r>
          <w:r w:rsidRPr="00650ADD">
            <w:rPr>
              <w:rFonts w:ascii="Palatino Linotype" w:hAnsi="Palatino Linotype" w:cs="Mangal"/>
              <w:sz w:val="14"/>
              <w:szCs w:val="14"/>
            </w:rPr>
            <w:t>658-9510</w:t>
          </w:r>
        </w:p>
        <w:p w14:paraId="2968F9ED" w14:textId="77777777" w:rsidR="0060444C" w:rsidRPr="00C04019" w:rsidRDefault="0060444C" w:rsidP="00F96A39">
          <w:pPr>
            <w:jc w:val="center"/>
            <w:rPr>
              <w:rFonts w:ascii="Palatino Linotype" w:hAnsi="Palatino Linotype" w:cs="Mangal"/>
              <w:sz w:val="14"/>
              <w:szCs w:val="14"/>
            </w:rPr>
          </w:pPr>
          <w:r w:rsidRPr="00C04019">
            <w:rPr>
              <w:rFonts w:ascii="Palatino Linotype" w:hAnsi="Palatino Linotype" w:cs="Mangal"/>
              <w:sz w:val="14"/>
              <w:szCs w:val="14"/>
            </w:rPr>
            <w:t>WWW.AMERICARES.ORG</w:t>
          </w:r>
        </w:p>
      </w:tc>
    </w:tr>
  </w:tbl>
  <w:p w14:paraId="2968F9EF" w14:textId="77777777" w:rsidR="0060444C" w:rsidRDefault="00604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5BD8"/>
    <w:multiLevelType w:val="hybridMultilevel"/>
    <w:tmpl w:val="D6EE0A94"/>
    <w:lvl w:ilvl="0" w:tplc="30441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90D1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5A8B562F"/>
    <w:multiLevelType w:val="hybridMultilevel"/>
    <w:tmpl w:val="0B8C6E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9D65E1"/>
    <w:multiLevelType w:val="hybridMultilevel"/>
    <w:tmpl w:val="07C2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B3"/>
    <w:rsid w:val="00001399"/>
    <w:rsid w:val="00001563"/>
    <w:rsid w:val="000113D7"/>
    <w:rsid w:val="0002320F"/>
    <w:rsid w:val="0002703B"/>
    <w:rsid w:val="00030700"/>
    <w:rsid w:val="00031AFC"/>
    <w:rsid w:val="000342A5"/>
    <w:rsid w:val="000548AE"/>
    <w:rsid w:val="00062EF1"/>
    <w:rsid w:val="00064C13"/>
    <w:rsid w:val="00065398"/>
    <w:rsid w:val="000670D0"/>
    <w:rsid w:val="00076FF4"/>
    <w:rsid w:val="0008296C"/>
    <w:rsid w:val="0009173A"/>
    <w:rsid w:val="000A4386"/>
    <w:rsid w:val="000A4871"/>
    <w:rsid w:val="000A52B6"/>
    <w:rsid w:val="000B0E2B"/>
    <w:rsid w:val="000C2DEA"/>
    <w:rsid w:val="000C3703"/>
    <w:rsid w:val="000C5FCE"/>
    <w:rsid w:val="000C6312"/>
    <w:rsid w:val="000D29E7"/>
    <w:rsid w:val="000D4602"/>
    <w:rsid w:val="000D7779"/>
    <w:rsid w:val="000F07D4"/>
    <w:rsid w:val="000F4845"/>
    <w:rsid w:val="000F6CBA"/>
    <w:rsid w:val="000F6DE1"/>
    <w:rsid w:val="001225C2"/>
    <w:rsid w:val="001272FF"/>
    <w:rsid w:val="00127DD6"/>
    <w:rsid w:val="00135BA3"/>
    <w:rsid w:val="00146A4D"/>
    <w:rsid w:val="00152D1B"/>
    <w:rsid w:val="001544CD"/>
    <w:rsid w:val="00155F8F"/>
    <w:rsid w:val="00156C5B"/>
    <w:rsid w:val="00157F8A"/>
    <w:rsid w:val="00166B06"/>
    <w:rsid w:val="001747DC"/>
    <w:rsid w:val="0017540D"/>
    <w:rsid w:val="001772B2"/>
    <w:rsid w:val="001805C9"/>
    <w:rsid w:val="00191E81"/>
    <w:rsid w:val="00193419"/>
    <w:rsid w:val="00193F0E"/>
    <w:rsid w:val="001A3900"/>
    <w:rsid w:val="001A3921"/>
    <w:rsid w:val="001C35A1"/>
    <w:rsid w:val="001C428B"/>
    <w:rsid w:val="001C5B24"/>
    <w:rsid w:val="001C6FFE"/>
    <w:rsid w:val="001E2DE4"/>
    <w:rsid w:val="001E5F2D"/>
    <w:rsid w:val="001F2964"/>
    <w:rsid w:val="001F72AC"/>
    <w:rsid w:val="00204D7E"/>
    <w:rsid w:val="00207E00"/>
    <w:rsid w:val="00210960"/>
    <w:rsid w:val="002119D1"/>
    <w:rsid w:val="0021547B"/>
    <w:rsid w:val="00217257"/>
    <w:rsid w:val="00222190"/>
    <w:rsid w:val="00223457"/>
    <w:rsid w:val="002259A8"/>
    <w:rsid w:val="00230AAC"/>
    <w:rsid w:val="00251269"/>
    <w:rsid w:val="00270640"/>
    <w:rsid w:val="00276DED"/>
    <w:rsid w:val="00276EE7"/>
    <w:rsid w:val="00283867"/>
    <w:rsid w:val="00284080"/>
    <w:rsid w:val="00290303"/>
    <w:rsid w:val="0029248D"/>
    <w:rsid w:val="0029265A"/>
    <w:rsid w:val="00294449"/>
    <w:rsid w:val="00297850"/>
    <w:rsid w:val="002A0976"/>
    <w:rsid w:val="002A5D34"/>
    <w:rsid w:val="002B2889"/>
    <w:rsid w:val="002B307F"/>
    <w:rsid w:val="002B7D81"/>
    <w:rsid w:val="002C26F8"/>
    <w:rsid w:val="002C2891"/>
    <w:rsid w:val="002E0DC9"/>
    <w:rsid w:val="002E17F5"/>
    <w:rsid w:val="002E253E"/>
    <w:rsid w:val="002E2E1D"/>
    <w:rsid w:val="002E6E4D"/>
    <w:rsid w:val="00304317"/>
    <w:rsid w:val="003057AA"/>
    <w:rsid w:val="00312765"/>
    <w:rsid w:val="003150E6"/>
    <w:rsid w:val="00316B2F"/>
    <w:rsid w:val="00322C2F"/>
    <w:rsid w:val="00326B25"/>
    <w:rsid w:val="00331408"/>
    <w:rsid w:val="0033766B"/>
    <w:rsid w:val="00353941"/>
    <w:rsid w:val="00364052"/>
    <w:rsid w:val="003878C5"/>
    <w:rsid w:val="00392CDF"/>
    <w:rsid w:val="003968C1"/>
    <w:rsid w:val="00396B38"/>
    <w:rsid w:val="003A070C"/>
    <w:rsid w:val="003A0D4F"/>
    <w:rsid w:val="003A2AB3"/>
    <w:rsid w:val="003A2B81"/>
    <w:rsid w:val="003A5B85"/>
    <w:rsid w:val="003A5F57"/>
    <w:rsid w:val="003A5FA8"/>
    <w:rsid w:val="003B1066"/>
    <w:rsid w:val="003B25C9"/>
    <w:rsid w:val="003B5E29"/>
    <w:rsid w:val="003B6515"/>
    <w:rsid w:val="003B6526"/>
    <w:rsid w:val="003C73C6"/>
    <w:rsid w:val="003D0476"/>
    <w:rsid w:val="003D0C55"/>
    <w:rsid w:val="003E2524"/>
    <w:rsid w:val="00420CEC"/>
    <w:rsid w:val="00420E75"/>
    <w:rsid w:val="0042401A"/>
    <w:rsid w:val="00426431"/>
    <w:rsid w:val="004320EE"/>
    <w:rsid w:val="00433931"/>
    <w:rsid w:val="00446944"/>
    <w:rsid w:val="00457156"/>
    <w:rsid w:val="004577AB"/>
    <w:rsid w:val="0046332F"/>
    <w:rsid w:val="00465BA2"/>
    <w:rsid w:val="00474361"/>
    <w:rsid w:val="004845D7"/>
    <w:rsid w:val="004919C2"/>
    <w:rsid w:val="0049298B"/>
    <w:rsid w:val="00497BEB"/>
    <w:rsid w:val="004A158E"/>
    <w:rsid w:val="004A73E2"/>
    <w:rsid w:val="004B30AF"/>
    <w:rsid w:val="004B32E5"/>
    <w:rsid w:val="004B623C"/>
    <w:rsid w:val="004C374F"/>
    <w:rsid w:val="004D01D7"/>
    <w:rsid w:val="004D06B4"/>
    <w:rsid w:val="004D4EE6"/>
    <w:rsid w:val="004D704E"/>
    <w:rsid w:val="004F123D"/>
    <w:rsid w:val="004F5208"/>
    <w:rsid w:val="00506534"/>
    <w:rsid w:val="00511BBC"/>
    <w:rsid w:val="00512578"/>
    <w:rsid w:val="00513BB3"/>
    <w:rsid w:val="00514FAF"/>
    <w:rsid w:val="00522741"/>
    <w:rsid w:val="00524B90"/>
    <w:rsid w:val="00530106"/>
    <w:rsid w:val="005351A6"/>
    <w:rsid w:val="00537393"/>
    <w:rsid w:val="00537955"/>
    <w:rsid w:val="00545A54"/>
    <w:rsid w:val="00550178"/>
    <w:rsid w:val="00552727"/>
    <w:rsid w:val="00552E02"/>
    <w:rsid w:val="005711C1"/>
    <w:rsid w:val="00583938"/>
    <w:rsid w:val="00583DF4"/>
    <w:rsid w:val="005869E8"/>
    <w:rsid w:val="00593306"/>
    <w:rsid w:val="005949A5"/>
    <w:rsid w:val="005951EA"/>
    <w:rsid w:val="00595475"/>
    <w:rsid w:val="005B19AB"/>
    <w:rsid w:val="005C2483"/>
    <w:rsid w:val="005C55C7"/>
    <w:rsid w:val="005D4ACF"/>
    <w:rsid w:val="005E0A18"/>
    <w:rsid w:val="005E0C14"/>
    <w:rsid w:val="005E324C"/>
    <w:rsid w:val="005E4762"/>
    <w:rsid w:val="005E73F2"/>
    <w:rsid w:val="005F09FD"/>
    <w:rsid w:val="005F0ECD"/>
    <w:rsid w:val="005F2C16"/>
    <w:rsid w:val="0060444C"/>
    <w:rsid w:val="00611AAB"/>
    <w:rsid w:val="006208BA"/>
    <w:rsid w:val="006218F7"/>
    <w:rsid w:val="00622F0F"/>
    <w:rsid w:val="00630FD6"/>
    <w:rsid w:val="00636C68"/>
    <w:rsid w:val="00641BDA"/>
    <w:rsid w:val="00650ADD"/>
    <w:rsid w:val="0065776E"/>
    <w:rsid w:val="006617FF"/>
    <w:rsid w:val="0066227E"/>
    <w:rsid w:val="006652BB"/>
    <w:rsid w:val="00667EF8"/>
    <w:rsid w:val="00674E39"/>
    <w:rsid w:val="00683508"/>
    <w:rsid w:val="006951A7"/>
    <w:rsid w:val="006954DE"/>
    <w:rsid w:val="006A3516"/>
    <w:rsid w:val="006B06F9"/>
    <w:rsid w:val="006B52DB"/>
    <w:rsid w:val="006B54E9"/>
    <w:rsid w:val="006C7368"/>
    <w:rsid w:val="006D4919"/>
    <w:rsid w:val="006D61C4"/>
    <w:rsid w:val="006E0B0E"/>
    <w:rsid w:val="006F56D7"/>
    <w:rsid w:val="00700C8E"/>
    <w:rsid w:val="0070704E"/>
    <w:rsid w:val="00707961"/>
    <w:rsid w:val="007142D4"/>
    <w:rsid w:val="007274CF"/>
    <w:rsid w:val="00732428"/>
    <w:rsid w:val="00733A5C"/>
    <w:rsid w:val="00740BB1"/>
    <w:rsid w:val="00743C56"/>
    <w:rsid w:val="00756342"/>
    <w:rsid w:val="00756783"/>
    <w:rsid w:val="007649AC"/>
    <w:rsid w:val="00780C65"/>
    <w:rsid w:val="00781291"/>
    <w:rsid w:val="00783CEE"/>
    <w:rsid w:val="00784A0A"/>
    <w:rsid w:val="00784D8A"/>
    <w:rsid w:val="007859FB"/>
    <w:rsid w:val="00786334"/>
    <w:rsid w:val="0078712E"/>
    <w:rsid w:val="00790E24"/>
    <w:rsid w:val="007910C7"/>
    <w:rsid w:val="007A2C61"/>
    <w:rsid w:val="007B59B0"/>
    <w:rsid w:val="007C00F0"/>
    <w:rsid w:val="007C13C3"/>
    <w:rsid w:val="007C3B66"/>
    <w:rsid w:val="007C3D7B"/>
    <w:rsid w:val="007D0521"/>
    <w:rsid w:val="007E2F2C"/>
    <w:rsid w:val="007F6C62"/>
    <w:rsid w:val="00811271"/>
    <w:rsid w:val="00817EBF"/>
    <w:rsid w:val="00820504"/>
    <w:rsid w:val="00822EEE"/>
    <w:rsid w:val="00832486"/>
    <w:rsid w:val="0083345C"/>
    <w:rsid w:val="00834FDC"/>
    <w:rsid w:val="00841C7A"/>
    <w:rsid w:val="00861463"/>
    <w:rsid w:val="00861E38"/>
    <w:rsid w:val="008664E1"/>
    <w:rsid w:val="008822F8"/>
    <w:rsid w:val="00883262"/>
    <w:rsid w:val="008869C8"/>
    <w:rsid w:val="008870B2"/>
    <w:rsid w:val="00893907"/>
    <w:rsid w:val="0089477E"/>
    <w:rsid w:val="008963D3"/>
    <w:rsid w:val="008A07FB"/>
    <w:rsid w:val="008A130D"/>
    <w:rsid w:val="008A6A30"/>
    <w:rsid w:val="008A77AF"/>
    <w:rsid w:val="008B0649"/>
    <w:rsid w:val="008D4A0E"/>
    <w:rsid w:val="008E1492"/>
    <w:rsid w:val="008E6CB9"/>
    <w:rsid w:val="008F16C1"/>
    <w:rsid w:val="008F1A73"/>
    <w:rsid w:val="008F51FD"/>
    <w:rsid w:val="00902B5B"/>
    <w:rsid w:val="00906DC3"/>
    <w:rsid w:val="00907FC5"/>
    <w:rsid w:val="009119FC"/>
    <w:rsid w:val="009121A7"/>
    <w:rsid w:val="009305E5"/>
    <w:rsid w:val="009379F8"/>
    <w:rsid w:val="00942EEA"/>
    <w:rsid w:val="00953952"/>
    <w:rsid w:val="00954F7F"/>
    <w:rsid w:val="00965A34"/>
    <w:rsid w:val="00967067"/>
    <w:rsid w:val="0096706C"/>
    <w:rsid w:val="009754BC"/>
    <w:rsid w:val="009759D5"/>
    <w:rsid w:val="009944CC"/>
    <w:rsid w:val="00994E6C"/>
    <w:rsid w:val="009A382A"/>
    <w:rsid w:val="009A5FED"/>
    <w:rsid w:val="009A76B4"/>
    <w:rsid w:val="009B321F"/>
    <w:rsid w:val="009B4F75"/>
    <w:rsid w:val="009B519E"/>
    <w:rsid w:val="009E0DF8"/>
    <w:rsid w:val="009E3D46"/>
    <w:rsid w:val="00A14E7F"/>
    <w:rsid w:val="00A2072E"/>
    <w:rsid w:val="00A3369E"/>
    <w:rsid w:val="00A375B3"/>
    <w:rsid w:val="00A40E51"/>
    <w:rsid w:val="00A461AB"/>
    <w:rsid w:val="00A46C52"/>
    <w:rsid w:val="00A5241A"/>
    <w:rsid w:val="00A52B23"/>
    <w:rsid w:val="00A57710"/>
    <w:rsid w:val="00A672CD"/>
    <w:rsid w:val="00A73BF3"/>
    <w:rsid w:val="00A76E48"/>
    <w:rsid w:val="00A77CCC"/>
    <w:rsid w:val="00A83397"/>
    <w:rsid w:val="00A8380E"/>
    <w:rsid w:val="00A83A9D"/>
    <w:rsid w:val="00A950CC"/>
    <w:rsid w:val="00AA090A"/>
    <w:rsid w:val="00AA45EA"/>
    <w:rsid w:val="00AA5A92"/>
    <w:rsid w:val="00AB41B1"/>
    <w:rsid w:val="00AC4C5F"/>
    <w:rsid w:val="00AC67CB"/>
    <w:rsid w:val="00AC6827"/>
    <w:rsid w:val="00AD1163"/>
    <w:rsid w:val="00AE1100"/>
    <w:rsid w:val="00AE18BB"/>
    <w:rsid w:val="00AE4799"/>
    <w:rsid w:val="00AF408E"/>
    <w:rsid w:val="00B02FEB"/>
    <w:rsid w:val="00B1700D"/>
    <w:rsid w:val="00B22605"/>
    <w:rsid w:val="00B316F8"/>
    <w:rsid w:val="00B31E0E"/>
    <w:rsid w:val="00B331D1"/>
    <w:rsid w:val="00B36D48"/>
    <w:rsid w:val="00B43DDA"/>
    <w:rsid w:val="00B56A40"/>
    <w:rsid w:val="00B56B32"/>
    <w:rsid w:val="00B57CC5"/>
    <w:rsid w:val="00B64F84"/>
    <w:rsid w:val="00B66D2E"/>
    <w:rsid w:val="00B75ADA"/>
    <w:rsid w:val="00B767A7"/>
    <w:rsid w:val="00B76B3A"/>
    <w:rsid w:val="00B9192A"/>
    <w:rsid w:val="00B924C4"/>
    <w:rsid w:val="00B96899"/>
    <w:rsid w:val="00BA3AFB"/>
    <w:rsid w:val="00BA5A91"/>
    <w:rsid w:val="00BA6244"/>
    <w:rsid w:val="00BB3140"/>
    <w:rsid w:val="00BB3D3D"/>
    <w:rsid w:val="00BC5016"/>
    <w:rsid w:val="00BC66B3"/>
    <w:rsid w:val="00BD53CE"/>
    <w:rsid w:val="00BD6E9F"/>
    <w:rsid w:val="00BF3F44"/>
    <w:rsid w:val="00C04143"/>
    <w:rsid w:val="00C14512"/>
    <w:rsid w:val="00C22063"/>
    <w:rsid w:val="00C223B0"/>
    <w:rsid w:val="00C230A1"/>
    <w:rsid w:val="00C27212"/>
    <w:rsid w:val="00C50101"/>
    <w:rsid w:val="00C615DB"/>
    <w:rsid w:val="00C75DE6"/>
    <w:rsid w:val="00C75FCE"/>
    <w:rsid w:val="00C94C3F"/>
    <w:rsid w:val="00C95745"/>
    <w:rsid w:val="00CA4997"/>
    <w:rsid w:val="00CA50AC"/>
    <w:rsid w:val="00CA75C1"/>
    <w:rsid w:val="00CB2A43"/>
    <w:rsid w:val="00CC0BE0"/>
    <w:rsid w:val="00CC52A9"/>
    <w:rsid w:val="00CC5A2C"/>
    <w:rsid w:val="00CD4232"/>
    <w:rsid w:val="00CD6109"/>
    <w:rsid w:val="00CE65BF"/>
    <w:rsid w:val="00CF227F"/>
    <w:rsid w:val="00CF3CAD"/>
    <w:rsid w:val="00D12892"/>
    <w:rsid w:val="00D20340"/>
    <w:rsid w:val="00D22F15"/>
    <w:rsid w:val="00D24A89"/>
    <w:rsid w:val="00D307C3"/>
    <w:rsid w:val="00D375A0"/>
    <w:rsid w:val="00D414F2"/>
    <w:rsid w:val="00D41F5F"/>
    <w:rsid w:val="00D43FD8"/>
    <w:rsid w:val="00D509FA"/>
    <w:rsid w:val="00D66615"/>
    <w:rsid w:val="00D8023F"/>
    <w:rsid w:val="00D81C2C"/>
    <w:rsid w:val="00D93772"/>
    <w:rsid w:val="00DA50B4"/>
    <w:rsid w:val="00DB4003"/>
    <w:rsid w:val="00DC118E"/>
    <w:rsid w:val="00DC409A"/>
    <w:rsid w:val="00DD0998"/>
    <w:rsid w:val="00DD647A"/>
    <w:rsid w:val="00DE7CA6"/>
    <w:rsid w:val="00DF31FF"/>
    <w:rsid w:val="00E02C85"/>
    <w:rsid w:val="00E07828"/>
    <w:rsid w:val="00E07E15"/>
    <w:rsid w:val="00E10955"/>
    <w:rsid w:val="00E13CD9"/>
    <w:rsid w:val="00E14675"/>
    <w:rsid w:val="00E1491B"/>
    <w:rsid w:val="00E1628F"/>
    <w:rsid w:val="00E272D2"/>
    <w:rsid w:val="00E308E1"/>
    <w:rsid w:val="00E424E1"/>
    <w:rsid w:val="00E4396A"/>
    <w:rsid w:val="00E46C66"/>
    <w:rsid w:val="00E476D3"/>
    <w:rsid w:val="00E50B63"/>
    <w:rsid w:val="00E52E1E"/>
    <w:rsid w:val="00E53049"/>
    <w:rsid w:val="00E53703"/>
    <w:rsid w:val="00E72CB2"/>
    <w:rsid w:val="00E7490C"/>
    <w:rsid w:val="00E816BF"/>
    <w:rsid w:val="00E8630B"/>
    <w:rsid w:val="00E9693C"/>
    <w:rsid w:val="00EB3529"/>
    <w:rsid w:val="00EB5042"/>
    <w:rsid w:val="00EC25EB"/>
    <w:rsid w:val="00EC6E20"/>
    <w:rsid w:val="00ED74AE"/>
    <w:rsid w:val="00EE224C"/>
    <w:rsid w:val="00EF197A"/>
    <w:rsid w:val="00EF21DD"/>
    <w:rsid w:val="00EF272A"/>
    <w:rsid w:val="00F052D8"/>
    <w:rsid w:val="00F065F1"/>
    <w:rsid w:val="00F072ED"/>
    <w:rsid w:val="00F1157E"/>
    <w:rsid w:val="00F146B8"/>
    <w:rsid w:val="00F2212E"/>
    <w:rsid w:val="00F22B8D"/>
    <w:rsid w:val="00F22C23"/>
    <w:rsid w:val="00F34848"/>
    <w:rsid w:val="00F357B0"/>
    <w:rsid w:val="00F51AED"/>
    <w:rsid w:val="00F52255"/>
    <w:rsid w:val="00F72B83"/>
    <w:rsid w:val="00F90752"/>
    <w:rsid w:val="00F96A39"/>
    <w:rsid w:val="00FB4B2D"/>
    <w:rsid w:val="00FB64DC"/>
    <w:rsid w:val="00FB6B94"/>
    <w:rsid w:val="00FC149E"/>
    <w:rsid w:val="00FC1815"/>
    <w:rsid w:val="00FC4E8F"/>
    <w:rsid w:val="00FE220F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2968F85A"/>
  <w15:chartTrackingRefBased/>
  <w15:docId w15:val="{606C39A8-B3C7-42A9-90C6-B4E18268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AB3"/>
    <w:rPr>
      <w:sz w:val="24"/>
    </w:rPr>
  </w:style>
  <w:style w:type="paragraph" w:styleId="Heading1">
    <w:name w:val="heading 1"/>
    <w:basedOn w:val="Normal"/>
    <w:next w:val="Normal"/>
    <w:qFormat/>
    <w:rsid w:val="003A2AB3"/>
    <w:pPr>
      <w:keepNext/>
      <w:numPr>
        <w:numId w:val="1"/>
      </w:numPr>
      <w:outlineLvl w:val="0"/>
    </w:pPr>
    <w:rPr>
      <w:b/>
      <w:sz w:val="28"/>
    </w:rPr>
  </w:style>
  <w:style w:type="paragraph" w:styleId="Heading3">
    <w:name w:val="heading 3"/>
    <w:basedOn w:val="Normal"/>
    <w:next w:val="Normal"/>
    <w:qFormat/>
    <w:rsid w:val="003A2AB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A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2AB3"/>
    <w:pPr>
      <w:tabs>
        <w:tab w:val="center" w:pos="4320"/>
        <w:tab w:val="right" w:pos="8640"/>
      </w:tabs>
    </w:pPr>
  </w:style>
  <w:style w:type="paragraph" w:customStyle="1" w:styleId="DocumentLabel">
    <w:name w:val="Document Label"/>
    <w:basedOn w:val="Normal"/>
    <w:rsid w:val="003A2AB3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paragraph" w:styleId="BodyText3">
    <w:name w:val="Body Text 3"/>
    <w:basedOn w:val="Normal"/>
    <w:rsid w:val="003A2AB3"/>
    <w:rPr>
      <w:rFonts w:ascii="Times" w:eastAsia="Times" w:hAnsi="Times"/>
      <w:b/>
      <w:color w:val="000000"/>
      <w:sz w:val="22"/>
    </w:rPr>
  </w:style>
  <w:style w:type="character" w:styleId="Hyperlink">
    <w:name w:val="Hyperlink"/>
    <w:rsid w:val="003A2AB3"/>
    <w:rPr>
      <w:color w:val="0000FF"/>
      <w:u w:val="single"/>
    </w:rPr>
  </w:style>
  <w:style w:type="table" w:styleId="TableGrid">
    <w:name w:val="Table Grid"/>
    <w:basedOn w:val="TableNormal"/>
    <w:rsid w:val="003A2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AB3"/>
  </w:style>
  <w:style w:type="paragraph" w:styleId="BodyText">
    <w:name w:val="Body Text"/>
    <w:basedOn w:val="Normal"/>
    <w:rsid w:val="003A2AB3"/>
    <w:pPr>
      <w:spacing w:after="120"/>
    </w:pPr>
  </w:style>
  <w:style w:type="paragraph" w:styleId="NormalWeb">
    <w:name w:val="Normal (Web)"/>
    <w:basedOn w:val="Normal"/>
    <w:rsid w:val="003A2AB3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3A2AB3"/>
    <w:rPr>
      <w:b/>
      <w:bCs/>
    </w:rPr>
  </w:style>
  <w:style w:type="paragraph" w:styleId="FootnoteText">
    <w:name w:val="footnote text"/>
    <w:basedOn w:val="Normal"/>
    <w:semiHidden/>
    <w:rsid w:val="00B3425C"/>
    <w:pPr>
      <w:widowControl w:val="0"/>
    </w:pPr>
    <w:rPr>
      <w:rFonts w:cs="Traditional Arabic"/>
      <w:sz w:val="20"/>
    </w:rPr>
  </w:style>
  <w:style w:type="character" w:styleId="FootnoteReference">
    <w:name w:val="footnote reference"/>
    <w:semiHidden/>
    <w:rsid w:val="00B3425C"/>
    <w:rPr>
      <w:vertAlign w:val="superscript"/>
    </w:rPr>
  </w:style>
  <w:style w:type="paragraph" w:styleId="BalloonText">
    <w:name w:val="Balloon Text"/>
    <w:basedOn w:val="Normal"/>
    <w:link w:val="BalloonTextChar"/>
    <w:rsid w:val="00DE14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DE14A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6944"/>
    <w:pPr>
      <w:ind w:left="720"/>
    </w:pPr>
  </w:style>
  <w:style w:type="paragraph" w:customStyle="1" w:styleId="Style1">
    <w:name w:val="Style1"/>
    <w:basedOn w:val="Normal"/>
    <w:rsid w:val="00E7490C"/>
    <w:rPr>
      <w:color w:val="000000"/>
    </w:rPr>
  </w:style>
  <w:style w:type="character" w:styleId="FollowedHyperlink">
    <w:name w:val="FollowedHyperlink"/>
    <w:rsid w:val="00223457"/>
    <w:rPr>
      <w:color w:val="800080"/>
      <w:u w:val="single"/>
    </w:rPr>
  </w:style>
  <w:style w:type="paragraph" w:customStyle="1" w:styleId="msolistparagraph0">
    <w:name w:val="msolistparagraph"/>
    <w:basedOn w:val="Normal"/>
    <w:rsid w:val="0046332F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9121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21A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121A7"/>
  </w:style>
  <w:style w:type="paragraph" w:styleId="CommentSubject">
    <w:name w:val="annotation subject"/>
    <w:basedOn w:val="CommentText"/>
    <w:next w:val="CommentText"/>
    <w:link w:val="CommentSubjectChar"/>
    <w:rsid w:val="00912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21A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E6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dicaloutreach@americare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dicaloutreach@americare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dicaloutreach@americar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9113D4E48C84196C0CBD02A372ACB" ma:contentTypeVersion="17" ma:contentTypeDescription="Create a new document." ma:contentTypeScope="" ma:versionID="b6cc90745b109cf95398bf4098ed55be">
  <xsd:schema xmlns:xsd="http://www.w3.org/2001/XMLSchema" xmlns:xs="http://www.w3.org/2001/XMLSchema" xmlns:p="http://schemas.microsoft.com/office/2006/metadata/properties" xmlns:ns2="d6d3b133-f54d-4ce1-9dfb-ce9b13d54004" xmlns:ns3="a495a101-d1be-4875-aef3-dad994d4faee" targetNamespace="http://schemas.microsoft.com/office/2006/metadata/properties" ma:root="true" ma:fieldsID="54e948acaa6c19306ea0268a6787eb73" ns2:_="" ns3:_="">
    <xsd:import namespace="d6d3b133-f54d-4ce1-9dfb-ce9b13d54004"/>
    <xsd:import namespace="a495a101-d1be-4875-aef3-dad994d4fa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b133-f54d-4ce1-9dfb-ce9b13d540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5a101-d1be-4875-aef3-dad994d4f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d3b133-f54d-4ce1-9dfb-ce9b13d54004">N53UQAAARWYM-1383848422-1794</_dlc_DocId>
    <_dlc_DocIdUrl xmlns="d6d3b133-f54d-4ce1-9dfb-ce9b13d54004">
      <Url>https://americares.sharepoint.com/acteams/programteam/MO/_layouts/15/DocIdRedir.aspx?ID=N53UQAAARWYM-1383848422-1794</Url>
      <Description>N53UQAAARWYM-1383848422-179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2103C6-0139-48B6-B6B4-2B5EA1D98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b133-f54d-4ce1-9dfb-ce9b13d54004"/>
    <ds:schemaRef ds:uri="a495a101-d1be-4875-aef3-dad994d4f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718A5-543E-4171-9DA1-6148B2C68C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B53E2C-F7A2-4D22-8425-86245CE285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935F8-6AA0-434F-AAB1-DE6102859671}">
  <ds:schemaRefs>
    <ds:schemaRef ds:uri="http://schemas.microsoft.com/office/2006/metadata/properties"/>
    <ds:schemaRef ds:uri="http://schemas.microsoft.com/office/infopath/2007/PartnerControls"/>
    <ds:schemaRef ds:uri="d6d3b133-f54d-4ce1-9dfb-ce9b13d54004"/>
  </ds:schemaRefs>
</ds:datastoreItem>
</file>

<file path=customXml/itemProps5.xml><?xml version="1.0" encoding="utf-8"?>
<ds:datastoreItem xmlns:ds="http://schemas.openxmlformats.org/officeDocument/2006/customXml" ds:itemID="{DB4ED71B-73D9-4D4C-AA35-CCD1D859BA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4</Words>
  <Characters>828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EDICAL OUTREACH PROGRAM APPLICATION: OVERVIEW</vt:lpstr>
      <vt:lpstr/>
    </vt:vector>
  </TitlesOfParts>
  <Company>AmeriCares</Company>
  <LinksUpToDate>false</LinksUpToDate>
  <CharactersWithSpaces>9724</CharactersWithSpaces>
  <SharedDoc>false</SharedDoc>
  <HLinks>
    <vt:vector size="36" baseType="variant">
      <vt:variant>
        <vt:i4>3801184</vt:i4>
      </vt:variant>
      <vt:variant>
        <vt:i4>486</vt:i4>
      </vt:variant>
      <vt:variant>
        <vt:i4>0</vt:i4>
      </vt:variant>
      <vt:variant>
        <vt:i4>5</vt:i4>
      </vt:variant>
      <vt:variant>
        <vt:lpwstr>http://www.americares.org/whatwedo/mop/</vt:lpwstr>
      </vt:variant>
      <vt:variant>
        <vt:lpwstr/>
      </vt:variant>
      <vt:variant>
        <vt:i4>196707</vt:i4>
      </vt:variant>
      <vt:variant>
        <vt:i4>483</vt:i4>
      </vt:variant>
      <vt:variant>
        <vt:i4>0</vt:i4>
      </vt:variant>
      <vt:variant>
        <vt:i4>5</vt:i4>
      </vt:variant>
      <vt:variant>
        <vt:lpwstr>https://secure.americares.org/site/Donation2?df_id=6120&amp;6120.donation=form1</vt:lpwstr>
      </vt:variant>
      <vt:variant>
        <vt:lpwstr/>
      </vt:variant>
      <vt:variant>
        <vt:i4>6226024</vt:i4>
      </vt:variant>
      <vt:variant>
        <vt:i4>480</vt:i4>
      </vt:variant>
      <vt:variant>
        <vt:i4>0</vt:i4>
      </vt:variant>
      <vt:variant>
        <vt:i4>5</vt:i4>
      </vt:variant>
      <vt:variant>
        <vt:lpwstr>mailto:medicaloutreach@americares.org</vt:lpwstr>
      </vt:variant>
      <vt:variant>
        <vt:lpwstr/>
      </vt:variant>
      <vt:variant>
        <vt:i4>6226024</vt:i4>
      </vt:variant>
      <vt:variant>
        <vt:i4>447</vt:i4>
      </vt:variant>
      <vt:variant>
        <vt:i4>0</vt:i4>
      </vt:variant>
      <vt:variant>
        <vt:i4>5</vt:i4>
      </vt:variant>
      <vt:variant>
        <vt:lpwstr>mailto:medicaloutreach@americares.org</vt:lpwstr>
      </vt:variant>
      <vt:variant>
        <vt:lpwstr/>
      </vt:variant>
      <vt:variant>
        <vt:i4>6226024</vt:i4>
      </vt:variant>
      <vt:variant>
        <vt:i4>168</vt:i4>
      </vt:variant>
      <vt:variant>
        <vt:i4>0</vt:i4>
      </vt:variant>
      <vt:variant>
        <vt:i4>5</vt:i4>
      </vt:variant>
      <vt:variant>
        <vt:lpwstr>mailto:medicaloutreach@americares.org</vt:lpwstr>
      </vt:variant>
      <vt:variant>
        <vt:lpwstr/>
      </vt:variant>
      <vt:variant>
        <vt:i4>6226024</vt:i4>
      </vt:variant>
      <vt:variant>
        <vt:i4>9</vt:i4>
      </vt:variant>
      <vt:variant>
        <vt:i4>0</vt:i4>
      </vt:variant>
      <vt:variant>
        <vt:i4>5</vt:i4>
      </vt:variant>
      <vt:variant>
        <vt:lpwstr>mailto:medicaloutreach@americar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UTREACH PROGRAM APPLICATION: OVERVIEW</dc:title>
  <dc:subject/>
  <dc:creator>KHanson</dc:creator>
  <cp:keywords/>
  <cp:lastModifiedBy>Mimi Bateman</cp:lastModifiedBy>
  <cp:revision>6</cp:revision>
  <cp:lastPrinted>2019-08-15T17:37:00Z</cp:lastPrinted>
  <dcterms:created xsi:type="dcterms:W3CDTF">2021-07-02T14:23:00Z</dcterms:created>
  <dcterms:modified xsi:type="dcterms:W3CDTF">2021-07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Dxe27mc71Lw9eq8GHso6WXRDfp6h2NxVMlp3k2cIxJeD0RvySGELS</vt:lpwstr>
  </property>
  <property fmtid="{D5CDD505-2E9C-101B-9397-08002B2CF9AE}" pid="3" name="MAIL_MSG_ID2">
    <vt:lpwstr>AQp8GgORFtqFgdaV/pCCUQ2DNJp/C30jF87LSjbNcycmWG2Gi+0fklGfQIc_x000d_
DKUpFg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mrMv1QjWAsiZr2iAOZ9qykdctTMaTnzLSsR7yUXimp87TuUXfNC6Q==</vt:lpwstr>
  </property>
  <property fmtid="{D5CDD505-2E9C-101B-9397-08002B2CF9AE}" pid="6" name="YCFooter">
    <vt:lpwstr>1055404.1</vt:lpwstr>
  </property>
  <property fmtid="{D5CDD505-2E9C-101B-9397-08002B2CF9AE}" pid="7" name="ContentTypeId">
    <vt:lpwstr>0x010100F4E9113D4E48C84196C0CBD02A372ACB</vt:lpwstr>
  </property>
  <property fmtid="{D5CDD505-2E9C-101B-9397-08002B2CF9AE}" pid="8" name="_dlc_DocIdItemGuid">
    <vt:lpwstr>7eebef0b-1cdc-4bb5-8004-1c746defb6de</vt:lpwstr>
  </property>
</Properties>
</file>